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492251AC" w:rsidR="00AC4C04" w:rsidRPr="001E7BC0" w:rsidRDefault="00E51A1A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44A3FD5D" wp14:editId="623BB65E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6B4EC9C9" w14:textId="77777777" w:rsidR="00E92B26" w:rsidRDefault="00E92B26" w:rsidP="0054232C">
      <w:pPr>
        <w:spacing w:line="240" w:lineRule="exact"/>
        <w:outlineLvl w:val="0"/>
      </w:pPr>
    </w:p>
    <w:p w14:paraId="001FAA3B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59D245A4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2C684DC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44E3E3CF" w14:textId="77777777" w:rsidR="00E51A1A" w:rsidRPr="002E4789" w:rsidRDefault="00E51A1A" w:rsidP="00E51A1A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5A747A6" w14:textId="77777777" w:rsidR="00E51A1A" w:rsidRPr="0041613D" w:rsidRDefault="00E51A1A" w:rsidP="00E51A1A">
      <w:pPr>
        <w:ind w:left="-1560" w:right="-567"/>
        <w:contextualSpacing/>
        <w:jc w:val="center"/>
        <w:rPr>
          <w:sz w:val="44"/>
          <w:szCs w:val="44"/>
        </w:rPr>
      </w:pPr>
      <w:r w:rsidRPr="0041613D">
        <w:rPr>
          <w:sz w:val="44"/>
          <w:szCs w:val="44"/>
        </w:rPr>
        <w:t>ПОСТАНОВЛЕНИЕ</w:t>
      </w:r>
    </w:p>
    <w:p w14:paraId="2D74A823" w14:textId="77777777" w:rsidR="00E51A1A" w:rsidRPr="0041613D" w:rsidRDefault="00E51A1A" w:rsidP="00E51A1A">
      <w:pPr>
        <w:ind w:left="-1560" w:right="-567"/>
        <w:jc w:val="center"/>
        <w:rPr>
          <w:sz w:val="44"/>
          <w:szCs w:val="44"/>
        </w:rPr>
      </w:pPr>
    </w:p>
    <w:p w14:paraId="6F6311DE" w14:textId="0F3F442F" w:rsidR="00E51A1A" w:rsidRPr="00513F9E" w:rsidRDefault="00244E75" w:rsidP="0041613D">
      <w:pPr>
        <w:spacing w:line="360" w:lineRule="auto"/>
        <w:ind w:left="-1560" w:right="-567"/>
        <w:jc w:val="center"/>
        <w:outlineLvl w:val="0"/>
      </w:pPr>
      <w:r w:rsidRPr="0041613D">
        <w:t>11.01.2024</w:t>
      </w:r>
      <w:r w:rsidR="00E51A1A">
        <w:t xml:space="preserve"> </w:t>
      </w:r>
      <w:r w:rsidR="00E51A1A" w:rsidRPr="002E4789">
        <w:t>№</w:t>
      </w:r>
      <w:r w:rsidR="00E51A1A" w:rsidRPr="00035E71">
        <w:t xml:space="preserve"> </w:t>
      </w:r>
      <w:r w:rsidRPr="0041613D">
        <w:t>11/1</w:t>
      </w:r>
    </w:p>
    <w:p w14:paraId="2335F13D" w14:textId="0E4669AE" w:rsidR="00935048" w:rsidRPr="002E4789" w:rsidRDefault="00935048" w:rsidP="0054232C">
      <w:pPr>
        <w:spacing w:line="240" w:lineRule="exact"/>
        <w:outlineLvl w:val="0"/>
      </w:pPr>
    </w:p>
    <w:p w14:paraId="67746515" w14:textId="09DC0724" w:rsidR="005D65D9" w:rsidRPr="002E4789" w:rsidRDefault="005D65D9" w:rsidP="0054232C">
      <w:pPr>
        <w:spacing w:line="240" w:lineRule="exact"/>
        <w:outlineLvl w:val="0"/>
      </w:pPr>
    </w:p>
    <w:p w14:paraId="74356C13" w14:textId="0C7D37E7" w:rsidR="00C65420" w:rsidRPr="0041613D" w:rsidRDefault="00492C80" w:rsidP="0041613D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  <w:r w:rsidR="0041613D">
        <w:rPr>
          <w:rFonts w:cs="Times New Roman"/>
          <w:bCs/>
        </w:rPr>
        <w:t xml:space="preserve"> </w:t>
      </w:r>
      <w:r w:rsidR="00C65420" w:rsidRPr="00B2751E">
        <w:rPr>
          <w:rFonts w:cs="Times New Roman"/>
          <w:bCs/>
        </w:rPr>
        <w:t xml:space="preserve">городского округа Электросталь Московской области </w:t>
      </w:r>
      <w:bookmarkStart w:id="0" w:name="_Hlk119917169"/>
      <w:r w:rsidR="00C65420" w:rsidRPr="00B2751E">
        <w:rPr>
          <w:rFonts w:cs="Times New Roman"/>
          <w:bCs/>
        </w:rPr>
        <w:t>«</w:t>
      </w:r>
      <w:r w:rsidR="00C65420"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="00C65420" w:rsidRPr="00B2751E">
        <w:rPr>
          <w:rFonts w:cs="Times New Roman"/>
          <w:bCs/>
        </w:rPr>
        <w:t>»</w:t>
      </w:r>
    </w:p>
    <w:bookmarkEnd w:id="0"/>
    <w:p w14:paraId="407FF8DB" w14:textId="77777777" w:rsidR="00C65420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3E50EB04" w14:textId="77777777" w:rsidR="0041613D" w:rsidRPr="007257DE" w:rsidRDefault="0041613D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634A8633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 xml:space="preserve">решением Совета депутатов городского округа Электросталь Московской области от </w:t>
      </w:r>
      <w:r w:rsidR="000F2443">
        <w:t>21</w:t>
      </w:r>
      <w:r w:rsidR="009920F1" w:rsidRPr="00B2751E">
        <w:t>.12.202</w:t>
      </w:r>
      <w:r w:rsidR="000F2443">
        <w:t>3</w:t>
      </w:r>
      <w:r w:rsidR="009920F1" w:rsidRPr="00B2751E">
        <w:t xml:space="preserve"> № </w:t>
      </w:r>
      <w:r w:rsidR="000F2443">
        <w:t>312/47</w:t>
      </w:r>
      <w:r w:rsidR="009920F1" w:rsidRPr="00B2751E">
        <w:t xml:space="preserve"> «О бюджете городского округа Электросталь Московской области на 202</w:t>
      </w:r>
      <w:r w:rsidR="00C808C9">
        <w:t>4</w:t>
      </w:r>
      <w:r w:rsidR="009920F1" w:rsidRPr="00B2751E">
        <w:t xml:space="preserve"> год и на плановый период 202</w:t>
      </w:r>
      <w:r w:rsidR="00C808C9">
        <w:t>5</w:t>
      </w:r>
      <w:r w:rsidR="009920F1" w:rsidRPr="00B2751E">
        <w:t xml:space="preserve"> и 202</w:t>
      </w:r>
      <w:r w:rsidR="00C808C9">
        <w:t>6</w:t>
      </w:r>
      <w:r w:rsidR="009920F1" w:rsidRPr="00B2751E">
        <w:t xml:space="preserve">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15FFE192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3"/>
      <w:r w:rsidR="00913A11" w:rsidRPr="00592C77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4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2D54DE">
        <w:t>, от 21.12.2023 № 1697/12</w:t>
      </w:r>
      <w:r w:rsidR="00917E51" w:rsidRPr="00592C77">
        <w:t>)</w:t>
      </w:r>
      <w:r w:rsidR="009920F1" w:rsidRPr="00592C77">
        <w:rPr>
          <w:rFonts w:cs="Times New Roman"/>
          <w:color w:val="000000" w:themeColor="text1"/>
        </w:rPr>
        <w:t>, изложив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1DE61CC7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4DFEDD09" w14:textId="7C30F55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41613D" w:rsidRDefault="00C65420" w:rsidP="009920F1">
      <w:pPr>
        <w:autoSpaceDE w:val="0"/>
        <w:autoSpaceDN w:val="0"/>
        <w:adjustRightInd w:val="0"/>
        <w:jc w:val="both"/>
      </w:pPr>
    </w:p>
    <w:p w14:paraId="53BF9377" w14:textId="77777777" w:rsidR="005B44BE" w:rsidRPr="0041613D" w:rsidRDefault="005B44BE" w:rsidP="009920F1">
      <w:pPr>
        <w:autoSpaceDE w:val="0"/>
        <w:autoSpaceDN w:val="0"/>
        <w:adjustRightInd w:val="0"/>
        <w:jc w:val="both"/>
      </w:pPr>
    </w:p>
    <w:p w14:paraId="778915EB" w14:textId="77777777" w:rsidR="00C65420" w:rsidRDefault="00C65420" w:rsidP="009920F1">
      <w:pPr>
        <w:autoSpaceDE w:val="0"/>
        <w:autoSpaceDN w:val="0"/>
        <w:adjustRightInd w:val="0"/>
        <w:jc w:val="both"/>
      </w:pPr>
    </w:p>
    <w:p w14:paraId="4ECD4989" w14:textId="77777777" w:rsidR="0041613D" w:rsidRPr="0041613D" w:rsidRDefault="0041613D" w:rsidP="009920F1">
      <w:pPr>
        <w:autoSpaceDE w:val="0"/>
        <w:autoSpaceDN w:val="0"/>
        <w:adjustRightInd w:val="0"/>
        <w:jc w:val="both"/>
      </w:pPr>
    </w:p>
    <w:p w14:paraId="611AC278" w14:textId="77777777" w:rsidR="00C65420" w:rsidRPr="0041613D" w:rsidRDefault="00C65420" w:rsidP="009920F1">
      <w:pPr>
        <w:autoSpaceDE w:val="0"/>
        <w:autoSpaceDN w:val="0"/>
        <w:adjustRightInd w:val="0"/>
        <w:jc w:val="both"/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34EA15DB" w14:textId="77777777" w:rsidR="005B44BE" w:rsidRPr="00B2751E" w:rsidRDefault="005B44BE" w:rsidP="009920F1">
      <w:pPr>
        <w:jc w:val="both"/>
      </w:pPr>
    </w:p>
    <w:p w14:paraId="13554FB3" w14:textId="77777777" w:rsidR="005B44BE" w:rsidRPr="00B2751E" w:rsidRDefault="005B44BE" w:rsidP="009920F1">
      <w:pPr>
        <w:jc w:val="both"/>
      </w:pPr>
    </w:p>
    <w:p w14:paraId="4ADF3109" w14:textId="348AF200" w:rsidR="0085697A" w:rsidRPr="00B2751E" w:rsidRDefault="0085697A" w:rsidP="0054232C">
      <w:pPr>
        <w:spacing w:line="240" w:lineRule="exact"/>
        <w:jc w:val="both"/>
        <w:rPr>
          <w:rFonts w:cs="Times New Roman"/>
        </w:rPr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E51A1A">
          <w:headerReference w:type="default" r:id="rId11"/>
          <w:pgSz w:w="11906" w:h="16838"/>
          <w:pgMar w:top="1135" w:right="851" w:bottom="1134" w:left="1701" w:header="709" w:footer="709" w:gutter="0"/>
          <w:cols w:space="708"/>
          <w:titlePg/>
          <w:docGrid w:linePitch="360"/>
        </w:sectPr>
      </w:pPr>
    </w:p>
    <w:p w14:paraId="458AA005" w14:textId="61CDE883" w:rsidR="006847D3" w:rsidRPr="003C6EB2" w:rsidRDefault="0041613D" w:rsidP="00492C80">
      <w:pPr>
        <w:ind w:left="8496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1257395A" w14:textId="3312F71C" w:rsidR="006847D3" w:rsidRPr="003C6EB2" w:rsidRDefault="0041613D" w:rsidP="00492C80">
      <w:pPr>
        <w:ind w:left="849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4C22FCFF" w14:textId="5C48441F" w:rsidR="006847D3" w:rsidRPr="003C6EB2" w:rsidRDefault="0041613D" w:rsidP="00492C80">
      <w:pPr>
        <w:ind w:left="849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2E19BC35" w14:textId="5A0DBD34" w:rsidR="00492C80" w:rsidRPr="003C6EB2" w:rsidRDefault="008C66E5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41613D" w:rsidRPr="0041613D">
        <w:t>11.01.2024</w:t>
      </w:r>
      <w:r w:rsidR="0041613D">
        <w:t xml:space="preserve"> </w:t>
      </w:r>
      <w:r w:rsidR="0041613D" w:rsidRPr="002E4789">
        <w:t>№</w:t>
      </w:r>
      <w:r w:rsidR="0041613D" w:rsidRPr="00035E71">
        <w:t xml:space="preserve"> </w:t>
      </w:r>
      <w:r w:rsidR="0041613D" w:rsidRPr="0041613D">
        <w:t>11/1</w:t>
      </w:r>
    </w:p>
    <w:p w14:paraId="4479A293" w14:textId="77777777" w:rsidR="006847D3" w:rsidRPr="003C6EB2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289266ED" w14:textId="77777777" w:rsidR="00600492" w:rsidRDefault="000F6CC2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 xml:space="preserve">кой области </w:t>
      </w:r>
    </w:p>
    <w:p w14:paraId="308F18DE" w14:textId="77777777" w:rsidR="00600492" w:rsidRDefault="006847D3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1.01.2023 № 4/1, от 20.02.2023 №193/2</w:t>
      </w:r>
      <w:r w:rsidR="000C1B77" w:rsidRPr="003C6EB2">
        <w:rPr>
          <w:rFonts w:cs="Times New Roman"/>
          <w:color w:val="000000" w:themeColor="text1"/>
        </w:rPr>
        <w:t xml:space="preserve">, </w:t>
      </w:r>
    </w:p>
    <w:p w14:paraId="7DA77AB3" w14:textId="77777777" w:rsidR="00600492" w:rsidRDefault="000C1B77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</w:p>
    <w:p w14:paraId="3405EA7A" w14:textId="77777777" w:rsidR="00600492" w:rsidRDefault="00BF28AB" w:rsidP="007257DE">
      <w:pPr>
        <w:ind w:left="8496"/>
      </w:pPr>
      <w:r w:rsidRPr="003C6EB2">
        <w:rPr>
          <w:rFonts w:cs="Times New Roman"/>
        </w:rPr>
        <w:t xml:space="preserve">от </w:t>
      </w:r>
      <w:r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5" w:name="_Hlk142922055"/>
    </w:p>
    <w:p w14:paraId="7DC96500" w14:textId="113991A1" w:rsidR="00492C80" w:rsidRPr="003C6EB2" w:rsidRDefault="007257DE" w:rsidP="007257DE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от </w:t>
      </w:r>
      <w:r w:rsidRPr="003C6EB2">
        <w:t>24.07.2023 № 1007/7</w:t>
      </w:r>
      <w:bookmarkEnd w:id="5"/>
      <w:r w:rsidR="009E317C">
        <w:t>, от 23.08.2023 № 1160/8</w:t>
      </w:r>
      <w:r w:rsidR="00637052">
        <w:t>, от 10.10.2023 № 1359/10</w:t>
      </w:r>
      <w:r w:rsidR="00A06302">
        <w:t>, от 15.11.2023 № 1513/11</w:t>
      </w:r>
      <w:r w:rsidR="002D54DE">
        <w:t>, от 21.12.2023 № 1697/12</w:t>
      </w:r>
      <w:r w:rsidR="009E317C">
        <w:t>)</w:t>
      </w:r>
    </w:p>
    <w:p w14:paraId="38CA5766" w14:textId="77777777" w:rsidR="0085697A" w:rsidRPr="003C6EB2" w:rsidRDefault="0085697A" w:rsidP="009E317C">
      <w:pPr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3C6EB2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3C6EB2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0D1566">
        <w:trPr>
          <w:trHeight w:val="20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5C0A32" w:rsidRPr="003C6EB2" w14:paraId="0564965B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63E9CA65" w14:textId="1B73CDEE" w:rsidR="005C0A32" w:rsidRPr="00437768" w:rsidRDefault="00437768" w:rsidP="00437768">
            <w:pPr>
              <w:jc w:val="center"/>
              <w:rPr>
                <w:rFonts w:cs="Times New Roman"/>
                <w:color w:val="000000"/>
              </w:rPr>
            </w:pPr>
            <w:r w:rsidRPr="00437768">
              <w:rPr>
                <w:color w:val="000000"/>
              </w:rPr>
              <w:t>4 892 743,45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B067F2A" w14:textId="6DC197D0" w:rsidR="005C0A32" w:rsidRPr="00677928" w:rsidRDefault="00305157" w:rsidP="005C0A32">
            <w:pPr>
              <w:jc w:val="center"/>
              <w:rPr>
                <w:rFonts w:cs="Times New Roman"/>
              </w:rPr>
            </w:pPr>
            <w:r w:rsidRPr="00677928">
              <w:t>1 189 148,79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34930CB" w14:textId="71FBB41A" w:rsidR="005C0A32" w:rsidRPr="00A843C8" w:rsidRDefault="00A843C8" w:rsidP="00A843C8">
            <w:pPr>
              <w:jc w:val="center"/>
              <w:rPr>
                <w:rFonts w:cs="Times New Roman"/>
                <w:color w:val="000000"/>
              </w:rPr>
            </w:pPr>
            <w:r w:rsidRPr="00A843C8">
              <w:rPr>
                <w:color w:val="000000"/>
              </w:rPr>
              <w:t>1 071 311,65</w:t>
            </w:r>
          </w:p>
        </w:tc>
        <w:tc>
          <w:tcPr>
            <w:tcW w:w="1613" w:type="dxa"/>
            <w:shd w:val="clear" w:color="000000" w:fill="FFFFFF"/>
            <w:hideMark/>
          </w:tcPr>
          <w:p w14:paraId="09E1C0FA" w14:textId="04FC9D78" w:rsidR="005C0A32" w:rsidRPr="00677928" w:rsidRDefault="00884511" w:rsidP="005C0A32">
            <w:pPr>
              <w:jc w:val="center"/>
              <w:rPr>
                <w:rFonts w:cs="Times New Roman"/>
                <w:color w:val="FF0000"/>
              </w:rPr>
            </w:pPr>
            <w:r w:rsidRPr="00677928">
              <w:t>830 044,3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4B4F982" w14:textId="4C6C87AA" w:rsidR="005C0A32" w:rsidRPr="00677928" w:rsidRDefault="00AA45FF" w:rsidP="005C0A32">
            <w:pPr>
              <w:jc w:val="center"/>
              <w:rPr>
                <w:rFonts w:cs="Times New Roman"/>
              </w:rPr>
            </w:pPr>
            <w:r w:rsidRPr="00677928">
              <w:t>1 036 156,22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DD4BD08" w14:textId="5CBAA93B" w:rsidR="005C0A32" w:rsidRPr="00677928" w:rsidRDefault="00E16457" w:rsidP="005C0A32">
            <w:pPr>
              <w:jc w:val="center"/>
              <w:rPr>
                <w:rFonts w:cs="Times New Roman"/>
              </w:rPr>
            </w:pPr>
            <w:r w:rsidRPr="00677928">
              <w:t>766 082,42</w:t>
            </w:r>
          </w:p>
        </w:tc>
      </w:tr>
      <w:tr w:rsidR="005C0A32" w:rsidRPr="003C6EB2" w14:paraId="1454FECA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79A7BB85" w14:textId="538CAC7E" w:rsidR="005C0A32" w:rsidRPr="0058287D" w:rsidRDefault="0058287D" w:rsidP="0058287D">
            <w:pPr>
              <w:jc w:val="center"/>
              <w:rPr>
                <w:rFonts w:cs="Times New Roman"/>
                <w:color w:val="000000"/>
              </w:rPr>
            </w:pPr>
            <w:r w:rsidRPr="0058287D">
              <w:rPr>
                <w:color w:val="000000"/>
              </w:rPr>
              <w:t>1 370 913,89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2D1C8C4" w14:textId="247E9C21" w:rsidR="005C0A32" w:rsidRPr="008563A7" w:rsidRDefault="008563A7" w:rsidP="008563A7">
            <w:pPr>
              <w:jc w:val="center"/>
              <w:rPr>
                <w:rFonts w:cs="Times New Roman"/>
                <w:color w:val="000000"/>
              </w:rPr>
            </w:pPr>
            <w:r w:rsidRPr="008563A7">
              <w:rPr>
                <w:color w:val="000000"/>
              </w:rPr>
              <w:t>615 409,01</w:t>
            </w:r>
          </w:p>
        </w:tc>
        <w:tc>
          <w:tcPr>
            <w:tcW w:w="1614" w:type="dxa"/>
            <w:shd w:val="clear" w:color="000000" w:fill="FFFFFF"/>
            <w:hideMark/>
          </w:tcPr>
          <w:p w14:paraId="350FCCF6" w14:textId="67AAB36A" w:rsidR="005C0A32" w:rsidRPr="00CE2268" w:rsidRDefault="00CE2268" w:rsidP="00CE2268">
            <w:pPr>
              <w:jc w:val="center"/>
              <w:rPr>
                <w:rFonts w:cs="Times New Roman"/>
                <w:color w:val="000000"/>
              </w:rPr>
            </w:pPr>
            <w:r w:rsidRPr="00CE2268">
              <w:rPr>
                <w:color w:val="000000"/>
              </w:rPr>
              <w:t>1 205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A36D754" w14:textId="11B13CE2" w:rsidR="005C0A32" w:rsidRPr="00677928" w:rsidRDefault="00884511" w:rsidP="005C0A32">
            <w:pPr>
              <w:jc w:val="center"/>
              <w:rPr>
                <w:rFonts w:cs="Times New Roman"/>
              </w:rPr>
            </w:pPr>
            <w:r w:rsidRPr="00677928">
              <w:t>116 297,88</w:t>
            </w:r>
          </w:p>
        </w:tc>
        <w:tc>
          <w:tcPr>
            <w:tcW w:w="1613" w:type="dxa"/>
            <w:shd w:val="clear" w:color="000000" w:fill="FFFFFF"/>
            <w:hideMark/>
          </w:tcPr>
          <w:p w14:paraId="64EF82D0" w14:textId="6A779D89" w:rsidR="005C0A32" w:rsidRPr="00677928" w:rsidRDefault="00C263F5" w:rsidP="005C0A32">
            <w:pPr>
              <w:jc w:val="center"/>
              <w:rPr>
                <w:rFonts w:cs="Times New Roman"/>
              </w:rPr>
            </w:pPr>
            <w:r w:rsidRPr="00677928">
              <w:t>636 797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37A4279" w14:textId="365A5F6B" w:rsidR="005C0A32" w:rsidRPr="00677928" w:rsidRDefault="00FC4E2F" w:rsidP="005C0A32">
            <w:pPr>
              <w:jc w:val="center"/>
              <w:rPr>
                <w:rFonts w:cs="Times New Roman"/>
              </w:rPr>
            </w:pPr>
            <w:r w:rsidRPr="00677928">
              <w:t>1 205</w:t>
            </w:r>
            <w:r w:rsidR="005C0A32" w:rsidRPr="00677928">
              <w:t>,00</w:t>
            </w:r>
          </w:p>
        </w:tc>
      </w:tr>
      <w:tr w:rsidR="005C0A32" w:rsidRPr="003C6EB2" w14:paraId="31575269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C700EA" w14:textId="50D44E1E" w:rsidR="005C0A32" w:rsidRPr="0027372E" w:rsidRDefault="0027372E" w:rsidP="0027372E">
            <w:pPr>
              <w:jc w:val="center"/>
              <w:rPr>
                <w:rFonts w:cs="Times New Roman"/>
                <w:color w:val="000000"/>
              </w:rPr>
            </w:pPr>
            <w:r w:rsidRPr="0027372E">
              <w:rPr>
                <w:color w:val="000000"/>
              </w:rPr>
              <w:t>15 74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37B0286" w14:textId="738D530A" w:rsidR="005C0A32" w:rsidRPr="00677928" w:rsidRDefault="005C0A32" w:rsidP="005C0A32">
            <w:pPr>
              <w:jc w:val="center"/>
              <w:rPr>
                <w:rFonts w:cs="Times New Roman"/>
              </w:rPr>
            </w:pPr>
            <w:r w:rsidRPr="00677928">
              <w:t>15 746,7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11CAFA3" w14:textId="14994548" w:rsidR="005C0A32" w:rsidRPr="00677928" w:rsidRDefault="005C0A32" w:rsidP="005C0A32">
            <w:pPr>
              <w:jc w:val="center"/>
              <w:rPr>
                <w:rFonts w:cs="Times New Roman"/>
              </w:rPr>
            </w:pPr>
            <w:r w:rsidRPr="00677928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248ADBB4" w14:textId="3F5B44D3" w:rsidR="005C0A32" w:rsidRPr="00677928" w:rsidRDefault="005C0A32" w:rsidP="005C0A32">
            <w:pPr>
              <w:jc w:val="center"/>
              <w:rPr>
                <w:rFonts w:cs="Times New Roman"/>
              </w:rPr>
            </w:pPr>
            <w:r w:rsidRPr="00677928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1B59E9" w14:textId="6F8F13F8" w:rsidR="005C0A32" w:rsidRPr="00677928" w:rsidRDefault="005C0A32" w:rsidP="005C0A32">
            <w:pPr>
              <w:jc w:val="center"/>
              <w:rPr>
                <w:rFonts w:cs="Times New Roman"/>
              </w:rPr>
            </w:pPr>
            <w:r w:rsidRPr="00677928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A553175" w14:textId="5277931D" w:rsidR="005C0A32" w:rsidRPr="00677928" w:rsidRDefault="005C0A32" w:rsidP="005C0A32">
            <w:pPr>
              <w:jc w:val="center"/>
              <w:rPr>
                <w:rFonts w:cs="Times New Roman"/>
              </w:rPr>
            </w:pPr>
            <w:r w:rsidRPr="00677928">
              <w:t>0,00</w:t>
            </w:r>
          </w:p>
        </w:tc>
      </w:tr>
      <w:tr w:rsidR="005C0A32" w:rsidRPr="003C6EB2" w14:paraId="4C393772" w14:textId="77777777" w:rsidTr="00A2343E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небюджетные средства</w:t>
            </w:r>
          </w:p>
          <w:p w14:paraId="14A125AC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052EF142" w14:textId="27E0AC5D" w:rsidR="005C0A32" w:rsidRPr="00677928" w:rsidRDefault="001F1C4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7928">
              <w:t>20 916,0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74EA262C" w14:textId="2BEE8025" w:rsidR="005C0A32" w:rsidRPr="00677928" w:rsidRDefault="004D4C6F" w:rsidP="005C0A32">
            <w:pPr>
              <w:jc w:val="center"/>
              <w:rPr>
                <w:rFonts w:cs="Times New Roman"/>
              </w:rPr>
            </w:pPr>
            <w:r w:rsidRPr="00677928">
              <w:rPr>
                <w:lang w:val="en-US"/>
              </w:rPr>
              <w:t>20</w:t>
            </w:r>
            <w:r w:rsidRPr="00677928">
              <w:t xml:space="preserve"> </w:t>
            </w:r>
            <w:r w:rsidRPr="00677928">
              <w:rPr>
                <w:lang w:val="en-US"/>
              </w:rPr>
              <w:t>916</w:t>
            </w:r>
            <w:r w:rsidR="005C0A32" w:rsidRPr="00677928">
              <w:t>,00</w:t>
            </w:r>
          </w:p>
        </w:tc>
        <w:tc>
          <w:tcPr>
            <w:tcW w:w="1614" w:type="dxa"/>
            <w:shd w:val="clear" w:color="000000" w:fill="FFFFFF"/>
          </w:tcPr>
          <w:p w14:paraId="55C764D6" w14:textId="4D4C360D" w:rsidR="005C0A32" w:rsidRPr="00677928" w:rsidRDefault="00C3555E" w:rsidP="005C0A32">
            <w:pPr>
              <w:jc w:val="center"/>
              <w:rPr>
                <w:rFonts w:cs="Times New Roman"/>
              </w:rPr>
            </w:pPr>
            <w:r w:rsidRPr="00677928">
              <w:rPr>
                <w:rFonts w:cs="Times New Roman"/>
              </w:rPr>
              <w:t>0</w:t>
            </w:r>
            <w:r w:rsidR="00A2343E" w:rsidRPr="00677928">
              <w:rPr>
                <w:rFonts w:cs="Times New Roman"/>
              </w:rPr>
              <w:t>,00</w:t>
            </w:r>
          </w:p>
        </w:tc>
        <w:tc>
          <w:tcPr>
            <w:tcW w:w="1613" w:type="dxa"/>
            <w:shd w:val="clear" w:color="000000" w:fill="FFFFFF"/>
          </w:tcPr>
          <w:p w14:paraId="5D745383" w14:textId="0D55BDCA" w:rsidR="005C0A32" w:rsidRPr="00677928" w:rsidRDefault="00623B41" w:rsidP="005C0A32">
            <w:pPr>
              <w:jc w:val="center"/>
              <w:rPr>
                <w:rFonts w:cs="Times New Roman"/>
              </w:rPr>
            </w:pPr>
            <w:r w:rsidRPr="00677928">
              <w:rPr>
                <w:rFonts w:cs="Times New Roman"/>
              </w:rPr>
              <w:t>0</w:t>
            </w:r>
            <w:r w:rsidR="00A2343E" w:rsidRPr="00677928">
              <w:rPr>
                <w:rFonts w:cs="Times New Roman"/>
              </w:rPr>
              <w:t>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2B4A666" w14:textId="7C3D19D0" w:rsidR="005C0A32" w:rsidRPr="00677928" w:rsidRDefault="005C0A32" w:rsidP="005C0A32">
            <w:pPr>
              <w:jc w:val="center"/>
              <w:rPr>
                <w:rFonts w:cs="Times New Roman"/>
              </w:rPr>
            </w:pPr>
            <w:r w:rsidRPr="00677928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76080C7" w14:textId="589ABEA4" w:rsidR="005C0A32" w:rsidRPr="00677928" w:rsidRDefault="005C0A32" w:rsidP="005C0A32">
            <w:pPr>
              <w:jc w:val="center"/>
              <w:rPr>
                <w:rFonts w:cs="Times New Roman"/>
              </w:rPr>
            </w:pPr>
            <w:r w:rsidRPr="00677928">
              <w:t>0,00</w:t>
            </w:r>
          </w:p>
        </w:tc>
      </w:tr>
      <w:tr w:rsidR="00A2343E" w:rsidRPr="003C6EB2" w14:paraId="409278A9" w14:textId="77777777" w:rsidTr="000D1566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A2343E" w:rsidRPr="003C6EB2" w:rsidRDefault="00A2343E" w:rsidP="00A2343E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Всего, в том числе по годам:</w:t>
            </w:r>
          </w:p>
          <w:p w14:paraId="073982CE" w14:textId="77777777" w:rsidR="00A2343E" w:rsidRPr="003C6EB2" w:rsidRDefault="00A2343E" w:rsidP="00A2343E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445BCAAA" w14:textId="713E4868" w:rsidR="00A2343E" w:rsidRPr="00F31665" w:rsidRDefault="00F31665" w:rsidP="00F31665">
            <w:pPr>
              <w:jc w:val="center"/>
              <w:rPr>
                <w:rFonts w:cs="Times New Roman"/>
                <w:color w:val="000000"/>
              </w:rPr>
            </w:pPr>
            <w:r w:rsidRPr="00F31665">
              <w:rPr>
                <w:color w:val="000000"/>
              </w:rPr>
              <w:t>6 300 320,1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07AAD95" w14:textId="18E35925" w:rsidR="00A2343E" w:rsidRPr="009D75D5" w:rsidRDefault="009D75D5" w:rsidP="009D75D5">
            <w:pPr>
              <w:jc w:val="center"/>
              <w:rPr>
                <w:rFonts w:cs="Times New Roman"/>
                <w:color w:val="000000"/>
              </w:rPr>
            </w:pPr>
            <w:r w:rsidRPr="009D75D5">
              <w:rPr>
                <w:color w:val="000000"/>
              </w:rPr>
              <w:t>1 841 220,5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4D61EE17" w14:textId="3F4B85B1" w:rsidR="00A2343E" w:rsidRPr="00415526" w:rsidRDefault="00415526" w:rsidP="00415526">
            <w:pPr>
              <w:jc w:val="center"/>
              <w:rPr>
                <w:rFonts w:cs="Times New Roman"/>
                <w:color w:val="000000"/>
              </w:rPr>
            </w:pPr>
            <w:r w:rsidRPr="00415526">
              <w:rPr>
                <w:color w:val="000000"/>
              </w:rPr>
              <w:t>1 072 516,65</w:t>
            </w:r>
          </w:p>
        </w:tc>
        <w:tc>
          <w:tcPr>
            <w:tcW w:w="1613" w:type="dxa"/>
            <w:shd w:val="clear" w:color="000000" w:fill="FFFFFF"/>
            <w:hideMark/>
          </w:tcPr>
          <w:p w14:paraId="40F7D4B4" w14:textId="4CADFACD" w:rsidR="00A2343E" w:rsidRPr="00677928" w:rsidRDefault="00DD6C9D" w:rsidP="00A2343E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677928">
              <w:t>946 342,25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A7C9E4" w14:textId="44736249" w:rsidR="00A2343E" w:rsidRPr="00677928" w:rsidRDefault="008A148B" w:rsidP="00A2343E">
            <w:pPr>
              <w:jc w:val="center"/>
              <w:rPr>
                <w:rFonts w:cs="Times New Roman"/>
                <w:b/>
                <w:bCs/>
              </w:rPr>
            </w:pPr>
            <w:r w:rsidRPr="00677928">
              <w:t>1 672 953,22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5F91B21" w14:textId="278E2677" w:rsidR="00A2343E" w:rsidRPr="00677928" w:rsidRDefault="00DF6F23" w:rsidP="00A2343E">
            <w:pPr>
              <w:jc w:val="center"/>
              <w:rPr>
                <w:rFonts w:cs="Times New Roman"/>
                <w:b/>
                <w:bCs/>
              </w:rPr>
            </w:pPr>
            <w:r w:rsidRPr="00677928">
              <w:t>767 287,42</w:t>
            </w:r>
          </w:p>
        </w:tc>
      </w:tr>
    </w:tbl>
    <w:p w14:paraId="7D284C39" w14:textId="77777777" w:rsidR="00DE15CF" w:rsidRDefault="00DE15CF" w:rsidP="00913A11">
      <w:pPr>
        <w:ind w:left="2496" w:firstLine="624"/>
        <w:rPr>
          <w:rFonts w:cs="Times New Roman"/>
        </w:rPr>
      </w:pPr>
    </w:p>
    <w:p w14:paraId="4ECD0547" w14:textId="7F9E762B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3C6EB2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1260906E" w14:textId="52D39DB1" w:rsidR="005616EF" w:rsidRPr="00205E78" w:rsidRDefault="00205E78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5E78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458837" w14:textId="77777777" w:rsidR="0085697A" w:rsidRPr="003823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7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118183EB" w:rsidR="0085697A" w:rsidRPr="00A51DFA" w:rsidRDefault="00E17C3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D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B3A2E77" w14:textId="2A51682B" w:rsidR="0085697A" w:rsidRPr="00A51DFA" w:rsidRDefault="003F3A6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8" w:type="pct"/>
          </w:tcPr>
          <w:p w14:paraId="6215624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098522DC" w:rsidR="0085697A" w:rsidRPr="00F27E1D" w:rsidRDefault="00C865A9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65A9">
              <w:rPr>
                <w:rFonts w:ascii="Times New Roman" w:hAnsi="Times New Roman" w:cs="Times New Roman"/>
                <w:sz w:val="20"/>
              </w:rPr>
              <w:t>Подпрограмма I, мероприятия F2.01, F2.02, F2.03</w:t>
            </w:r>
          </w:p>
        </w:tc>
      </w:tr>
      <w:tr w:rsidR="0029532F" w:rsidRPr="003C6EB2" w14:paraId="7A4D3887" w14:textId="77777777" w:rsidTr="008E0D23">
        <w:trPr>
          <w:trHeight w:val="20"/>
        </w:trPr>
        <w:tc>
          <w:tcPr>
            <w:tcW w:w="123" w:type="pct"/>
          </w:tcPr>
          <w:p w14:paraId="20A92B2E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29532F" w:rsidRPr="003C6EB2" w:rsidRDefault="0029532F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0E8BF815" w14:textId="1B55664C" w:rsidR="0029532F" w:rsidRPr="00BB6F03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B6F03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D3C2597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09C06D7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" w:type="pct"/>
          </w:tcPr>
          <w:p w14:paraId="3E5510E1" w14:textId="6D5BCCB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14:paraId="60755656" w14:textId="2F174921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07E0FD7" w14:textId="3357C4B1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F32627A" w14:textId="27B8C0B3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AF8C513" w14:textId="3186D6FA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14AD532E" w14:textId="77777777" w:rsidR="0029532F" w:rsidRPr="003C6EB2" w:rsidRDefault="0029532F" w:rsidP="0029532F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E345D06" w:rsidR="0029532F" w:rsidRPr="003C6EB2" w:rsidRDefault="00A167CA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7CA">
              <w:rPr>
                <w:rFonts w:ascii="Times New Roman" w:hAnsi="Times New Roman" w:cs="Times New Roman"/>
                <w:sz w:val="20"/>
              </w:rPr>
              <w:t>Подпрограмма I, мероприятие 01.03</w:t>
            </w:r>
          </w:p>
        </w:tc>
      </w:tr>
      <w:tr w:rsidR="00A45CE9" w:rsidRPr="003C6EB2" w14:paraId="314184FE" w14:textId="77777777" w:rsidTr="008E0D23">
        <w:trPr>
          <w:trHeight w:val="20"/>
        </w:trPr>
        <w:tc>
          <w:tcPr>
            <w:tcW w:w="123" w:type="pct"/>
          </w:tcPr>
          <w:p w14:paraId="33B4DD78" w14:textId="4A8BF128" w:rsidR="00A45CE9" w:rsidRPr="003C6EB2" w:rsidRDefault="00A45CE9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CA118E3" w14:textId="529A85BF" w:rsidR="00A45CE9" w:rsidRPr="003C6EB2" w:rsidRDefault="00A45CE9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5CE9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43" w:type="pct"/>
          </w:tcPr>
          <w:p w14:paraId="0B44A392" w14:textId="0D9EFAA1" w:rsidR="00A45CE9" w:rsidRPr="00BB6F03" w:rsidRDefault="00A45CE9" w:rsidP="0029532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6343C91E" w14:textId="357CF593" w:rsidR="00A45CE9" w:rsidRPr="003C6EB2" w:rsidRDefault="00EA1FB1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3A875CC4" w14:textId="2604D4AE" w:rsidR="00A45CE9" w:rsidRPr="0029532F" w:rsidRDefault="008E0D23" w:rsidP="002953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28" w:type="pct"/>
          </w:tcPr>
          <w:p w14:paraId="75FE8F03" w14:textId="3E811562" w:rsidR="00A45CE9" w:rsidRPr="0029532F" w:rsidRDefault="008E0D23" w:rsidP="002953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03" w:type="pct"/>
          </w:tcPr>
          <w:p w14:paraId="41C14EB1" w14:textId="791E1588" w:rsidR="00A45CE9" w:rsidRPr="0029532F" w:rsidRDefault="008E0D23" w:rsidP="002953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09" w:type="pct"/>
          </w:tcPr>
          <w:p w14:paraId="2FF4A5A8" w14:textId="122D06CF" w:rsidR="00A45CE9" w:rsidRPr="0029532F" w:rsidRDefault="008E0D23" w:rsidP="002953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08" w:type="pct"/>
          </w:tcPr>
          <w:p w14:paraId="5783F133" w14:textId="646AE52D" w:rsidR="00A45CE9" w:rsidRPr="0029532F" w:rsidRDefault="008E0D23" w:rsidP="002953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11" w:type="pct"/>
          </w:tcPr>
          <w:p w14:paraId="7BC92331" w14:textId="73E6CF1A" w:rsidR="00A45CE9" w:rsidRPr="0029532F" w:rsidRDefault="008E0D23" w:rsidP="002953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590" w:type="pct"/>
          </w:tcPr>
          <w:p w14:paraId="6E57FDB1" w14:textId="34E98CF9" w:rsidR="00A45CE9" w:rsidRPr="003C6EB2" w:rsidRDefault="008E0D23" w:rsidP="0029532F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0AC68E9" w14:textId="75FF8CCD" w:rsidR="00A45CE9" w:rsidRPr="00A167CA" w:rsidRDefault="0093157C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8E0D23" w:rsidRPr="003C6EB2" w14:paraId="595B093C" w14:textId="77777777" w:rsidTr="008E0D23">
        <w:trPr>
          <w:trHeight w:val="20"/>
        </w:trPr>
        <w:tc>
          <w:tcPr>
            <w:tcW w:w="123" w:type="pct"/>
          </w:tcPr>
          <w:p w14:paraId="3A927E33" w14:textId="2F89D55C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2100414C" w14:textId="6B4184DE" w:rsidR="008E0D23" w:rsidRPr="003C6EB2" w:rsidRDefault="008E0D23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3" w:type="pct"/>
          </w:tcPr>
          <w:p w14:paraId="21D5C120" w14:textId="3244D18C" w:rsidR="008E0D23" w:rsidRPr="00BB6F03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205EAB2A" w14:textId="00A98387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6AD9291F" w14:textId="5D84D625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28" w:type="pct"/>
          </w:tcPr>
          <w:p w14:paraId="280B7350" w14:textId="34E9B9A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3" w:type="pct"/>
          </w:tcPr>
          <w:p w14:paraId="5A539103" w14:textId="0584135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9" w:type="pct"/>
          </w:tcPr>
          <w:p w14:paraId="52EF0ED5" w14:textId="36E691A6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8" w:type="pct"/>
          </w:tcPr>
          <w:p w14:paraId="3818ED0D" w14:textId="466E6B1D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11" w:type="pct"/>
          </w:tcPr>
          <w:p w14:paraId="2F4AE63D" w14:textId="15102143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590" w:type="pct"/>
          </w:tcPr>
          <w:p w14:paraId="676F75D1" w14:textId="43D41A93" w:rsidR="008E0D23" w:rsidRPr="003C6EB2" w:rsidRDefault="008E0D23" w:rsidP="008E0D23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A07D3F4" w14:textId="48E5251A" w:rsidR="008E0D23" w:rsidRPr="00A167CA" w:rsidRDefault="0093157C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723AC9" w:rsidRPr="003C6EB2" w14:paraId="6B6371BD" w14:textId="77777777" w:rsidTr="008E0D23">
        <w:trPr>
          <w:trHeight w:val="20"/>
        </w:trPr>
        <w:tc>
          <w:tcPr>
            <w:tcW w:w="123" w:type="pct"/>
          </w:tcPr>
          <w:p w14:paraId="7C672BC9" w14:textId="6A2D4CA8" w:rsidR="00723AC9" w:rsidRDefault="00723AC9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1D07C2F2" w14:textId="1AE33DBB" w:rsidR="00723AC9" w:rsidRPr="00EA1FB1" w:rsidRDefault="00723AC9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3AC9">
              <w:rPr>
                <w:rFonts w:ascii="Times New Roman" w:hAnsi="Times New Roman" w:cs="Times New Roman"/>
                <w:sz w:val="20"/>
              </w:rPr>
              <w:t xml:space="preserve">Доля граждан, принявших участие </w:t>
            </w:r>
            <w:r w:rsidRPr="00723AC9">
              <w:rPr>
                <w:rFonts w:ascii="Times New Roman" w:hAnsi="Times New Roman" w:cs="Times New Roman"/>
                <w:sz w:val="20"/>
              </w:rPr>
              <w:lastRenderedPageBreak/>
              <w:t>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43" w:type="pct"/>
          </w:tcPr>
          <w:p w14:paraId="473C6E0B" w14:textId="77777777" w:rsidR="00265F7A" w:rsidRPr="00265F7A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</w:t>
            </w:r>
          </w:p>
          <w:p w14:paraId="4DCE7A61" w14:textId="74567ED3" w:rsidR="00723AC9" w:rsidRPr="00A45CE9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0539CB7C" w14:textId="5B1A10DA" w:rsidR="00723AC9" w:rsidRPr="00EA1FB1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5F7A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291" w:type="pct"/>
          </w:tcPr>
          <w:p w14:paraId="15400B46" w14:textId="12056479" w:rsidR="00723AC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54FD2AE2" w14:textId="73EC314C" w:rsidR="00723AC9" w:rsidRPr="00085C2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0F63119F" w14:textId="3B798F6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</w:tcPr>
          <w:p w14:paraId="66A7BB5B" w14:textId="21038820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8" w:type="pct"/>
          </w:tcPr>
          <w:p w14:paraId="4BCB6D8C" w14:textId="2749C4D5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" w:type="pct"/>
          </w:tcPr>
          <w:p w14:paraId="56366561" w14:textId="0DA5F97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0" w:type="pct"/>
          </w:tcPr>
          <w:p w14:paraId="5E0405EC" w14:textId="77777777" w:rsidR="0045482F" w:rsidRPr="0045482F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t xml:space="preserve">МКУ «СБДХ», </w:t>
            </w:r>
          </w:p>
          <w:p w14:paraId="7FDC2C0D" w14:textId="5B640640" w:rsidR="00723AC9" w:rsidRPr="008E0D23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lastRenderedPageBreak/>
              <w:t>МБУ «Благоустройство»</w:t>
            </w:r>
          </w:p>
        </w:tc>
        <w:tc>
          <w:tcPr>
            <w:tcW w:w="588" w:type="pct"/>
          </w:tcPr>
          <w:p w14:paraId="51CBBEFE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I, </w:t>
            </w:r>
          </w:p>
          <w:p w14:paraId="106B09D1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я F2.01, F2.02, F2.03, 01.02, 01.04, 01.20, Подпрограмма II, </w:t>
            </w:r>
          </w:p>
          <w:p w14:paraId="3C92EB8E" w14:textId="75644DD8" w:rsidR="00723AC9" w:rsidRPr="0093157C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мероприятия F2.01</w:t>
            </w:r>
          </w:p>
        </w:tc>
      </w:tr>
      <w:tr w:rsidR="00806934" w:rsidRPr="003C6EB2" w14:paraId="190907E0" w14:textId="77777777" w:rsidTr="008E0D23">
        <w:trPr>
          <w:trHeight w:val="20"/>
        </w:trPr>
        <w:tc>
          <w:tcPr>
            <w:tcW w:w="123" w:type="pct"/>
          </w:tcPr>
          <w:p w14:paraId="36FB1FD3" w14:textId="65444522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999" w:type="pct"/>
          </w:tcPr>
          <w:p w14:paraId="6B4A206C" w14:textId="77777777" w:rsidR="00806934" w:rsidRPr="007B1E82" w:rsidRDefault="00806934" w:rsidP="008069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Выполнен ремонт асфальтового покрытия дворовых территорий</w:t>
            </w:r>
          </w:p>
          <w:p w14:paraId="5B00A7A2" w14:textId="77777777" w:rsidR="00806934" w:rsidRPr="00723AC9" w:rsidRDefault="00806934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15CACD57" w14:textId="77777777" w:rsidR="00806934" w:rsidRPr="00DB0A61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2BE4B7" w14:textId="2034510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05F22BC8" w14:textId="121666B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6864F54" w14:textId="00706D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99E21C8" w14:textId="74127B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2282CE73" w14:textId="390E94E0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0F36CE9F" w14:textId="5A7EA32B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4A1701F" w14:textId="79749E9A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00571E3F" w14:textId="281FA3C7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29300738" w14:textId="56A73647" w:rsidR="00806934" w:rsidRPr="0045482F" w:rsidRDefault="00806934" w:rsidP="00806934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291A8E4" w14:textId="244648C0" w:rsidR="00806934" w:rsidRPr="0045482F" w:rsidRDefault="00FD090D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90D">
              <w:rPr>
                <w:rFonts w:ascii="Times New Roman" w:hAnsi="Times New Roman" w:cs="Times New Roman"/>
                <w:sz w:val="20"/>
              </w:rPr>
              <w:t>Подпрограмма II, мероприятие F2.01</w:t>
            </w:r>
          </w:p>
        </w:tc>
      </w:tr>
      <w:tr w:rsidR="00720C8D" w:rsidRPr="003C6EB2" w14:paraId="192B5439" w14:textId="77777777" w:rsidTr="008E0D23">
        <w:trPr>
          <w:trHeight w:val="20"/>
        </w:trPr>
        <w:tc>
          <w:tcPr>
            <w:tcW w:w="123" w:type="pct"/>
          </w:tcPr>
          <w:p w14:paraId="59A1D5AE" w14:textId="370C190E" w:rsidR="00720C8D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</w:tcPr>
          <w:p w14:paraId="6192B5F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308F5DA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545B1560" w14:textId="77777777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0707FF80" w14:textId="454FE582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E17756" w14:textId="252479B4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CAC1407" w14:textId="035DC131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50893F10" w14:textId="3EC91D43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3C451F94" w14:textId="69F94364" w:rsidR="00720C8D" w:rsidRPr="001313E4" w:rsidRDefault="008026F6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42D957A4" w14:textId="45A69A29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704177B" w14:textId="58978A38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6305888C" w14:textId="7E21E526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66544BE8" w14:textId="0BB3F77E" w:rsidR="00720C8D" w:rsidRPr="003C6EB2" w:rsidRDefault="00720C8D" w:rsidP="00720C8D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AF0F672" w14:textId="55599DF5" w:rsidR="00720C8D" w:rsidRPr="00FD090D" w:rsidRDefault="00720C8D" w:rsidP="00720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C8D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CB249B" w:rsidRPr="003C6EB2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0642D8F1" w:rsidR="00CB249B" w:rsidRPr="0042714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2ADD50C" w14:textId="41CB71CD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00697193" w14:textId="21EBF64C" w:rsidR="00CB249B" w:rsidRPr="00DB0A6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D3295E" w14:textId="1B0ECFE1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6314CBB3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4D4408F" w14:textId="7AE9A06C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DBD72A9" w14:textId="268DEA05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7E48686" w14:textId="11D671EB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509A74E" w14:textId="34D259C1" w:rsidR="00CB249B" w:rsidRPr="003C6EB2" w:rsidRDefault="00CB249B" w:rsidP="00CB249B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28662415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249B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F57EC5" w:rsidRPr="003C6EB2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2450BF69" w:rsidR="00F57EC5" w:rsidRPr="0042714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2BB4A2D5" w:rsidR="00F57EC5" w:rsidRPr="00427141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43" w:type="pct"/>
          </w:tcPr>
          <w:p w14:paraId="270215DE" w14:textId="3FEECCF7" w:rsidR="00F57EC5" w:rsidRPr="00DB0A6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7AFAC09" w14:textId="0EBC2FFB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53F76482" w:rsidR="00F57EC5" w:rsidRPr="001313E4" w:rsidRDefault="008026F6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2A3215E7" w14:textId="35219B92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5E7F16E2" w14:textId="49F1F1A5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C9DBF62" w14:textId="06A65FEE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5AC3DFED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26A8FADA" w:rsidR="00F57EC5" w:rsidRPr="003C6EB2" w:rsidRDefault="00EA1E3D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E3D">
              <w:rPr>
                <w:rFonts w:ascii="Times New Roman" w:hAnsi="Times New Roman" w:cs="Times New Roman"/>
                <w:sz w:val="20"/>
              </w:rPr>
              <w:t>Подпрограмма II, мероприятие 01.02</w:t>
            </w:r>
          </w:p>
        </w:tc>
      </w:tr>
      <w:tr w:rsidR="00795FF6" w:rsidRPr="003C6EB2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2A935A78" w:rsidR="00795FF6" w:rsidRPr="0042714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6CA1434B" w:rsidR="00795FF6" w:rsidRPr="00427141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Приобретена коммунальная техника</w:t>
            </w:r>
          </w:p>
        </w:tc>
        <w:tc>
          <w:tcPr>
            <w:tcW w:w="443" w:type="pct"/>
          </w:tcPr>
          <w:p w14:paraId="2527F63C" w14:textId="4739E6C3" w:rsidR="00795FF6" w:rsidRPr="00DB0A6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F82FF61" w14:textId="6BB4CF2E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3DFF3410" w:rsidR="00795FF6" w:rsidRPr="00A82B25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1A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3" w:type="pct"/>
          </w:tcPr>
          <w:p w14:paraId="26688885" w14:textId="7007E826" w:rsidR="00795FF6" w:rsidRPr="001313E4" w:rsidRDefault="008026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34A0AFE" w14:textId="67249FED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1A94805A" w14:textId="53382061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E0CBA83" w14:textId="2D7F86C2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A47055" w14:textId="61845E47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18E0CF98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Подпрограмма II, мероприятие 01.04</w:t>
            </w:r>
          </w:p>
        </w:tc>
      </w:tr>
      <w:tr w:rsidR="002B104A" w:rsidRPr="003C6EB2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21AF0510" w:rsidR="002B104A" w:rsidRPr="00574DDC" w:rsidRDefault="00581EBE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2B104A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65223539" w14:textId="1356A82D" w:rsidR="002B104A" w:rsidRPr="00DB0A61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CB6C67" w14:textId="0CB27C79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60C81BA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3837B74" w14:textId="5D46DD67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14:paraId="1623F373" w14:textId="1C696CD3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14:paraId="7C3F423D" w14:textId="4A48DD9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055191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66841933" w:rsidR="002B104A" w:rsidRPr="003C6EB2" w:rsidRDefault="001440D3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40D3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EE4BDF" w:rsidRPr="003C6EB2" w14:paraId="53291101" w14:textId="77777777" w:rsidTr="000F3281">
        <w:trPr>
          <w:trHeight w:val="20"/>
        </w:trPr>
        <w:tc>
          <w:tcPr>
            <w:tcW w:w="123" w:type="pct"/>
          </w:tcPr>
          <w:p w14:paraId="2C84134C" w14:textId="3F0F9E14" w:rsidR="00EE4BDF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</w:p>
        </w:tc>
        <w:tc>
          <w:tcPr>
            <w:tcW w:w="999" w:type="pct"/>
            <w:shd w:val="clear" w:color="auto" w:fill="auto"/>
          </w:tcPr>
          <w:p w14:paraId="61E5049A" w14:textId="55B58F89" w:rsidR="00EE4BDF" w:rsidRPr="003C6EB2" w:rsidRDefault="00EE4BDF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 xml:space="preserve">Обеспечено содержание дворовых территорий и общественных </w:t>
            </w:r>
            <w:r w:rsidRPr="00EE4BDF">
              <w:rPr>
                <w:rFonts w:ascii="Times New Roman" w:hAnsi="Times New Roman" w:cs="Times New Roman"/>
                <w:sz w:val="20"/>
              </w:rPr>
              <w:lastRenderedPageBreak/>
              <w:t>пространств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29EE786A" w14:textId="74E372F8" w:rsidR="00EE4BDF" w:rsidRPr="00DB0A61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E4BD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 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3C8E46A3" w14:textId="7EDA8D68" w:rsidR="00EE4BDF" w:rsidRPr="003C6EB2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 xml:space="preserve">Тыс. квадратных </w:t>
            </w:r>
            <w:r w:rsidRPr="00EE4BDF">
              <w:rPr>
                <w:rFonts w:ascii="Times New Roman" w:hAnsi="Times New Roman" w:cs="Times New Roman"/>
                <w:sz w:val="20"/>
              </w:rPr>
              <w:lastRenderedPageBreak/>
              <w:t>метров</w:t>
            </w:r>
          </w:p>
        </w:tc>
        <w:tc>
          <w:tcPr>
            <w:tcW w:w="291" w:type="pct"/>
            <w:shd w:val="clear" w:color="auto" w:fill="auto"/>
          </w:tcPr>
          <w:p w14:paraId="3938A3AC" w14:textId="184C9892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8" w:type="pct"/>
            <w:shd w:val="clear" w:color="auto" w:fill="auto"/>
          </w:tcPr>
          <w:p w14:paraId="4CEBC9C3" w14:textId="55765354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CA8143C" w14:textId="175EAF4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9" w:type="pct"/>
            <w:shd w:val="clear" w:color="auto" w:fill="auto"/>
          </w:tcPr>
          <w:p w14:paraId="271D05D5" w14:textId="7DD7652B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8" w:type="pct"/>
            <w:shd w:val="clear" w:color="auto" w:fill="auto"/>
          </w:tcPr>
          <w:p w14:paraId="1F759386" w14:textId="3322AA6D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11" w:type="pct"/>
            <w:shd w:val="clear" w:color="auto" w:fill="auto"/>
          </w:tcPr>
          <w:p w14:paraId="7CA938AB" w14:textId="68E3775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590" w:type="pct"/>
          </w:tcPr>
          <w:p w14:paraId="02EFF2C8" w14:textId="744A3AC6" w:rsidR="00EE4BDF" w:rsidRPr="003C6EB2" w:rsidRDefault="00AB5CBC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24D0CEC4" w14:textId="77777777" w:rsidR="00AB5CBC" w:rsidRPr="00AB5CBC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 xml:space="preserve">Подпрограмма II, </w:t>
            </w:r>
          </w:p>
          <w:p w14:paraId="4A41A378" w14:textId="799903BA" w:rsidR="00EE4BDF" w:rsidRPr="001440D3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 xml:space="preserve">мероприятия 01.15, </w:t>
            </w:r>
            <w:r w:rsidRPr="00AB5CBC">
              <w:rPr>
                <w:rFonts w:ascii="Times New Roman" w:hAnsi="Times New Roman" w:cs="Times New Roman"/>
                <w:sz w:val="20"/>
              </w:rPr>
              <w:lastRenderedPageBreak/>
              <w:t>01.16, 01.18</w:t>
            </w:r>
          </w:p>
        </w:tc>
      </w:tr>
      <w:tr w:rsidR="00CA55EB" w:rsidRPr="003C6EB2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60AA8088" w:rsidR="00CA55EB" w:rsidRPr="00574DDC" w:rsidRDefault="001E6E6D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 w:rsidR="00CA55EB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528B14BA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56D4EE54" w14:textId="7E7E77F2" w:rsidR="00CA55EB" w:rsidRPr="00DB0A61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F3CBEAC" w14:textId="06336461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7928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2B8F1EA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5ECB36F7" w14:textId="6FB40ED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3508793F" w14:textId="60F682A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212045B9" w14:textId="1706F43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3BEDA87" w14:textId="7CEC22B5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BD258F0" w14:textId="257F1114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CA55EB" w:rsidRPr="003C6EB2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36D23653" w:rsidR="00CA55EB" w:rsidRPr="00574DDC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 w:rsidR="00546181">
              <w:rPr>
                <w:rFonts w:ascii="Times New Roman" w:hAnsi="Times New Roman" w:cs="Times New Roman"/>
                <w:sz w:val="20"/>
              </w:rPr>
              <w:t>4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7C98EC1" w14:textId="77777777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6B72DF05" w14:textId="41C7DDF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3784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2B9B1137" w14:textId="7777777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A764505" w14:textId="30E2ACD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24A4645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9" w:type="pct"/>
          </w:tcPr>
          <w:p w14:paraId="12180C58" w14:textId="369FEC9F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F9E4776" w14:textId="732A5C85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36285C40" w14:textId="2B74C1DC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9B10E86" w14:textId="3526AC65" w:rsidR="00CA55EB" w:rsidRPr="00903784" w:rsidRDefault="0088015C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86FD40" w14:textId="77777777" w:rsidR="00CA55EB" w:rsidRPr="003C6EB2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378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903784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  <w:tr w:rsidR="00CA55EB" w:rsidRPr="003C6EB2" w14:paraId="3861A350" w14:textId="77777777" w:rsidTr="00E92B26">
        <w:trPr>
          <w:trHeight w:val="20"/>
        </w:trPr>
        <w:tc>
          <w:tcPr>
            <w:tcW w:w="123" w:type="pct"/>
          </w:tcPr>
          <w:p w14:paraId="2729E162" w14:textId="74FEA919" w:rsidR="00CA55EB" w:rsidRPr="00574DDC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 w:rsidR="00546181">
              <w:rPr>
                <w:rFonts w:ascii="Times New Roman" w:hAnsi="Times New Roman" w:cs="Times New Roman"/>
                <w:sz w:val="20"/>
              </w:rPr>
              <w:t>5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0CB8447F" w14:textId="1CC50885" w:rsidR="00CA55EB" w:rsidRPr="00574DDC" w:rsidRDefault="0088015C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3" w:type="pct"/>
          </w:tcPr>
          <w:p w14:paraId="6EAD8770" w14:textId="057494CA" w:rsidR="00CA55EB" w:rsidRPr="00BB6F03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8015C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1231BE8A" w14:textId="219B29E9" w:rsidR="00CA55EB" w:rsidRPr="003C6EB2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91" w:type="pct"/>
          </w:tcPr>
          <w:p w14:paraId="19676883" w14:textId="25838813" w:rsidR="00CA55EB" w:rsidRPr="00677928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2F211BCB" w14:textId="48AF6275" w:rsidR="00CA55EB" w:rsidRPr="00677928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2434090C" w14:textId="24C8B61B" w:rsidR="00CA55EB" w:rsidRPr="00677928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9" w:type="pct"/>
          </w:tcPr>
          <w:p w14:paraId="7B4BE414" w14:textId="48FFEE39" w:rsidR="00CA55EB" w:rsidRPr="00677928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8" w:type="pct"/>
          </w:tcPr>
          <w:p w14:paraId="2979C17D" w14:textId="73F9C371" w:rsidR="00CA55EB" w:rsidRPr="00677928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" w:type="pct"/>
          </w:tcPr>
          <w:p w14:paraId="3F009361" w14:textId="57E8F8B4" w:rsidR="00CA55EB" w:rsidRPr="00677928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0" w:type="pct"/>
          </w:tcPr>
          <w:p w14:paraId="1422C835" w14:textId="77777777" w:rsidR="00CA55EB" w:rsidRPr="003C6EB2" w:rsidRDefault="00CA55EB" w:rsidP="00CA55EB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1567562C" w14:textId="6D98E318" w:rsidR="00CA55EB" w:rsidRPr="003C6EB2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4C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294C70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91301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35BA2AE8" w14:textId="77777777" w:rsidR="0085697A" w:rsidRPr="003C6EB2" w:rsidRDefault="0085697A" w:rsidP="001942F4">
      <w:pPr>
        <w:jc w:val="center"/>
        <w:rPr>
          <w:rFonts w:cs="Times New Roman"/>
        </w:rPr>
      </w:pPr>
      <w:r w:rsidRPr="003C6EB2">
        <w:rPr>
          <w:rFonts w:cs="Times New Roman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6"/>
        <w:gridCol w:w="2264"/>
        <w:gridCol w:w="1214"/>
        <w:gridCol w:w="1662"/>
        <w:gridCol w:w="1176"/>
        <w:gridCol w:w="1092"/>
        <w:gridCol w:w="679"/>
        <w:gridCol w:w="805"/>
        <w:gridCol w:w="926"/>
        <w:gridCol w:w="766"/>
        <w:gridCol w:w="766"/>
        <w:gridCol w:w="1076"/>
        <w:gridCol w:w="1134"/>
        <w:gridCol w:w="992"/>
        <w:gridCol w:w="992"/>
      </w:tblGrid>
      <w:tr w:rsidR="00E271ED" w:rsidRPr="0041327A" w14:paraId="32F4DCB9" w14:textId="77777777" w:rsidTr="00997124">
        <w:trPr>
          <w:trHeight w:val="4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5F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A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38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1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  <w:r w:rsidRPr="0041327A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8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A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23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E271ED" w:rsidRPr="0041327A" w14:paraId="2F147E30" w14:textId="77777777" w:rsidTr="00997124">
        <w:trPr>
          <w:trHeight w:val="4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86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3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4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B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CC4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208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A7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AB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3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F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D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449B198A" w14:textId="77777777" w:rsidTr="009971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CA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0E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0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A7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7D5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E897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B59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6F6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CE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7B2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A8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E271ED" w:rsidRPr="0041327A" w14:paraId="14EC3A5F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A66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FDD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BF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4E1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5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31 639,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07BC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77 359,1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94FF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AC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4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92D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E50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098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271ED" w:rsidRPr="0041327A" w14:paraId="1048F811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150" w14:textId="77777777" w:rsidR="00E271ED" w:rsidRPr="0041327A" w:rsidRDefault="00E271ED" w:rsidP="00E271E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9C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2C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1BB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26E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61 391,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93E1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2 203,9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F089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55D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9 18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685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4F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18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01E767B1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F7C" w14:textId="77777777" w:rsidR="00E271ED" w:rsidRPr="0041327A" w:rsidRDefault="00E271ED" w:rsidP="00E271E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216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93E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43C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5BD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54 501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041C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39 408,4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7976B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467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5 09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F47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398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9D6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6C9F7307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AAA" w14:textId="77777777" w:rsidR="00E271ED" w:rsidRPr="0041327A" w:rsidRDefault="00E271ED" w:rsidP="00E271E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296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7E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FD53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4AA187C" w14:textId="2585C345" w:rsidR="00B47F66" w:rsidRPr="0041327A" w:rsidRDefault="00B47F66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2FA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2F50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E11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FDC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D13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3D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167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40E13B0E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C7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F8D2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1.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64A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854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E58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486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9F69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B2C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9D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326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65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1B580C6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724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36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951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996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2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2A30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4CA1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9A1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02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FD0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76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5E6C0E59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DB1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B1F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D6E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252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BA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944F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78F0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A41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92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7C8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A5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3FC58F89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5A4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34F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C4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231D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5B59B08A" w14:textId="048919C4" w:rsidR="00B47F66" w:rsidRPr="0041327A" w:rsidRDefault="00B47F66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977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CA6D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84E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B0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C6F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A73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06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625613D9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15AC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 с использованием средств федерального бюджета и </w:t>
            </w:r>
            <w:r w:rsidRPr="0041327A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юджета Московской области, ед.</w:t>
            </w:r>
          </w:p>
          <w:p w14:paraId="082138EF" w14:textId="777FEAD6" w:rsidR="00B47F66" w:rsidRPr="0041327A" w:rsidRDefault="00B47F66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E1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7E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52A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79F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086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9BFB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A6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4B5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1E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78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7C55FB4C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D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3B52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3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7D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689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BC3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E6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3F4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C1F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07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CE5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A29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63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28B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C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0960535" w14:textId="77777777" w:rsidTr="00C124FC">
        <w:trPr>
          <w:trHeight w:val="14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85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F1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62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5E6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1E9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341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E53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61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419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1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A52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AD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2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677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B83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6860924D" w14:textId="77777777" w:rsidTr="00B47F66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E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029F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D4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8039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754D4359" w14:textId="65ED79F4" w:rsidR="00B47F66" w:rsidRPr="0041327A" w:rsidRDefault="00B47F66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A8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B1B9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F94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690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1F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7E4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AD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91F2C06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91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38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A9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92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4E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F14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4CBD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47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18F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A3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11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339905A5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641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5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C11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5A2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768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4F0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2C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60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B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F7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5D994D75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52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5E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7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CA07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2EB7106" w14:textId="10E7341C" w:rsidR="00315455" w:rsidRPr="0041327A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9EE5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8FA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C07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36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D91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CC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76280E29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601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287F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4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811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9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89C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BD9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461C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04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60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9B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225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3DE59B65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41B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F47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E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6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5F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EE4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93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47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3D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8AE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0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93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A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9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96A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4B48AC3D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4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9FA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D4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FF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5B1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309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823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BA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9B8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721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B86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83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93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7F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3A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39A9700D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801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1F93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D80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FE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D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14 28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412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F3BEC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62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4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340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992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7E5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4EE1E85F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6F2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E92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F8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161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9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4 547,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43E1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 36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DD6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BF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9 18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ED2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ADE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5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7897F78F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689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42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E8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F2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CD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9 732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F348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4 64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E343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3B6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5 09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C51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17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E0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371157DA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26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B34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C0E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7FAA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A37DE53" w14:textId="35411655" w:rsidR="00315455" w:rsidRPr="0041327A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DF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ED0E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028E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AFC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B75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375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B6B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D46F030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ED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CD0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BA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E0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9F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E0A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76A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EC6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255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89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9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3A6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41C7F8DD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D7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7F0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E22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B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6F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F50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4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85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00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40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4C5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5DB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E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40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48B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1046380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25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851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BA1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6E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8CE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4B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7F1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D5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91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DD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FD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9B7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CEE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8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989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703D6CFA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D10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B55A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  <w:p w14:paraId="17115534" w14:textId="77777777" w:rsidR="00315455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  <w:p w14:paraId="5240EC6E" w14:textId="77777777" w:rsidR="00315455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  <w:p w14:paraId="652E2816" w14:textId="77777777" w:rsidR="00315455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  <w:p w14:paraId="32A6B20B" w14:textId="77777777" w:rsidR="00315455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  <w:p w14:paraId="389FBF0C" w14:textId="77777777" w:rsidR="00315455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  <w:p w14:paraId="0141694D" w14:textId="77777777" w:rsidR="00315455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  <w:p w14:paraId="16850E34" w14:textId="63710108" w:rsidR="00315455" w:rsidRPr="0041327A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AE4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CF2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59E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307 469,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7CF8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45 725,35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15B5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D92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62E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A7B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A825" w14:textId="77777777" w:rsidR="00E271ED" w:rsidRPr="0041327A" w:rsidRDefault="00E271ED" w:rsidP="00E271E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1327A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E271ED" w:rsidRPr="0041327A" w14:paraId="0C29466F" w14:textId="77777777" w:rsidTr="00315455">
        <w:trPr>
          <w:trHeight w:val="8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55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DAF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D0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D4A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FF5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83 962,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0329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57 810,2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205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6A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58E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9E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901C" w14:textId="77777777" w:rsidR="00E271ED" w:rsidRPr="0041327A" w:rsidRDefault="00E271ED" w:rsidP="00E271E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271ED" w:rsidRPr="0041327A" w14:paraId="64A82ABA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D60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E1B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54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57E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12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23 507,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6480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87 915,1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971CC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A4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013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BF7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D3A" w14:textId="77777777" w:rsidR="00E271ED" w:rsidRPr="0041327A" w:rsidRDefault="00E271ED" w:rsidP="00E271E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271ED" w:rsidRPr="0041327A" w14:paraId="12513C4E" w14:textId="77777777" w:rsidTr="00C124FC">
        <w:trPr>
          <w:trHeight w:val="7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862A" w14:textId="77777777" w:rsidR="00E271ED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1.</w:t>
            </w:r>
          </w:p>
          <w:p w14:paraId="227C07B3" w14:textId="638EE802" w:rsidR="00315455" w:rsidRPr="0041327A" w:rsidRDefault="00315455" w:rsidP="00E271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0279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2. Благоустройство лесопарковых зон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4D6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8DE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6E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181 907,9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5AD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29 907,9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BFED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FB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B04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6C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91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35A76698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265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E0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88F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311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070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61 044,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70A6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44 636,0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7FFF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970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8BE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60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B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6412029C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C1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64D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C6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FB7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D47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20 863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63AC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85 271,9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941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47B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FDF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00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F2F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2B2759A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17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FA5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11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E9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E17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F9F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E1C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1CF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DD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B4B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6F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E38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65EA6EA7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4F1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D66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5F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E7C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C2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9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A89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70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BE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37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4C0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57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BF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FF4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76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3EA9163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E00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A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B2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A5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FE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84A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DC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C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F7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6FC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F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88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BB0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DA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597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26827543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444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126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3E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69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451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201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0DD3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BD5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2A6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327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ED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60B47D1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39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A15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5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8A6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9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3F2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AB3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94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913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91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D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4442AE86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C3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FC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937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D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D3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D8A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329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1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497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BF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34FCBAC2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22B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D717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7C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55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51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B9F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1D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028B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EB0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452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18C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878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43049345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77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825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766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305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71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8AD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FD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7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02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9D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0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99E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2A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A6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3F3F17D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86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4EB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F72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647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2C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DA4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A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DF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97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B9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D99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F0E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0BF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C2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60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73B2E6E3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1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0298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4. 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98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EC8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1D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7618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526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D7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35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E3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C5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74E4078D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CF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D05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45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4B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F9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51F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9228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13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441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C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D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8AA945E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E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9F3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83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11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94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1267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8E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E95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53B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1F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20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B5E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3055AD0B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97E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31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A8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EB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8FD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604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B21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95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3A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9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BAA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2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AE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3C4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0A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4B8A0127" w14:textId="77777777" w:rsidTr="00C124FC">
        <w:trPr>
          <w:trHeight w:val="112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4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36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A5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BB3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C6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26E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B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9FC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B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9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9E6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D1F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52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C9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CA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138BF57A" w14:textId="77777777" w:rsidTr="00C124FC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23F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806D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A0D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BDA7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35CBCF6A" w14:textId="0BFC824F" w:rsidR="00C124FC" w:rsidRPr="0041327A" w:rsidRDefault="00C124FC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C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2 006,6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37FA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07 006,6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54A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290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3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7DC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B2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2498453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12A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4A0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6D4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D0CB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38AC688" w14:textId="772811B5" w:rsidR="00C124FC" w:rsidRPr="0041327A" w:rsidRDefault="00C124FC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40C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2 006,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4BEF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07 006,6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E540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A1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7E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790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F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0084DEB8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9D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64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26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4CB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90A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C288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B67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DB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B8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849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472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7F86C2D1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E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6C57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gramStart"/>
            <w:r w:rsidRPr="0041327A">
              <w:rPr>
                <w:rFonts w:cs="Times New Roman"/>
                <w:i/>
                <w:iCs/>
                <w:sz w:val="16"/>
                <w:szCs w:val="16"/>
              </w:rPr>
              <w:t>области,ед</w:t>
            </w:r>
            <w:proofErr w:type="gramEnd"/>
          </w:p>
          <w:p w14:paraId="134E8EE0" w14:textId="313622A9" w:rsidR="00105E74" w:rsidRPr="0041327A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D0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2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3B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417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35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CC0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5A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0F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5C0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18BE6814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C30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0F7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E2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CB5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B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8AD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1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22A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79A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6B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C46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863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90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DE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515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0F7B7A6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947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056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128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6D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857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A3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43A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E1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01F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4D6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FE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2B9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DE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33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7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3A56DDE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3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C1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A1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7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67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56B1F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25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F73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33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9D9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1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C8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5299D947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E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4F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938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48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6D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FBD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C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DFC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F2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6F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16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A5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F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4FC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8C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69436554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6C5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62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8A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E2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EC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621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06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E6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111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81C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1C5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EA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B95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92D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5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F13C2D2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C4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B19A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14:paraId="7E171ED8" w14:textId="2D4A5DC9" w:rsidR="00105E74" w:rsidRPr="0041327A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505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B80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DAB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33C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20E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5E750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D80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03A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C9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7C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14A8463B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AAB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D957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B4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5D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61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9B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029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D76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A3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5CD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268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58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637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4B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7A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5E87EF73" w14:textId="77777777" w:rsidTr="00997124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00A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E6FF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9B8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650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EA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6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F6E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129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5C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7B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6B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C6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E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E6A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06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005659B2" w14:textId="77777777" w:rsidTr="00105E74">
        <w:trPr>
          <w:trHeight w:val="47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010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DCE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AF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58C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0B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939 108,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98AC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23 084,4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DD20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39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4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01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1C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05A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271ED" w:rsidRPr="0041327A" w14:paraId="7095A88D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17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E1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23D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168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FDD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45 353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67E1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0 014,1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0FF0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5210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9 187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140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4F78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94E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15C7FBA8" w14:textId="77777777" w:rsidTr="00105E74">
        <w:trPr>
          <w:trHeight w:val="2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75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B9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C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177C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134785A6" w14:textId="7E2A6E15" w:rsidR="00105E74" w:rsidRPr="0041327A" w:rsidRDefault="00105E74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DC2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278 008,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10D3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27 323,5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4447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3EC3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5 092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8CE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893E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8E0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202C0139" w14:textId="77777777" w:rsidTr="000746FE">
        <w:trPr>
          <w:trHeight w:val="2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B7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F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D2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8BC9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4E7F4C6" w14:textId="61D4477E" w:rsidR="00105E74" w:rsidRPr="0041327A" w:rsidRDefault="00105E74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12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F447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2258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785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AC7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4D84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5C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1768CA54" w14:textId="77777777" w:rsidTr="00997124">
        <w:trPr>
          <w:trHeight w:val="30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9C0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E271ED" w:rsidRPr="0041327A" w14:paraId="6C0276A6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A4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6DC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2A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85A8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4324037D" w14:textId="70356423" w:rsidR="00105E74" w:rsidRPr="0041327A" w:rsidRDefault="00105E74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A1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939 108,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FD76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23 084,4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47E4C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CBD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4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612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0CA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846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271ED" w:rsidRPr="0041327A" w14:paraId="7B5A574E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BB9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37F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F93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4C3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557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45 353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19A0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0 014,1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E13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B05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9 18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5D5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A03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B21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022A3DF1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501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A70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4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AE8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8E4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278 008,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682C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27 323,5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2DF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BCA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5 09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9E4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4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5EF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610C21C8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04F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5D5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826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CBA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0FB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6E81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11FFC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B40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68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8EE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D38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018EE77E" w14:textId="77777777" w:rsidR="0085697A" w:rsidRPr="0041327A" w:rsidRDefault="0085697A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8F26555" w14:textId="77777777" w:rsidR="0085697A" w:rsidRPr="00677928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41327A">
        <w:rPr>
          <w:rFonts w:ascii="Times New Roman CYR" w:hAnsi="Times New Roman CYR" w:cs="Times New Roman CYR"/>
          <w:color w:val="000000" w:themeColor="text1"/>
          <w:sz w:val="16"/>
          <w:szCs w:val="16"/>
        </w:rPr>
        <w:br w:type="page"/>
      </w:r>
      <w:r w:rsidR="0085697A"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677928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77928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77928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677928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9DC5C95" w:rsidR="00FD0B4F" w:rsidRPr="00677928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677928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677928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0DE0CEF3" w:rsidR="00FD0B4F" w:rsidRPr="00677928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677928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3C6EB2" w14:paraId="564A5D5C" w14:textId="77777777" w:rsidTr="00953020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3C6EB2" w14:paraId="037C712A" w14:textId="77777777" w:rsidTr="00953020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953020">
        <w:trPr>
          <w:trHeight w:val="179"/>
        </w:trPr>
        <w:tc>
          <w:tcPr>
            <w:tcW w:w="136" w:type="pct"/>
          </w:tcPr>
          <w:p w14:paraId="580E1AB8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3C6EB2" w14:paraId="1EFF3D43" w14:textId="77777777" w:rsidTr="00953020">
        <w:trPr>
          <w:trHeight w:val="393"/>
        </w:trPr>
        <w:tc>
          <w:tcPr>
            <w:tcW w:w="136" w:type="pct"/>
            <w:vMerge w:val="restart"/>
          </w:tcPr>
          <w:p w14:paraId="384FD696" w14:textId="3499EE2F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42DE2434" w14:textId="77777777" w:rsidTr="00953020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73CADF5F" w14:textId="77777777" w:rsidTr="00953020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33D32C9D" w14:textId="77777777" w:rsidTr="00953020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10B79778" w:rsidR="00FD0B4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3AA26B" w14:textId="5A75DC2E" w:rsidR="001128D4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68CAD8B" w14:textId="77777777" w:rsidR="001128D4" w:rsidRPr="003C6EB2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3C6EB2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3377CE00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3C6EB2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3C6EB2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24E7" w:rsidRPr="003C6EB2" w14:paraId="76E2658D" w14:textId="77777777" w:rsidTr="004E6525">
        <w:trPr>
          <w:trHeight w:val="1602"/>
        </w:trPr>
        <w:tc>
          <w:tcPr>
            <w:tcW w:w="136" w:type="pct"/>
            <w:vMerge/>
          </w:tcPr>
          <w:p w14:paraId="3305C773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DF24E7" w:rsidRPr="0077235D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DF24E7" w:rsidRPr="003C6EB2" w:rsidRDefault="00DF24E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4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3C6EB2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7C673F" w:rsidRPr="003C6EB2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2F9EEED3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6" w:type="pct"/>
            <w:vMerge w:val="restart"/>
          </w:tcPr>
          <w:p w14:paraId="6244E8E3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18854BD8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3" w:type="pct"/>
            <w:vMerge w:val="restart"/>
          </w:tcPr>
          <w:p w14:paraId="11A2F6EC" w14:textId="45800A6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6"/>
          </w:p>
        </w:tc>
        <w:tc>
          <w:tcPr>
            <w:tcW w:w="321" w:type="pct"/>
            <w:vMerge w:val="restart"/>
          </w:tcPr>
          <w:p w14:paraId="33E774E8" w14:textId="5DB247F4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327" w:type="pct"/>
          </w:tcPr>
          <w:p w14:paraId="517CB276" w14:textId="12B39501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04" w:type="pct"/>
          </w:tcPr>
          <w:p w14:paraId="37D72BF7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358CC0AE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68" w:type="pct"/>
          </w:tcPr>
          <w:p w14:paraId="2784C3D4" w14:textId="4B9B6B8C" w:rsidR="007C673F" w:rsidRPr="003C6EB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48" w:type="pct"/>
          </w:tcPr>
          <w:p w14:paraId="2B596EE3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233BB574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04" w:type="pct"/>
          </w:tcPr>
          <w:p w14:paraId="56943E47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8117A83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1D0A33AA" w14:textId="262ADFB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2B6CC492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6D66439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04" w:type="pct"/>
          </w:tcPr>
          <w:p w14:paraId="5768DF0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244448C1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68" w:type="pct"/>
          </w:tcPr>
          <w:p w14:paraId="01A1C752" w14:textId="5735605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48" w:type="pct"/>
          </w:tcPr>
          <w:p w14:paraId="3668407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3C6EB2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3C6EB2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73F" w:rsidRPr="003C6EB2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2F873C74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035E71" w:rsidRPr="003C6EB2" w:rsidRDefault="00035E71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</w:tcPr>
          <w:p w14:paraId="503AC9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259B88BE" w:rsidR="007C673F" w:rsidRPr="003C6EB2" w:rsidRDefault="00113775" w:rsidP="007C673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9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266,39</w:t>
            </w:r>
          </w:p>
        </w:tc>
        <w:tc>
          <w:tcPr>
            <w:tcW w:w="404" w:type="pct"/>
          </w:tcPr>
          <w:p w14:paraId="764BD6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68EB0DC4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68" w:type="pct"/>
          </w:tcPr>
          <w:p w14:paraId="26FCA0F8" w14:textId="1C7C14BD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48" w:type="pct"/>
          </w:tcPr>
          <w:p w14:paraId="44B819F8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07AB1FE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73 229,72</w:t>
            </w:r>
          </w:p>
        </w:tc>
        <w:tc>
          <w:tcPr>
            <w:tcW w:w="404" w:type="pct"/>
          </w:tcPr>
          <w:p w14:paraId="22956734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2852856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4CF22648" w14:textId="64711F7E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00B3711A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6FEB982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19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036,67</w:t>
            </w:r>
          </w:p>
        </w:tc>
        <w:tc>
          <w:tcPr>
            <w:tcW w:w="404" w:type="pct"/>
          </w:tcPr>
          <w:p w14:paraId="0FEFA083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16D2FA8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68" w:type="pct"/>
          </w:tcPr>
          <w:p w14:paraId="0FDEB146" w14:textId="43A1AFE5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48" w:type="pct"/>
          </w:tcPr>
          <w:p w14:paraId="6D4372D0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12"/>
        <w:gridCol w:w="961"/>
        <w:gridCol w:w="12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9"/>
      </w:tblGrid>
      <w:tr w:rsidR="00874C99" w:rsidRPr="003C6EB2" w14:paraId="6898F0B8" w14:textId="77777777" w:rsidTr="00397216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10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8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1ADD1FBA" w14:textId="77777777" w:rsidTr="00397216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4" w:type="pct"/>
            <w:gridSpan w:val="2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8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BFC2DA" w14:textId="77777777" w:rsidTr="00397216">
        <w:trPr>
          <w:trHeight w:val="58"/>
        </w:trPr>
        <w:tc>
          <w:tcPr>
            <w:tcW w:w="105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4" w:type="pct"/>
            <w:gridSpan w:val="2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8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4DF3F578" w14:textId="77777777" w:rsidTr="00397216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61F4B3A5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039CB65C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74" w:type="pct"/>
            <w:gridSpan w:val="2"/>
          </w:tcPr>
          <w:p w14:paraId="62CD1D47" w14:textId="2E0C8CBD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0C16E2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 w:val="restart"/>
          </w:tcPr>
          <w:p w14:paraId="64FCB68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915D335" w14:textId="77777777" w:rsidTr="00397216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19793FE1" w:rsidR="0085697A" w:rsidRPr="00D621D9" w:rsidRDefault="0039721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</w:t>
            </w:r>
            <w:r w:rsidR="009645E4"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274" w:type="pct"/>
            <w:gridSpan w:val="2"/>
          </w:tcPr>
          <w:p w14:paraId="5C81FD65" w14:textId="4116FC2F" w:rsidR="0085697A" w:rsidRPr="00D621D9" w:rsidRDefault="009645E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97216" w:rsidRPr="00D621D9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487C07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5942F74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DDB302" w14:textId="77777777" w:rsidTr="00397216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260CC10F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3E084894" w14:textId="52573696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7EFF15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1AF6BDD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85FF8E7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 w:val="restart"/>
          </w:tcPr>
          <w:p w14:paraId="0228F54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426BBCD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327FF3AC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74" w:type="pct"/>
            <w:gridSpan w:val="2"/>
          </w:tcPr>
          <w:p w14:paraId="19856322" w14:textId="71B3CC1F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7216" w:rsidRPr="003C6EB2" w14:paraId="45B3CD84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/>
          </w:tcPr>
          <w:p w14:paraId="24DC990D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12FCF0A4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4FA7051C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74" w:type="pct"/>
            <w:gridSpan w:val="2"/>
          </w:tcPr>
          <w:p w14:paraId="35650BD6" w14:textId="0F86837A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7" w:type="pct"/>
            <w:gridSpan w:val="2"/>
          </w:tcPr>
          <w:p w14:paraId="0083EC02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3C6EB2" w14:paraId="19EE7D52" w14:textId="77777777" w:rsidTr="00397216">
        <w:trPr>
          <w:gridAfter w:val="1"/>
          <w:wAfter w:w="4" w:type="pct"/>
          <w:trHeight w:val="612"/>
        </w:trPr>
        <w:tc>
          <w:tcPr>
            <w:tcW w:w="2423" w:type="pct"/>
            <w:gridSpan w:val="8"/>
            <w:vMerge/>
          </w:tcPr>
          <w:p w14:paraId="1DE012A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3F0B5F2E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6D60609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23762836" w14:textId="0BB2768B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546787F0" w:rsidR="0085697A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559"/>
        <w:gridCol w:w="1134"/>
        <w:gridCol w:w="992"/>
        <w:gridCol w:w="993"/>
        <w:gridCol w:w="850"/>
        <w:gridCol w:w="992"/>
        <w:gridCol w:w="851"/>
        <w:gridCol w:w="850"/>
        <w:gridCol w:w="993"/>
        <w:gridCol w:w="992"/>
        <w:gridCol w:w="992"/>
        <w:gridCol w:w="1134"/>
      </w:tblGrid>
      <w:tr w:rsidR="001128D4" w:rsidRPr="001128D4" w14:paraId="3E26299D" w14:textId="77777777" w:rsidTr="001215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8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A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2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0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1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  <w:r w:rsidRPr="001128D4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B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2D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121510" w:rsidRPr="001128D4" w14:paraId="56B9DBD6" w14:textId="77777777" w:rsidTr="001215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4E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6C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3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4E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DEC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3D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A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D2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A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5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040B49A" w14:textId="77777777" w:rsidTr="001215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8E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B6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C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CD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213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3F92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3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47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6F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96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121510" w:rsidRPr="001128D4" w14:paraId="118366E4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3BC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43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C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C0E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9C4F" w14:textId="3EEEF949" w:rsidR="001128D4" w:rsidRPr="00535B96" w:rsidRDefault="00535B96" w:rsidP="00535B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5B96">
              <w:rPr>
                <w:sz w:val="16"/>
                <w:szCs w:val="16"/>
              </w:rPr>
              <w:t>174 13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D7199" w14:textId="4B3AC46C" w:rsidR="001128D4" w:rsidRPr="006413C9" w:rsidRDefault="006413C9" w:rsidP="00641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13C9">
              <w:rPr>
                <w:sz w:val="16"/>
                <w:szCs w:val="16"/>
              </w:rPr>
              <w:t>53 438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FBA77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528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34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C82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49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1510" w:rsidRPr="001128D4" w14:paraId="162B7913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43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BF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001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7613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6432B2F7" w14:textId="5E71F5D9" w:rsidR="0002178B" w:rsidRPr="001128D4" w:rsidRDefault="0002178B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58E6" w14:textId="77777777" w:rsidR="0031307A" w:rsidRPr="0031307A" w:rsidRDefault="0031307A" w:rsidP="003130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307A">
              <w:rPr>
                <w:sz w:val="16"/>
                <w:szCs w:val="16"/>
              </w:rPr>
              <w:t>134 615,50</w:t>
            </w:r>
          </w:p>
          <w:p w14:paraId="08089450" w14:textId="4B5CBD00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E67B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3 916,9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4E19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33E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F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1D5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F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F49798E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8AF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75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10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543B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206EA473" w14:textId="4E4B947D" w:rsidR="0002178B" w:rsidRPr="001128D4" w:rsidRDefault="0002178B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0CC9" w14:textId="77777777" w:rsidR="0085265C" w:rsidRPr="0085265C" w:rsidRDefault="0085265C" w:rsidP="008526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265C">
              <w:rPr>
                <w:sz w:val="16"/>
                <w:szCs w:val="16"/>
              </w:rPr>
              <w:t>39 521,88</w:t>
            </w:r>
          </w:p>
          <w:p w14:paraId="4FA7A51F" w14:textId="0D6B891D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AD008" w14:textId="77777777" w:rsidR="00AE1C92" w:rsidRPr="00AE1C92" w:rsidRDefault="00AE1C92" w:rsidP="00AE1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1C92">
              <w:rPr>
                <w:sz w:val="16"/>
                <w:szCs w:val="16"/>
              </w:rPr>
              <w:t>39 521,88</w:t>
            </w:r>
          </w:p>
          <w:p w14:paraId="6D766BD4" w14:textId="31FDF0BD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38E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2F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07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9FA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98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7C0287E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FF3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30D5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675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B4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AC73" w14:textId="08159D06" w:rsidR="001128D4" w:rsidRPr="005904D6" w:rsidRDefault="005904D6" w:rsidP="005904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04D6">
              <w:rPr>
                <w:sz w:val="16"/>
                <w:szCs w:val="16"/>
              </w:rPr>
              <w:t>53 4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47EBB" w14:textId="5789CB6A" w:rsidR="001128D4" w:rsidRPr="001851A7" w:rsidRDefault="001851A7" w:rsidP="001851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51A7">
              <w:rPr>
                <w:sz w:val="16"/>
                <w:szCs w:val="16"/>
              </w:rPr>
              <w:t>53 438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ECCA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4BA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505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95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990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415AEDE4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E8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CF40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0D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2973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BFA2CB1" w14:textId="56882696" w:rsidR="0002178B" w:rsidRPr="001128D4" w:rsidRDefault="0002178B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463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3 9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E68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3 916,9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147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5C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4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1E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65A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6538996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14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8AAF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62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8E3A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6B023E98" w14:textId="056BFC45" w:rsidR="0002178B" w:rsidRPr="001128D4" w:rsidRDefault="0002178B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D8A1" w14:textId="77777777" w:rsidR="0068402D" w:rsidRPr="0068402D" w:rsidRDefault="0068402D" w:rsidP="00684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02D">
              <w:rPr>
                <w:sz w:val="16"/>
                <w:szCs w:val="16"/>
              </w:rPr>
              <w:t>39 521,88</w:t>
            </w:r>
          </w:p>
          <w:p w14:paraId="50282B2E" w14:textId="04DB5651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3035D" w14:textId="77777777" w:rsidR="009E1B0A" w:rsidRPr="009E1B0A" w:rsidRDefault="009E1B0A" w:rsidP="009E1B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1B0A">
              <w:rPr>
                <w:sz w:val="16"/>
                <w:szCs w:val="16"/>
              </w:rPr>
              <w:t>39 521,88</w:t>
            </w:r>
          </w:p>
          <w:p w14:paraId="300D5529" w14:textId="47D437C0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8CA6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C5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20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307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7D71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DF25085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F7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E58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Мероприятие в рамках ГП МО -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1CA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D2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2C8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502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7F1F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80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C0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FC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4A9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85AF590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E9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A17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4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7526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5833967" w14:textId="5B921286" w:rsidR="0002178B" w:rsidRPr="001128D4" w:rsidRDefault="0002178B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D9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AFA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8E1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80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73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35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801D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135C17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5D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3C0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ED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E7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FE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5263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F7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E44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7D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7A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AA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6A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E487E6C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D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05E6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4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D0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13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2F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A40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C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85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82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D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04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5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C4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F5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3CC1C64" w14:textId="77777777" w:rsidTr="0002178B"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C2B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92E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E9D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D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3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7E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7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66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4AE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71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0A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7F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76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7B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C3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87B1907" w14:textId="77777777" w:rsidTr="005C021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08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B2A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EA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8F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6081" w14:textId="77777777" w:rsidR="00177CC1" w:rsidRPr="00177CC1" w:rsidRDefault="00177CC1" w:rsidP="00177C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7CC1">
              <w:rPr>
                <w:sz w:val="16"/>
                <w:szCs w:val="16"/>
              </w:rPr>
              <w:t>4 133 387,68</w:t>
            </w:r>
          </w:p>
          <w:p w14:paraId="78273CEE" w14:textId="118D87F0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AD55D" w14:textId="77777777" w:rsidR="0042228B" w:rsidRPr="0042228B" w:rsidRDefault="0042228B" w:rsidP="004222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28B">
              <w:rPr>
                <w:sz w:val="16"/>
                <w:szCs w:val="16"/>
              </w:rPr>
              <w:t>824 810,54</w:t>
            </w:r>
          </w:p>
          <w:p w14:paraId="14596309" w14:textId="7AAE87BB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6E5071" w14:textId="77777777" w:rsidR="001128D4" w:rsidRPr="00953E36" w:rsidRDefault="00953E36" w:rsidP="00953E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3E36">
              <w:rPr>
                <w:sz w:val="16"/>
                <w:szCs w:val="16"/>
              </w:rPr>
              <w:t>976 636,71</w:t>
            </w:r>
          </w:p>
          <w:p w14:paraId="44390B63" w14:textId="62EC8319" w:rsidR="00953E36" w:rsidRPr="00953E36" w:rsidRDefault="00953E36" w:rsidP="00953E3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BAD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67 88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B1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96 771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7B0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06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1510" w:rsidRPr="001128D4" w14:paraId="2E587211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96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3A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85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8F5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D3C1" w14:textId="77777777" w:rsidR="009E09F5" w:rsidRPr="009E09F5" w:rsidRDefault="009E09F5" w:rsidP="009E09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09F5">
              <w:rPr>
                <w:sz w:val="16"/>
                <w:szCs w:val="16"/>
              </w:rPr>
              <w:t>4 094 083,53</w:t>
            </w:r>
          </w:p>
          <w:p w14:paraId="4D9DF7FB" w14:textId="36EA4154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F450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90 326,3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AA012" w14:textId="77777777" w:rsidR="006C42E1" w:rsidRPr="006C42E1" w:rsidRDefault="006C42E1" w:rsidP="006C42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2E1">
              <w:rPr>
                <w:sz w:val="16"/>
                <w:szCs w:val="16"/>
              </w:rPr>
              <w:t>975 431,71</w:t>
            </w:r>
          </w:p>
          <w:p w14:paraId="56490100" w14:textId="1EB5F481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51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66 67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793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95 56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3F5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0EC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37E79DB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B45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4AD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25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D0D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EC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30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D083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4 484,1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19FA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39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B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8B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D3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7B70BD2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5AD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D01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52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E99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F6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62D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739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0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8F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B6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DCC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4A2E2253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D5A5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C0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7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222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4C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4723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DD7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ED6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AB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770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2E0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061B14C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79FF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D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F3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4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5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F32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5E3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89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9DF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7FE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1E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F443DE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B96A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BA5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94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B8C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26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A7F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0D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6AD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89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A6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39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3C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320974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C44F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1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B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2B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4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82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13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2B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90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5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05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C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62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C2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C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144EE" w:rsidRPr="001128D4" w14:paraId="58BE532F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180AE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F5F" w14:textId="77777777" w:rsidR="007144EE" w:rsidRPr="001128D4" w:rsidRDefault="007144EE" w:rsidP="007144E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96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7C4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1B03" w14:textId="6CDD25A1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 199</w:t>
            </w: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  <w:lang w:val="en-US"/>
              </w:rPr>
              <w:t>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0FA5" w14:textId="529C2D8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 19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E058" w14:textId="1DF1B28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5AAC" w14:textId="234AD3E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55FF" w14:textId="55739B23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E57C" w14:textId="39D11DB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BBAF" w14:textId="63548DC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094F" w14:textId="09ECFD9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E248" w14:textId="38BBC92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C20B" w14:textId="1720347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A5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5C6947C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A14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272D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Мероприятие в рамках ГП МО -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3B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4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EE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E3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6639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DF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4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73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2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04337744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39D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76B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086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71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4E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64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C79F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05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EB1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CB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F0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8BAF27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306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64ED" w14:textId="77777777" w:rsid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14:paraId="6F151BA3" w14:textId="7130BD4D" w:rsidR="003626E8" w:rsidRPr="001128D4" w:rsidRDefault="003626E8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20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D6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A3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021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7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3F5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9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2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52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2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B5B9F77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52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77F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13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D97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8D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71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E1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66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D9E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49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C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5C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A14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6A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6B4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02947" w:rsidRPr="001128D4" w14:paraId="6279B111" w14:textId="77777777" w:rsidTr="00C92B95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1912A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88B" w14:textId="77777777" w:rsidR="00002947" w:rsidRPr="001128D4" w:rsidRDefault="00002947" w:rsidP="0000294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FA1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A1A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CF99" w14:textId="197AEECA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53 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1DB6" w14:textId="30F9F267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5FE" w14:textId="314A3A95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BA2D" w14:textId="71938EDF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0F37" w14:textId="6D39B016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73AB" w14:textId="044C7E4C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3EC" w14:textId="617A84B9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C58A" w14:textId="796E7011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15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330D" w14:textId="3067B61F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15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0FD6" w14:textId="77777777" w:rsidR="00002947" w:rsidRPr="00121510" w:rsidRDefault="00002947" w:rsidP="00002947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  <w:p w14:paraId="6D662D32" w14:textId="15C28175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CF34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4750A31" w14:textId="77777777" w:rsidTr="003626E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AB55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5B8E1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E1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70E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6F2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84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773E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840,3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6300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23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90B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4D7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7DD6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46D7B2E0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AA8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F3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6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7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36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 2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AD83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 263,33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4DE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4F1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6F8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8AC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4E4B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34F8B370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062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EA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AC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A4E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A8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 5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974B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 576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FEBA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FE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80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1D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D288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C9FD73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94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3156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Мероприятие в рамках ГП МО -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29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B4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D5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1E8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FFB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B9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DA5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A7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E456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62B884A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0DF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E0A9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8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DE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36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A29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56F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E5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CB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9FC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1D45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E4D87A4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365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1E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EF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92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70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E4E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5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BC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63B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8D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9B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11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1C1EFDC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797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0BB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E2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908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723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AC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CD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8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58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D7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1D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E5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E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5D8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64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42FCD" w:rsidRPr="001128D4" w14:paraId="7F47757A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9268" w14:textId="77777777" w:rsidR="00442FCD" w:rsidRPr="001128D4" w:rsidRDefault="00442FCD" w:rsidP="00442F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E32" w14:textId="77777777" w:rsidR="00442FCD" w:rsidRPr="001128D4" w:rsidRDefault="00442FCD" w:rsidP="00442FC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9C4" w14:textId="77777777" w:rsidR="00442FCD" w:rsidRPr="001128D4" w:rsidRDefault="00442FCD" w:rsidP="00442F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9BC" w14:textId="77777777" w:rsidR="00442FCD" w:rsidRPr="001128D4" w:rsidRDefault="00442FCD" w:rsidP="00442F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2991" w14:textId="2BA3ED32" w:rsidR="00442FCD" w:rsidRPr="00442FCD" w:rsidRDefault="00442FCD" w:rsidP="00442F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2FCD">
              <w:rPr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8955" w14:textId="0F6370C0" w:rsidR="00442FCD" w:rsidRPr="00442FCD" w:rsidRDefault="00442FCD" w:rsidP="00442F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2FCD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21BA" w14:textId="31945416" w:rsidR="00442FCD" w:rsidRPr="00442FCD" w:rsidRDefault="00442FCD" w:rsidP="00442F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2FCD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979D" w14:textId="6F13B84B" w:rsidR="00442FCD" w:rsidRPr="00442FCD" w:rsidRDefault="00442FCD" w:rsidP="00442F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2F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4C78" w14:textId="163A11F6" w:rsidR="00442FCD" w:rsidRPr="00442FCD" w:rsidRDefault="00442FCD" w:rsidP="00442F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2FC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8584" w14:textId="5C2B112D" w:rsidR="00442FCD" w:rsidRPr="00442FCD" w:rsidRDefault="00442FCD" w:rsidP="00442F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2FCD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DE56" w14:textId="36B17F7A" w:rsidR="00442FCD" w:rsidRPr="00442FCD" w:rsidRDefault="00442FCD" w:rsidP="00442F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2FCD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6AB9" w14:textId="4D5AF7EF" w:rsidR="00442FCD" w:rsidRPr="00442FCD" w:rsidRDefault="00442FCD" w:rsidP="00442F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2FCD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211D" w14:textId="63C87190" w:rsidR="00442FCD" w:rsidRPr="00442FCD" w:rsidRDefault="00442FCD" w:rsidP="00442F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2FCD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A36" w14:textId="3B4258F4" w:rsidR="00442FCD" w:rsidRPr="00442FCD" w:rsidRDefault="00442FCD" w:rsidP="00442F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2FCD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7B2" w14:textId="77777777" w:rsidR="00442FCD" w:rsidRPr="001128D4" w:rsidRDefault="00442FCD" w:rsidP="00442FC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98CBF65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C3E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55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AF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3B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10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9A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022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A9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FF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106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F7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21510" w:rsidRPr="001128D4" w14:paraId="347CA366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830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38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43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19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FFEE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3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9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C2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39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2B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AB25C1A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8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FA7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EC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A11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E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389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92C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8D1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D4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D8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B7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DB03BF3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3EE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7F4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D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312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E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81D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3A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E3B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C4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13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6E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9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5FCECEC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AE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1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BA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F9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E0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65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4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D2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33A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AC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9A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A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C7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CAF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927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0E2B547" w14:textId="77777777" w:rsidTr="00121510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DF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625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5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F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C7D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761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30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C7D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BB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F84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CE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D7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00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91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A2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A6061B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693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02004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4. Приобретение коммунальной техники</w:t>
            </w:r>
          </w:p>
          <w:p w14:paraId="5CC562D5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511DF428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20368D9E" w14:textId="77777777" w:rsidR="002823D0" w:rsidRDefault="002823D0" w:rsidP="001128D4">
            <w:pPr>
              <w:rPr>
                <w:rFonts w:cs="Times New Roman"/>
                <w:sz w:val="16"/>
                <w:szCs w:val="16"/>
              </w:rPr>
            </w:pPr>
          </w:p>
          <w:p w14:paraId="6829B682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023D5525" w14:textId="234B97A2" w:rsidR="00C86B56" w:rsidRPr="001128D4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25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61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F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54F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8EB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2C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17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3C7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C00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121510" w:rsidRPr="001128D4" w14:paraId="13481FA3" w14:textId="77777777" w:rsidTr="00C86B56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3E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C5C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C9A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7A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3D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234C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079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6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F2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A4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EA3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923EEE7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6EC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0BBD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6. Приобретение коммунальной тех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B7A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D42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17D0" w14:textId="77777777" w:rsidR="002823D0" w:rsidRPr="002823D0" w:rsidRDefault="002823D0" w:rsidP="002823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23D0">
              <w:rPr>
                <w:sz w:val="16"/>
                <w:szCs w:val="16"/>
              </w:rPr>
              <w:t>183 000,00</w:t>
            </w:r>
          </w:p>
          <w:p w14:paraId="77F34BC1" w14:textId="4424C0A1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33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831EBE" w14:textId="77777777" w:rsidR="006169E3" w:rsidRPr="006169E3" w:rsidRDefault="006169E3" w:rsidP="00616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169E3">
              <w:rPr>
                <w:sz w:val="16"/>
                <w:szCs w:val="16"/>
              </w:rPr>
              <w:t>133 000,00</w:t>
            </w:r>
          </w:p>
          <w:p w14:paraId="7505657B" w14:textId="5525FA55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6E2A" w14:textId="77777777" w:rsidR="00A06881" w:rsidRPr="00A06881" w:rsidRDefault="00A06881" w:rsidP="00A068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6881">
              <w:rPr>
                <w:sz w:val="16"/>
                <w:szCs w:val="16"/>
              </w:rPr>
              <w:t>50 000,00</w:t>
            </w:r>
          </w:p>
          <w:p w14:paraId="6B131A1D" w14:textId="7361BC35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C3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35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C7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121510" w:rsidRPr="001128D4" w14:paraId="15E14898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0D4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26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982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55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82B8" w14:textId="77777777" w:rsidR="00A63BEA" w:rsidRPr="00A63BEA" w:rsidRDefault="00A63BEA" w:rsidP="00A63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3BEA">
              <w:rPr>
                <w:sz w:val="16"/>
                <w:szCs w:val="16"/>
              </w:rPr>
              <w:t>183 000,00</w:t>
            </w:r>
          </w:p>
          <w:p w14:paraId="5811A66E" w14:textId="41D5669A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9C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33CD7" w14:textId="77777777" w:rsidR="006169E3" w:rsidRPr="006169E3" w:rsidRDefault="006169E3" w:rsidP="00616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169E3">
              <w:rPr>
                <w:sz w:val="16"/>
                <w:szCs w:val="16"/>
              </w:rPr>
              <w:t>133 000,00</w:t>
            </w:r>
          </w:p>
          <w:p w14:paraId="55C9AD6E" w14:textId="5BFA93C1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4036" w14:textId="77777777" w:rsidR="00A06881" w:rsidRPr="00A06881" w:rsidRDefault="00A06881" w:rsidP="00A068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6881">
              <w:rPr>
                <w:sz w:val="16"/>
                <w:szCs w:val="16"/>
              </w:rPr>
              <w:t>50 000,00</w:t>
            </w:r>
          </w:p>
          <w:p w14:paraId="350F3638" w14:textId="3B1D8085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D35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980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51A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52DB1B7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98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2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09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D9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3E9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80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80F1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2D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2E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D2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BC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3EC43AD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908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7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4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4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71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E4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45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2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AE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203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7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2DB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A2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892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839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358020E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F51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C0B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9B5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22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61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09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1A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D08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69D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29A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EA7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24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CA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09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8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75DCB9F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3D0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6143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1.15. Содержание дворовых терри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2F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E4B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18C4" w14:textId="77777777" w:rsidR="00671856" w:rsidRPr="00671856" w:rsidRDefault="00671856" w:rsidP="006718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1856">
              <w:rPr>
                <w:sz w:val="16"/>
                <w:szCs w:val="16"/>
              </w:rPr>
              <w:t>2 066 670,83</w:t>
            </w:r>
          </w:p>
          <w:p w14:paraId="10684AD5" w14:textId="4326ACA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B7F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5C4E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41 77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A01F" w14:textId="77777777" w:rsidR="005C6D12" w:rsidRPr="005C6D12" w:rsidRDefault="005C6D12" w:rsidP="005C6D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D12">
              <w:rPr>
                <w:sz w:val="16"/>
                <w:szCs w:val="16"/>
              </w:rPr>
              <w:t>383 005,52</w:t>
            </w:r>
          </w:p>
          <w:p w14:paraId="19D0073F" w14:textId="59690718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C5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4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AEB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44 91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AD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</w:p>
        </w:tc>
      </w:tr>
      <w:tr w:rsidR="00121510" w:rsidRPr="001128D4" w14:paraId="377EB7D5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8C6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AEAC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E56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809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4376" w14:textId="77777777" w:rsidR="00682BB2" w:rsidRPr="00671856" w:rsidRDefault="00682BB2" w:rsidP="00682B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1856">
              <w:rPr>
                <w:sz w:val="16"/>
                <w:szCs w:val="16"/>
              </w:rPr>
              <w:t>2 066 670,83</w:t>
            </w:r>
          </w:p>
          <w:p w14:paraId="02ACA2E3" w14:textId="0910764E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17E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E7D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41 77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9840" w14:textId="77777777" w:rsidR="005C6D12" w:rsidRPr="005C6D12" w:rsidRDefault="005C6D12" w:rsidP="005C6D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D12">
              <w:rPr>
                <w:sz w:val="16"/>
                <w:szCs w:val="16"/>
              </w:rPr>
              <w:t>383 005,52</w:t>
            </w:r>
          </w:p>
          <w:p w14:paraId="253116DF" w14:textId="0E0F6BC8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421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4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B82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44 91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D92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БУ «Благоустройство», </w:t>
            </w:r>
          </w:p>
        </w:tc>
      </w:tr>
      <w:tr w:rsidR="00121510" w:rsidRPr="001128D4" w14:paraId="1E393073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2E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A53C3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дворовых территорий, содержащихся за счет бюджетных средств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2D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2E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C5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36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2A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C5D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3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2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9E5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3FD4F59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7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9E4C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9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D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C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B0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B79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F7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E18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B8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3F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A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73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9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F7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EDB363A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F6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3F0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F1F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02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358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88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1F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04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26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0C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1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82F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2F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5E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F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BE12253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5A5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36F0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908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3F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0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C465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FF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E00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36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B6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8D7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2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188AED7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BC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EE9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61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C1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4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B3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20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00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D7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99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D85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D5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30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0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5F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A66A279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46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E2A7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15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01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F3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19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AC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F37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D6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5E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2F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114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C4A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076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ADA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7414F19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E3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BCD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B8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1DB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E2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C86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A05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48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9E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E42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1A9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121510" w:rsidRPr="001128D4" w14:paraId="6BC3BF9F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4E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8E9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493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5E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87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0F7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537D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8D0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F4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48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FF70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BEB20BA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3E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545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DF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1C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2F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7B0C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2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92D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E2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D4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F6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1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449C84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56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5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4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5C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CE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0F3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AA4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8F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AB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E5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2D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E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CE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030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4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F9B809A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B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DE5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E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F9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AA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2D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D7C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EF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28F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63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1D3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18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AC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3FC17A93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54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4D5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BF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D43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B7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23 85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20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61CD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6 48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92C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7 2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E6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FB8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83BF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121510" w:rsidRPr="001128D4" w14:paraId="0E337FB8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3F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16E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70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FC5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F2C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23 85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114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2ED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6 48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276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7 2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42C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F53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5895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2361EB6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B8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584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A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B4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7C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C97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B4B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E3F2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566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51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9D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4FF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0A1AFA9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E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41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6F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E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CDA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AB8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7A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B6C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ADB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23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918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61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E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9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FA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A6BF7A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BBC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71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60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40A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2AC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E14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1C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DE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14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5E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79E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9E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2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15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D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1DC0" w:rsidRPr="006C78D6" w14:paraId="2ABB39C3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60E6" w14:textId="77777777" w:rsidR="00771DC0" w:rsidRPr="006C78D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.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E0629" w14:textId="77777777" w:rsidR="00771DC0" w:rsidRPr="006C78D6" w:rsidRDefault="00771DC0" w:rsidP="00771DC0">
            <w:pPr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2BFC" w14:textId="77777777" w:rsidR="00771DC0" w:rsidRPr="006C78D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3B43" w14:textId="77777777" w:rsidR="00771DC0" w:rsidRPr="00322FA6" w:rsidRDefault="00771DC0" w:rsidP="00771DC0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5595" w14:textId="104D8A5F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46 25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4D93F" w14:textId="7469F1E4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F0E7E" w14:textId="6715AF04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1 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D1FC" w14:textId="77777777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A50F" w14:textId="77777777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1BAB" w14:textId="77777777" w:rsidR="00771DC0" w:rsidRPr="006C78D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26C8C" w14:textId="77777777" w:rsidR="00771DC0" w:rsidRPr="006C78D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 xml:space="preserve">УГЖКХ, </w:t>
            </w:r>
            <w:r w:rsidRPr="006C78D6">
              <w:rPr>
                <w:rFonts w:cs="Times New Roman"/>
                <w:sz w:val="16"/>
                <w:szCs w:val="16"/>
              </w:rPr>
              <w:br/>
              <w:t>МКУ «СБДХ</w:t>
            </w:r>
            <w:proofErr w:type="gramStart"/>
            <w:r w:rsidRPr="006C78D6">
              <w:rPr>
                <w:rFonts w:cs="Times New Roman"/>
                <w:sz w:val="16"/>
                <w:szCs w:val="16"/>
              </w:rPr>
              <w:t>»,  МБУ</w:t>
            </w:r>
            <w:proofErr w:type="gramEnd"/>
            <w:r w:rsidRPr="006C78D6">
              <w:rPr>
                <w:rFonts w:cs="Times New Roman"/>
                <w:sz w:val="16"/>
                <w:szCs w:val="16"/>
              </w:rPr>
              <w:t xml:space="preserve"> «Благоустройство»</w:t>
            </w:r>
          </w:p>
        </w:tc>
      </w:tr>
      <w:tr w:rsidR="00771DC0" w:rsidRPr="006C78D6" w14:paraId="615170A6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DE7" w14:textId="77777777" w:rsidR="00771DC0" w:rsidRPr="006C78D6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35C60" w14:textId="77777777" w:rsidR="00771DC0" w:rsidRPr="006C78D6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8040" w14:textId="77777777" w:rsidR="00771DC0" w:rsidRPr="006C78D6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0BFE" w14:textId="77777777" w:rsidR="00771DC0" w:rsidRPr="00322FA6" w:rsidRDefault="00771DC0" w:rsidP="00771DC0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CE23" w14:textId="73B600DA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46 25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CFDC3" w14:textId="7820EF36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01528" w14:textId="06FE6712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1 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67FD" w14:textId="77777777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12F" w14:textId="77777777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04D4" w14:textId="77777777" w:rsidR="00771DC0" w:rsidRPr="006C78D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E236B" w14:textId="77777777" w:rsidR="00771DC0" w:rsidRPr="006C78D6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7B56D28B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73AA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EEB1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78D6">
              <w:rPr>
                <w:rFonts w:cs="Times New Roman"/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BD0A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0013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1C5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19660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C979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  <w:r w:rsidRPr="00322FA6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816AD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BE05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911F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1ACB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0FD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6C78D6" w14:paraId="596157BA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096B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2F81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557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1D67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C73D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72A9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8ED8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B8F5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433B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911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B15A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C208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BCE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71F2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7CD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1DC0" w:rsidRPr="006C78D6" w14:paraId="717D4BDE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55C3" w14:textId="77777777" w:rsidR="00771DC0" w:rsidRPr="006C78D6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CF7C" w14:textId="77777777" w:rsidR="00771DC0" w:rsidRPr="006C78D6" w:rsidRDefault="00771DC0" w:rsidP="00771DC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CA59" w14:textId="77777777" w:rsidR="00771DC0" w:rsidRPr="006C78D6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8D61" w14:textId="77777777" w:rsidR="00771DC0" w:rsidRPr="00322FA6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7BEF" w14:textId="7A72CF89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</w:t>
            </w:r>
            <w:r w:rsidR="009A42FD" w:rsidRPr="00322FA6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546C" w14:textId="57DE1FC7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697B" w14:textId="5C3F33F5" w:rsidR="00771DC0" w:rsidRPr="00322FA6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8102" w14:textId="5376D9A9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DDCC" w14:textId="522FD20F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E487" w14:textId="777D5373" w:rsidR="00771DC0" w:rsidRPr="00322FA6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EDFA" w14:textId="3C123E14" w:rsidR="00771DC0" w:rsidRPr="00322FA6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EFA" w14:textId="77777777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60E3" w14:textId="77777777" w:rsidR="00771DC0" w:rsidRPr="00322FA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A5CD" w14:textId="77777777" w:rsidR="00771DC0" w:rsidRPr="006C78D6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924C" w14:textId="77777777" w:rsidR="00771DC0" w:rsidRPr="006C78D6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328A66C1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470D1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8F4CA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Мероприятие 01.18. Содержание парков культуры и отдых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D4C1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D51F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B40B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87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0E329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77B95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B4E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0CF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D816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AFF8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МБУ «Парки Электростали»</w:t>
            </w:r>
          </w:p>
        </w:tc>
      </w:tr>
      <w:tr w:rsidR="00121510" w:rsidRPr="006C78D6" w14:paraId="0CDA772C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D3A9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8A0D6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C30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D1FD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CE1F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87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54CE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918A3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E8B9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F44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E174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A74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343C9E6C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7AD9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7A295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78D6">
              <w:rPr>
                <w:rFonts w:cs="Times New Roman"/>
                <w:i/>
                <w:iCs/>
                <w:sz w:val="16"/>
                <w:szCs w:val="16"/>
              </w:rPr>
              <w:t>Площадь парков культуры и отдыха, содержащихся за счет бюджетных средств, тыс.к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2079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7CA0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89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7F69AD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20D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  <w:r w:rsidRPr="00322FA6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F4E78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31F3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27C0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9684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0E69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6C78D6" w14:paraId="0C014A9D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6BA1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C385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C2D1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D5A5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EF62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77A4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DEE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74A7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DF3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4CCF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4F8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EB73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E40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548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FB0E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41CD1FA4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2CB2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8353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FF1C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CE08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E239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6BF7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B29B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AFE9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620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4F7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1BE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DD7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A7D9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2CD0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080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1E8FD8D6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BB0E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BF82E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78D6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парков культуры и отдыха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CC5C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C27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D97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7F8C7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8A1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  <w:r w:rsidRPr="00322FA6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09643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7703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6C6E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9699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EDF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6C78D6" w14:paraId="5670FBDE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4996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A9AC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35CE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F4C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610A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B558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C5A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71D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C78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728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CC7A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9B3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28A6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33B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9B5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6384F327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4672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523D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CB4C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F3FC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810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EC85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9AF0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CE3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70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6506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83D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1E08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CD5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FB98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C066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7821C258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00CC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.1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885F3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8E3A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FD78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B97D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93 26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FC289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6B83E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FE6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1 59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E9F6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6 92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605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26D6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121510" w:rsidRPr="006C78D6" w14:paraId="1AA94FFD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ABAB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BA925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B1A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9C68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1446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93 26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FC11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0166E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49D6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1 59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6258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6 92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AE60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BA3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156798AB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33B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F2B9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78D6">
              <w:rPr>
                <w:rFonts w:cs="Times New Roman"/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7973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D3E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BC8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FD031A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D7C8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  <w:r w:rsidRPr="00322FA6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EFD9A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F701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B728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528B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969C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6C78D6" w14:paraId="54D96DF9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A23A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5732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07FD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1AD2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70B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7B77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88B4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409F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EC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655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0A59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F96F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FE3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C22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E0B6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47E6" w:rsidRPr="006C78D6" w14:paraId="11243A65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AB7" w14:textId="77777777" w:rsidR="00FA47E6" w:rsidRPr="006C78D6" w:rsidRDefault="00FA47E6" w:rsidP="00FA47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F7A" w14:textId="77777777" w:rsidR="00FA47E6" w:rsidRPr="006C78D6" w:rsidRDefault="00FA47E6" w:rsidP="00FA47E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F2B9" w14:textId="77777777" w:rsidR="00FA47E6" w:rsidRPr="006C78D6" w:rsidRDefault="00FA47E6" w:rsidP="00FA47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029" w14:textId="77777777" w:rsidR="00FA47E6" w:rsidRPr="00322FA6" w:rsidRDefault="00FA47E6" w:rsidP="00FA47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9D46" w14:textId="1537C6C2" w:rsidR="00FA47E6" w:rsidRPr="00322FA6" w:rsidRDefault="00FA47E6" w:rsidP="00FA47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7219" w14:textId="40D5D84C" w:rsidR="00FA47E6" w:rsidRPr="00322FA6" w:rsidRDefault="00FA47E6" w:rsidP="00FA47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2A09" w14:textId="7DEE1C36" w:rsidR="00FA47E6" w:rsidRPr="00322FA6" w:rsidRDefault="00FA47E6" w:rsidP="00FA47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65FA" w14:textId="20F6CB97" w:rsidR="00FA47E6" w:rsidRPr="00322FA6" w:rsidRDefault="00FA47E6" w:rsidP="00FA47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DEF8" w14:textId="4059120F" w:rsidR="00FA47E6" w:rsidRPr="00322FA6" w:rsidRDefault="00FA47E6" w:rsidP="00FA47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9DF1" w14:textId="640479BC" w:rsidR="00FA47E6" w:rsidRPr="00322FA6" w:rsidRDefault="00FA47E6" w:rsidP="00FA47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C30" w14:textId="2C98552C" w:rsidR="00FA47E6" w:rsidRPr="00322FA6" w:rsidRDefault="00FA47E6" w:rsidP="00FA47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3E2B" w14:textId="36813B4E" w:rsidR="00FA47E6" w:rsidRPr="00322FA6" w:rsidRDefault="00FA47E6" w:rsidP="00FA47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E492" w14:textId="4CF3ADE3" w:rsidR="00FA47E6" w:rsidRPr="00322FA6" w:rsidRDefault="00FA47E6" w:rsidP="00FA47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4167" w14:textId="77777777" w:rsidR="00FA47E6" w:rsidRPr="006C78D6" w:rsidRDefault="00FA47E6" w:rsidP="00FA47E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C78D6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  <w:p w14:paraId="64E96CB5" w14:textId="3B62B4C2" w:rsidR="00FA47E6" w:rsidRPr="006C78D6" w:rsidRDefault="00FA47E6" w:rsidP="00FA47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5A61" w14:textId="77777777" w:rsidR="00FA47E6" w:rsidRPr="006C78D6" w:rsidRDefault="00FA47E6" w:rsidP="00FA47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22D1F180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189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lastRenderedPageBreak/>
              <w:t>2.1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EDB21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49F9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85CA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4FED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345 70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B241D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577D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66 20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CD4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8DF5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CB32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5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F2D0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 xml:space="preserve">УГЖКХ, </w:t>
            </w:r>
          </w:p>
        </w:tc>
      </w:tr>
      <w:tr w:rsidR="009A7169" w:rsidRPr="006C78D6" w14:paraId="23DF7B00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077" w14:textId="77777777" w:rsidR="009A7169" w:rsidRPr="006C78D6" w:rsidRDefault="009A7169" w:rsidP="009A71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524AF" w14:textId="77777777" w:rsidR="009A7169" w:rsidRPr="006C78D6" w:rsidRDefault="009A7169" w:rsidP="009A71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265E" w14:textId="77777777" w:rsidR="009A7169" w:rsidRPr="006C78D6" w:rsidRDefault="009A7169" w:rsidP="009A71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A0FE" w14:textId="77777777" w:rsidR="009A7169" w:rsidRPr="00322FA6" w:rsidRDefault="009A7169" w:rsidP="009A7169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F6A1" w14:textId="58665CAF" w:rsidR="009A7169" w:rsidRPr="00322FA6" w:rsidRDefault="009A7169" w:rsidP="009A71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324 60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B6DD6" w14:textId="6675D421" w:rsidR="009A7169" w:rsidRPr="00322FA6" w:rsidRDefault="009A7169" w:rsidP="009A71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15B38" w14:textId="35D76F9F" w:rsidR="009A7169" w:rsidRPr="00322FA6" w:rsidRDefault="009A7169" w:rsidP="009A71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45 10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6131" w14:textId="77777777" w:rsidR="009A7169" w:rsidRPr="00322FA6" w:rsidRDefault="009A7169" w:rsidP="009A71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535D" w14:textId="77777777" w:rsidR="009A7169" w:rsidRPr="00322FA6" w:rsidRDefault="009A7169" w:rsidP="009A71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0A53" w14:textId="77777777" w:rsidR="009A7169" w:rsidRPr="006C78D6" w:rsidRDefault="009A7169" w:rsidP="009A71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5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EF71" w14:textId="77777777" w:rsidR="009A7169" w:rsidRPr="006C78D6" w:rsidRDefault="009A7169" w:rsidP="009A71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</w:tc>
      </w:tr>
      <w:tr w:rsidR="00121510" w:rsidRPr="006C78D6" w14:paraId="2965B956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446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B0E4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78D6">
              <w:rPr>
                <w:rFonts w:cs="Times New Roman"/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DE0A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FCD9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FB27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0FDB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CA05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  <w:r w:rsidRPr="00322FA6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FDD63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E1F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FF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D3F6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79C7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6C78D6" w14:paraId="007CAADD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DD40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540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22C3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45A5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8443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D674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115B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BB8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2FD6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4C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DCBD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12F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9218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A3D2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87DA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090F4415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CA4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DCD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47D4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F5C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C31E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0F73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4F1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4A6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CAE6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BAF5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E4D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BF35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28E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C951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B43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5524E2DC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8BD5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.1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838AD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Мероприятие 01.25. Организация общественных работ, суббо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3DEF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C1AE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1178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0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4F997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7FD4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99EE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07D7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AEC7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7E2CE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УГЖКХ,</w:t>
            </w:r>
            <w:r w:rsidRPr="006C78D6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6C78D6" w14:paraId="7E4AAAF8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EC97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40816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C7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7B7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D71F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0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2B2FA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8FE4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F0D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FB5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32A2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5361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44DC19C1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A2B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50A8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78D6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организованных субботников и общественных </w:t>
            </w:r>
            <w:proofErr w:type="gramStart"/>
            <w:r w:rsidRPr="006C78D6">
              <w:rPr>
                <w:rFonts w:cs="Times New Roman"/>
                <w:i/>
                <w:iCs/>
                <w:sz w:val="16"/>
                <w:szCs w:val="16"/>
              </w:rPr>
              <w:t>работ,ед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F6E0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D1E8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85BA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7FF3E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E316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  <w:r w:rsidRPr="00322FA6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0F9C9B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C970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B38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A305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EF60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1510" w:rsidRPr="006C78D6" w14:paraId="33C78B48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FD3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BE8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D58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7F8B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EAE3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D5D1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741D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576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B0B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08B8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4E63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A1C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7E9C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09BA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35B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4FB30B64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F1A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E909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7C5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D80A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BAB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07F2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9B1E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9D53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414F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4A78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9E1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5AB6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B6F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A43B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5E9A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5BC5417E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8E62E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.1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326F0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8FD2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1B79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9C90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350 1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359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02C94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2459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82 60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4A78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87 94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92CB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4E3C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 xml:space="preserve">УГЖКХ, </w:t>
            </w:r>
            <w:r w:rsidRPr="006C78D6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6C78D6" w14:paraId="50CF4A2A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559E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755E1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7D84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168F" w14:textId="77777777" w:rsidR="001128D4" w:rsidRPr="00322FA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2B1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350 1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D618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C398C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A01A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82 60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E309" w14:textId="77777777" w:rsidR="001128D4" w:rsidRPr="00322FA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2FA6">
              <w:rPr>
                <w:rFonts w:cs="Times New Roman"/>
                <w:sz w:val="16"/>
                <w:szCs w:val="16"/>
              </w:rPr>
              <w:t>87 94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7EB9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0B9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17D64297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08E5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8A6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78D6">
              <w:rPr>
                <w:rFonts w:cs="Times New Roman"/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81E1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6C09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39D5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C92CD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6936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Итого</w:t>
            </w:r>
            <w:r w:rsidRPr="006C78D6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912F0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3E42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1EE0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5A5C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2CF3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6C78D6" w14:paraId="55DEFBB3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6C4E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B0D2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42E0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7C5F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8B1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7046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C54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069F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CF04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8A59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2D27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338B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76E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724B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807D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3C50F755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D605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6F69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0B4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871E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824E" w14:textId="670185BC" w:rsidR="001128D4" w:rsidRPr="006C78D6" w:rsidRDefault="00DE43E5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4</w:t>
            </w:r>
            <w:r w:rsidR="001128D4" w:rsidRPr="006C78D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E6A4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089A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F2C8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BFCA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A01F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82C7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EB00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4F9F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3A89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750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6C78D6" w14:paraId="04152944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2D479B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.1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0C2FA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Мероприятие 01.30. 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B71A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8D2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7B1B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59 84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73FB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C2E5E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78E1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35 29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3A70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40 62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A756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877B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 xml:space="preserve">УГЖКХ, </w:t>
            </w:r>
            <w:r w:rsidRPr="006C78D6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6C78D6" w14:paraId="14473430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D64B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5C4C0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DADB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ECFC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48E8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159 84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9916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3D2A9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65EE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35 29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0857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40 62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EA3E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1116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9A7B677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DBF3" w14:textId="77777777" w:rsidR="001128D4" w:rsidRPr="006C78D6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A9D5" w14:textId="77777777" w:rsidR="001128D4" w:rsidRPr="006C78D6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78D6">
              <w:rPr>
                <w:rFonts w:cs="Times New Roman"/>
                <w:i/>
                <w:iCs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</w:t>
            </w:r>
            <w:r w:rsidRPr="006C78D6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1ED3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8BAD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2B9D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EEF9E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421B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Итого</w:t>
            </w:r>
            <w:r w:rsidRPr="006C78D6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04117A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3EF9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C580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A0AE" w14:textId="77777777" w:rsidR="001128D4" w:rsidRPr="006C78D6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23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78D6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3E72278A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E62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F1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6B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40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CD0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945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2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D7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A30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B9B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F64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63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B0D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C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C35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3EE89669" w14:textId="77777777" w:rsidTr="0012151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BC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5B30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7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4D0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D053" w14:textId="7C20A596" w:rsidR="001128D4" w:rsidRPr="001128D4" w:rsidRDefault="00E427AB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BE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26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2FC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02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126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03A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491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5B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4EE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CE1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5328532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01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DC8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E11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2C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B15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EEE6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DE9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56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3B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8D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25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1510" w:rsidRPr="001128D4" w14:paraId="74335071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BB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F9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06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BE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EF68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3DC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3C8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EB1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2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DD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31D9C303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EB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4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32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399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A4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885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B33B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15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87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F9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0A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5420392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215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B079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2.01. 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338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104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CF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E31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AB2D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2F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366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EB7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99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21510" w:rsidRPr="001128D4" w14:paraId="6B6B6D73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B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C6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27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46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57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209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294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937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A7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81E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290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984B010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88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486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AF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E4B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D5A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1CA2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94D7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0A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002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ED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D37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726F082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6E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1B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3D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33A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9E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AD34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C5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E5508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6C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41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A5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88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9CF7BE5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A6A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74F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C3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E1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FE1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8F3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5F0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48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9E7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20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911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8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FE7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4E3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B5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832D416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6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17F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15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CEC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A8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482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2C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826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5E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0C5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B36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81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B60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EC9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82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7F17ED1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0C6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F4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172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34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F27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3B52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A08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230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C4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FF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C47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1510" w:rsidRPr="001128D4" w14:paraId="18882B30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E85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8E2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58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9A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8B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8 6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CC9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0150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622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6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DD3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53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C1CA6BE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29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C0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F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FB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021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A38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F9E5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854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FEA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7B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87F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D10652D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27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C00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91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1A6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CC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6668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7AE4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531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0C5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686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FD4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F0C6E54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62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7B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54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F1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EE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09B8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A62B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62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3A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87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7D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21510" w:rsidRPr="001128D4" w14:paraId="4604E52F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73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CD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8B6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0A6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8B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7F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42B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D5C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47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92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44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82D69E0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58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245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722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E82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23F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CA7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4F53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1F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36D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A6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9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8BA4006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A16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A2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C0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CE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0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533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DC81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CD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8CE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F8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9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985B718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64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2E24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07C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269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FF7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2ABC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584A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EE8C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64D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5579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1EB9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61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19ED463E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FA5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E28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608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0A0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EF4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51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ED3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67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15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2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3A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638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176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5AD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6E7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9CBDD30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F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2CD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691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EB2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A4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BD2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8B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73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F3F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B19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93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3B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A0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34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6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C37CC9E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7CA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53C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Мероприятие в рамках ГП МО -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6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36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18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FD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186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15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82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27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7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21510" w:rsidRPr="001128D4" w14:paraId="1C71430D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F5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C5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DDC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8FD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99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E26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4033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927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EDD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17F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E8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A0C4FE6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13A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B86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181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026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ED0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392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2609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548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54D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DD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DB9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A66D38C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2A2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8272F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40A3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8DF8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35DE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68B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C82B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EAB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FAA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75B8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EDDD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BFB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C7F070A" w14:textId="77777777" w:rsidTr="00121510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919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ADF0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9B7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F94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F89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3E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B9F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8D6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88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DE4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24C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2AA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32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B21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0CA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E51918F" w14:textId="77777777" w:rsidTr="0012151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DB5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176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CE3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013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EF1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9AE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5D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DE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65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DAB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0C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F3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628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971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F4F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679E" w:rsidRPr="001128D4" w14:paraId="45AC02B5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FA42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919E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137E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B259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78C" w14:textId="12729EE4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7081">
              <w:rPr>
                <w:sz w:val="16"/>
                <w:szCs w:val="16"/>
              </w:rPr>
              <w:t>4 361 21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D002F" w14:textId="43185793" w:rsidR="0074679E" w:rsidRPr="002968BE" w:rsidRDefault="002968BE" w:rsidP="002968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968BE">
              <w:rPr>
                <w:sz w:val="16"/>
                <w:szCs w:val="16"/>
              </w:rPr>
              <w:t>918 136,1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CDB3F" w14:textId="4954E27B" w:rsidR="0074679E" w:rsidRPr="00FC36B5" w:rsidRDefault="00FC36B5" w:rsidP="00FC36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C36B5">
              <w:rPr>
                <w:sz w:val="16"/>
                <w:szCs w:val="16"/>
              </w:rPr>
              <w:t>1 062 77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E75C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92 0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AEB5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20 95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1A04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D122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4679E" w:rsidRPr="001128D4" w14:paraId="124DA05B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F3F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E765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C98F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51D0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BBB2" w14:textId="77777777" w:rsidR="0074679E" w:rsidRPr="006F3D02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3D02">
              <w:rPr>
                <w:sz w:val="16"/>
                <w:szCs w:val="16"/>
              </w:rPr>
              <w:t>4 247 390,36</w:t>
            </w:r>
          </w:p>
          <w:p w14:paraId="4DA84A64" w14:textId="52464102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003FD" w14:textId="77777777" w:rsidR="00D26B20" w:rsidRPr="00D26B20" w:rsidRDefault="00D26B20" w:rsidP="00D26B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6B20">
              <w:rPr>
                <w:sz w:val="16"/>
                <w:szCs w:val="16"/>
              </w:rPr>
              <w:t>809 134,62</w:t>
            </w:r>
          </w:p>
          <w:p w14:paraId="4C3AB026" w14:textId="782723A9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E736F8" w14:textId="77777777" w:rsidR="008849C9" w:rsidRPr="008849C9" w:rsidRDefault="008849C9" w:rsidP="00884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9C9">
              <w:rPr>
                <w:sz w:val="16"/>
                <w:szCs w:val="16"/>
              </w:rPr>
              <w:t>1 061 567,85</w:t>
            </w:r>
          </w:p>
          <w:p w14:paraId="02848923" w14:textId="39A4BAEF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A356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90 85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6C0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19 7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0953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8A1E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679E" w:rsidRPr="001128D4" w14:paraId="7D170C64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7569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1961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8F15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E13C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B847" w14:textId="77777777" w:rsidR="0074679E" w:rsidRPr="00DF6809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809">
              <w:rPr>
                <w:sz w:val="16"/>
                <w:szCs w:val="16"/>
              </w:rPr>
              <w:t>92 905,48</w:t>
            </w:r>
          </w:p>
          <w:p w14:paraId="17369503" w14:textId="578590ED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7705D" w14:textId="77777777" w:rsidR="00D97F1E" w:rsidRPr="00D97F1E" w:rsidRDefault="00D97F1E" w:rsidP="00D97F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7F1E">
              <w:rPr>
                <w:sz w:val="16"/>
                <w:szCs w:val="16"/>
              </w:rPr>
              <w:t>88 085,48</w:t>
            </w:r>
          </w:p>
          <w:p w14:paraId="23FF623E" w14:textId="49A6967D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8A94F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0BCD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719E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9270" w14:textId="77777777" w:rsidR="0074679E" w:rsidRPr="001128D4" w:rsidRDefault="0074679E" w:rsidP="007467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BCEF" w14:textId="77777777" w:rsidR="0074679E" w:rsidRPr="001128D4" w:rsidRDefault="0074679E" w:rsidP="0074679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BA8E93C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43E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AE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B7C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EE5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5D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B3B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39A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E9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17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554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B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28D4" w:rsidRPr="001128D4" w14:paraId="2166191D" w14:textId="77777777" w:rsidTr="001128D4">
        <w:trPr>
          <w:trHeight w:val="30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746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EB7912" w:rsidRPr="001128D4" w14:paraId="446F29FB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3FE1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8C7B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Всего по </w:t>
            </w:r>
            <w:proofErr w:type="gramStart"/>
            <w:r w:rsidRPr="001128D4">
              <w:rPr>
                <w:rFonts w:cs="Times New Roman"/>
                <w:sz w:val="16"/>
                <w:szCs w:val="16"/>
              </w:rPr>
              <w:t>ГРБС  -</w:t>
            </w:r>
            <w:proofErr w:type="gramEnd"/>
            <w:r w:rsidRPr="001128D4">
              <w:rPr>
                <w:rFonts w:cs="Times New Roman"/>
                <w:sz w:val="16"/>
                <w:szCs w:val="16"/>
              </w:rPr>
              <w:t xml:space="preserve"> 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1A2F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4C34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132C" w14:textId="6CFB735E" w:rsidR="00EB7912" w:rsidRPr="007C5E37" w:rsidRDefault="007C5E37" w:rsidP="007C5E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5E37">
              <w:rPr>
                <w:sz w:val="16"/>
                <w:szCs w:val="16"/>
              </w:rPr>
              <w:t>4 252 78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C663D" w14:textId="01E1FD06" w:rsidR="00EB7912" w:rsidRPr="00EC4446" w:rsidRDefault="00EC4446" w:rsidP="00EC444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4446">
              <w:rPr>
                <w:sz w:val="16"/>
                <w:szCs w:val="16"/>
              </w:rPr>
              <w:t>876 610,1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AFCB7" w14:textId="3EC274CB" w:rsidR="00EB7912" w:rsidRPr="00274310" w:rsidRDefault="00274310" w:rsidP="002743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74310">
              <w:rPr>
                <w:sz w:val="16"/>
                <w:szCs w:val="16"/>
              </w:rPr>
              <w:t>1 046 04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C80D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75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972E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4 22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8E4F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50 562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5B4B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B7912" w:rsidRPr="001128D4" w14:paraId="435065E1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64F0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3476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74A7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DFB7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BD74" w14:textId="77777777" w:rsidR="003E4E1C" w:rsidRPr="003E4E1C" w:rsidRDefault="003E4E1C" w:rsidP="003E4E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4E1C">
              <w:rPr>
                <w:sz w:val="16"/>
                <w:szCs w:val="16"/>
              </w:rPr>
              <w:t>4 159 879,36</w:t>
            </w:r>
          </w:p>
          <w:p w14:paraId="743A6065" w14:textId="31E68955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527EA" w14:textId="77777777" w:rsidR="00A34932" w:rsidRPr="00A34932" w:rsidRDefault="00A34932" w:rsidP="00A349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4932">
              <w:rPr>
                <w:sz w:val="16"/>
                <w:szCs w:val="16"/>
              </w:rPr>
              <w:t>788 524,62</w:t>
            </w:r>
          </w:p>
          <w:p w14:paraId="7E90F8B3" w14:textId="79A375C2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C6B0CC" w14:textId="77777777" w:rsidR="008A76DA" w:rsidRPr="008A76DA" w:rsidRDefault="008A76DA" w:rsidP="008A76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76DA">
              <w:rPr>
                <w:sz w:val="16"/>
                <w:szCs w:val="16"/>
              </w:rPr>
              <w:t>1 044 842,60</w:t>
            </w:r>
          </w:p>
          <w:p w14:paraId="1AA1EE87" w14:textId="2A147A2F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827D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74 1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E042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3 02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E92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49 357,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6B4E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912" w:rsidRPr="001128D4" w14:paraId="790A93D1" w14:textId="77777777" w:rsidTr="0012151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918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0E2F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3A3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4A14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4C4D" w14:textId="77777777" w:rsidR="003E4E1C" w:rsidRPr="003E4E1C" w:rsidRDefault="003E4E1C" w:rsidP="003E4E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4E1C">
              <w:rPr>
                <w:sz w:val="16"/>
                <w:szCs w:val="16"/>
              </w:rPr>
              <w:t>92 905,48</w:t>
            </w:r>
          </w:p>
          <w:p w14:paraId="1AF7B064" w14:textId="42B1D34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4A74D" w14:textId="77777777" w:rsidR="00BC4292" w:rsidRPr="00BC4292" w:rsidRDefault="00BC4292" w:rsidP="00BC4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4292">
              <w:rPr>
                <w:sz w:val="16"/>
                <w:szCs w:val="16"/>
              </w:rPr>
              <w:t>88 085,48</w:t>
            </w:r>
          </w:p>
          <w:p w14:paraId="2B36BEFA" w14:textId="32AAE256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93DB5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2E23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9F0D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8140" w14:textId="77777777" w:rsidR="00EB7912" w:rsidRPr="001128D4" w:rsidRDefault="00EB7912" w:rsidP="00EB79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51AF" w14:textId="77777777" w:rsidR="00EB7912" w:rsidRPr="001128D4" w:rsidRDefault="00EB7912" w:rsidP="00EB79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5FBA27B" w14:textId="77777777" w:rsidTr="0012151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B2D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839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ГРБС - 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65D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BA1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5E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7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D77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9226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8EB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01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1FA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245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1510" w:rsidRPr="001128D4" w14:paraId="634E1718" w14:textId="77777777" w:rsidTr="0012151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F4B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F5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A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2C5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C2B6" w14:textId="77777777" w:rsidR="000174D0" w:rsidRPr="000174D0" w:rsidRDefault="000174D0" w:rsidP="000174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4D0">
              <w:rPr>
                <w:sz w:val="16"/>
                <w:szCs w:val="16"/>
              </w:rPr>
              <w:t>87 511,00</w:t>
            </w:r>
          </w:p>
          <w:p w14:paraId="5DD761B7" w14:textId="44BE08BD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C831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CE12D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4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EB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13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6F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22D6DF7A" w14:textId="77777777" w:rsidR="001128D4" w:rsidRPr="001128D4" w:rsidRDefault="001128D4" w:rsidP="001942F4">
      <w:pPr>
        <w:jc w:val="center"/>
        <w:rPr>
          <w:rFonts w:cs="Times New Roman"/>
          <w:color w:val="000000" w:themeColor="text1"/>
          <w:sz w:val="16"/>
          <w:szCs w:val="16"/>
        </w:rPr>
      </w:pPr>
    </w:p>
    <w:p w14:paraId="5905A61D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7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7"/>
    </w:p>
    <w:p w14:paraId="48C289D1" w14:textId="77777777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8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8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3C6EB2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3C6EB2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ул.Западная 5,7,9 ул.Ялагина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51E1F559" w:rsidR="00F760E2" w:rsidRPr="009C05FC" w:rsidRDefault="002E599C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05FC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275" w:type="pct"/>
          </w:tcPr>
          <w:p w14:paraId="4C891308" w14:textId="0D490D8F" w:rsidR="00F760E2" w:rsidRPr="009C05FC" w:rsidRDefault="002E599C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05FC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230" w:type="pct"/>
          </w:tcPr>
          <w:p w14:paraId="41ABF3BF" w14:textId="67399E24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298AD9D5" w:rsidR="00F760E2" w:rsidRPr="009C05FC" w:rsidRDefault="00B31684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05FC">
              <w:rPr>
                <w:rFonts w:ascii="Times New Roman" w:eastAsia="Calibri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275" w:type="pct"/>
          </w:tcPr>
          <w:p w14:paraId="15434252" w14:textId="6D8E158B" w:rsidR="00F760E2" w:rsidRPr="009C05FC" w:rsidRDefault="00B31684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05FC">
              <w:rPr>
                <w:rFonts w:ascii="Times New Roman" w:eastAsia="Calibri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230" w:type="pct"/>
          </w:tcPr>
          <w:p w14:paraId="50540068" w14:textId="3D8F3F6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9C05FC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05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9C05FC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05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3C6EB2" w14:paraId="29BB1B5A" w14:textId="77777777" w:rsidTr="00953020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3C6EB2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0E9F6486" w:rsidR="00C97B16" w:rsidRPr="009C05FC" w:rsidRDefault="00E23A02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05FC">
              <w:rPr>
                <w:rFonts w:ascii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275" w:type="pct"/>
          </w:tcPr>
          <w:p w14:paraId="14812E00" w14:textId="13E0290C" w:rsidR="00C97B16" w:rsidRPr="009C05FC" w:rsidRDefault="00E23A02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05FC">
              <w:rPr>
                <w:rFonts w:ascii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230" w:type="pct"/>
          </w:tcPr>
          <w:p w14:paraId="3ACE6295" w14:textId="21C948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6EEB8CAA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D80488C" w14:textId="1D6C073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45C9E98" w14:textId="003D051D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FF9DF7C" w14:textId="6FFF697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7F0002" w14:textId="073022A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CAEE112" w14:textId="3BFD5F6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0241F9E4" w14:textId="381C62E4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0A8E1D" w14:textId="13FAAB6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128D6E99" w14:textId="56D8AC9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160E701" w14:textId="0D8AF146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2656D117" w14:textId="6BA01DD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8A5D409" w14:textId="0CC4651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6567EF83" w14:textId="5F5C569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472F589" w14:textId="500E220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493B2886" w14:textId="77777777" w:rsidR="001C1C60" w:rsidRDefault="001C1C60" w:rsidP="00F760E2">
      <w:pPr>
        <w:rPr>
          <w:rFonts w:cs="Times New Roman"/>
          <w:color w:val="000000" w:themeColor="text1"/>
          <w:szCs w:val="18"/>
        </w:rPr>
      </w:pPr>
    </w:p>
    <w:p w14:paraId="29AAED33" w14:textId="77777777" w:rsidR="007B39F0" w:rsidRPr="003C6EB2" w:rsidRDefault="007B39F0" w:rsidP="00F760E2">
      <w:pPr>
        <w:rPr>
          <w:rFonts w:cs="Times New Roman"/>
          <w:color w:val="000000" w:themeColor="text1"/>
          <w:szCs w:val="18"/>
        </w:rPr>
      </w:pPr>
    </w:p>
    <w:p w14:paraId="19BF9881" w14:textId="29ACFCE7" w:rsidR="00434796" w:rsidRPr="003C6EB2" w:rsidRDefault="00434796" w:rsidP="00434796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 xml:space="preserve">5.3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</w:t>
      </w:r>
      <w:r>
        <w:rPr>
          <w:rFonts w:cs="Times New Roman"/>
          <w:color w:val="000000" w:themeColor="text1"/>
          <w:szCs w:val="18"/>
        </w:rPr>
        <w:t>30</w:t>
      </w:r>
    </w:p>
    <w:p w14:paraId="17F81270" w14:textId="0FB6520C" w:rsidR="00F760E2" w:rsidRPr="00BD62F3" w:rsidRDefault="00434796" w:rsidP="00BD62F3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Pr="007311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31189" w:rsidRPr="00731189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</w:t>
      </w:r>
      <w:r w:rsidRPr="007311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A5BAE5" w14:textId="5FFFB04A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9"/>
        <w:gridCol w:w="3379"/>
        <w:gridCol w:w="1402"/>
        <w:gridCol w:w="1134"/>
        <w:gridCol w:w="2126"/>
        <w:gridCol w:w="1701"/>
        <w:gridCol w:w="1134"/>
        <w:gridCol w:w="1134"/>
        <w:gridCol w:w="993"/>
        <w:gridCol w:w="1098"/>
      </w:tblGrid>
      <w:tr w:rsidR="00952BB3" w14:paraId="7DF976E8" w14:textId="77777777" w:rsidTr="00952BB3">
        <w:trPr>
          <w:trHeight w:val="315"/>
        </w:trPr>
        <w:tc>
          <w:tcPr>
            <w:tcW w:w="459" w:type="dxa"/>
            <w:vMerge w:val="restart"/>
          </w:tcPr>
          <w:p w14:paraId="7BF67C5E" w14:textId="6666C6BC" w:rsidR="00DC3653" w:rsidRPr="00952BB3" w:rsidRDefault="00DC3653" w:rsidP="007B68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3379" w:type="dxa"/>
            <w:vMerge w:val="restart"/>
          </w:tcPr>
          <w:p w14:paraId="3A0E20DA" w14:textId="42C213C6" w:rsidR="00DC3653" w:rsidRPr="00952BB3" w:rsidRDefault="00DC3653" w:rsidP="007B68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402" w:type="dxa"/>
            <w:vMerge w:val="restart"/>
          </w:tcPr>
          <w:p w14:paraId="4B0F2B07" w14:textId="371B16E1" w:rsidR="00DC3653" w:rsidRPr="00952BB3" w:rsidRDefault="00DC3653" w:rsidP="007B68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sz w:val="18"/>
                <w:szCs w:val="18"/>
              </w:rPr>
              <w:t>Квартал/год реализации</w:t>
            </w:r>
          </w:p>
        </w:tc>
        <w:tc>
          <w:tcPr>
            <w:tcW w:w="1134" w:type="dxa"/>
            <w:vMerge w:val="restart"/>
          </w:tcPr>
          <w:p w14:paraId="1FF29199" w14:textId="35273ED5" w:rsidR="00DC3653" w:rsidRPr="00952BB3" w:rsidRDefault="00DC3653" w:rsidP="007B68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финан-сировано на </w:t>
            </w:r>
            <w:proofErr w:type="gramStart"/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1.23  (</w:t>
            </w:r>
            <w:proofErr w:type="gramEnd"/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. руб.)</w:t>
            </w:r>
          </w:p>
        </w:tc>
        <w:tc>
          <w:tcPr>
            <w:tcW w:w="2126" w:type="dxa"/>
            <w:vMerge w:val="restart"/>
          </w:tcPr>
          <w:p w14:paraId="37C85D32" w14:textId="6BF7C0BA" w:rsidR="00DC3653" w:rsidRPr="00952BB3" w:rsidRDefault="00DC3653" w:rsidP="007B68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14:paraId="1CAC0D00" w14:textId="7298B0D1" w:rsidR="00DC3653" w:rsidRPr="00952BB3" w:rsidRDefault="00DC3653" w:rsidP="007B68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</w:tcPr>
          <w:p w14:paraId="190207FF" w14:textId="77A35A5C" w:rsidR="00DC3653" w:rsidRPr="00952BB3" w:rsidRDefault="00BD62F3" w:rsidP="007B68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 по годам (тыс. руб.)</w:t>
            </w:r>
          </w:p>
        </w:tc>
      </w:tr>
      <w:tr w:rsidR="00952BB3" w14:paraId="0B9173A6" w14:textId="77777777" w:rsidTr="00952BB3">
        <w:trPr>
          <w:trHeight w:val="450"/>
        </w:trPr>
        <w:tc>
          <w:tcPr>
            <w:tcW w:w="459" w:type="dxa"/>
            <w:vMerge/>
          </w:tcPr>
          <w:p w14:paraId="24AA04DB" w14:textId="77777777" w:rsidR="006226BD" w:rsidRPr="00952BB3" w:rsidRDefault="006226BD" w:rsidP="00622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79" w:type="dxa"/>
            <w:vMerge/>
          </w:tcPr>
          <w:p w14:paraId="29891DD3" w14:textId="77777777" w:rsidR="006226BD" w:rsidRPr="00952BB3" w:rsidRDefault="006226BD" w:rsidP="00622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0C4A0072" w14:textId="77777777" w:rsidR="006226BD" w:rsidRPr="00952BB3" w:rsidRDefault="006226BD" w:rsidP="00622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FFD242" w14:textId="77777777" w:rsidR="006226BD" w:rsidRPr="00952BB3" w:rsidRDefault="006226BD" w:rsidP="00622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A31F456" w14:textId="77777777" w:rsidR="006226BD" w:rsidRPr="00952BB3" w:rsidRDefault="006226BD" w:rsidP="00622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9775039" w14:textId="77777777" w:rsidR="006226BD" w:rsidRPr="00952BB3" w:rsidRDefault="006226BD" w:rsidP="00622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4D7166" w14:textId="09BB556A" w:rsidR="006226BD" w:rsidRPr="00952BB3" w:rsidRDefault="006226BD" w:rsidP="00622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0435F7" w14:textId="72C86B97" w:rsidR="006226BD" w:rsidRPr="00952BB3" w:rsidRDefault="006226BD" w:rsidP="00622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3970B63" w14:textId="0DD486E1" w:rsidR="006226BD" w:rsidRPr="00952BB3" w:rsidRDefault="006226BD" w:rsidP="00622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049CB9D3" w14:textId="2D472581" w:rsidR="006226BD" w:rsidRPr="00952BB3" w:rsidRDefault="006226BD" w:rsidP="00622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.</w:t>
            </w:r>
          </w:p>
        </w:tc>
      </w:tr>
      <w:tr w:rsidR="00952BB3" w14:paraId="3932C090" w14:textId="77777777" w:rsidTr="00952BB3">
        <w:trPr>
          <w:trHeight w:val="130"/>
        </w:trPr>
        <w:tc>
          <w:tcPr>
            <w:tcW w:w="459" w:type="dxa"/>
          </w:tcPr>
          <w:p w14:paraId="62D49298" w14:textId="52D8FE7C" w:rsidR="00C17123" w:rsidRPr="00952BB3" w:rsidRDefault="0057402E" w:rsidP="00574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9" w:type="dxa"/>
          </w:tcPr>
          <w:p w14:paraId="3991195C" w14:textId="69A7BDCD" w:rsidR="00C17123" w:rsidRPr="00952BB3" w:rsidRDefault="0057402E" w:rsidP="00574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E86BB69" w14:textId="63294ABF" w:rsidR="00C17123" w:rsidRPr="00952BB3" w:rsidRDefault="0057402E" w:rsidP="00574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1D5D28" w14:textId="42256318" w:rsidR="00C17123" w:rsidRPr="00952BB3" w:rsidRDefault="0057402E" w:rsidP="00574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61D06E94" w14:textId="2F57642A" w:rsidR="00C17123" w:rsidRPr="00952BB3" w:rsidRDefault="0057402E" w:rsidP="00574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42F0FE4" w14:textId="46AA6DEF" w:rsidR="00C17123" w:rsidRPr="00952BB3" w:rsidRDefault="0057402E" w:rsidP="00574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C81556C" w14:textId="13483907" w:rsidR="00C17123" w:rsidRPr="00952BB3" w:rsidRDefault="0057402E" w:rsidP="00574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38B707E5" w14:textId="54C074CB" w:rsidR="00C17123" w:rsidRPr="00952BB3" w:rsidRDefault="0057402E" w:rsidP="00574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60B6B92D" w14:textId="764D72E0" w:rsidR="00C17123" w:rsidRPr="00952BB3" w:rsidRDefault="0057402E" w:rsidP="00574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98" w:type="dxa"/>
          </w:tcPr>
          <w:p w14:paraId="5CEADD25" w14:textId="7E957C3C" w:rsidR="00C17123" w:rsidRPr="00952BB3" w:rsidRDefault="0057402E" w:rsidP="00574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952BB3" w14:paraId="557722D7" w14:textId="77777777" w:rsidTr="00952BB3">
        <w:trPr>
          <w:trHeight w:val="165"/>
        </w:trPr>
        <w:tc>
          <w:tcPr>
            <w:tcW w:w="459" w:type="dxa"/>
            <w:vMerge w:val="restart"/>
          </w:tcPr>
          <w:p w14:paraId="6B123245" w14:textId="77777777" w:rsidR="00887DFE" w:rsidRPr="00952BB3" w:rsidRDefault="00887DFE" w:rsidP="00887DF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79" w:type="dxa"/>
            <w:vMerge w:val="restart"/>
          </w:tcPr>
          <w:p w14:paraId="4F06B102" w14:textId="16FB58C7" w:rsidR="00887DFE" w:rsidRPr="00952BB3" w:rsidRDefault="00887DFE" w:rsidP="00887DF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г. о. Электросталь, пр. Ленина, д.30/13</w:t>
            </w:r>
          </w:p>
          <w:p w14:paraId="56D73A2D" w14:textId="50A6C31B" w:rsidR="00887DFE" w:rsidRPr="00952BB3" w:rsidRDefault="00887DFE" w:rsidP="00887DF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 г.о. </w:t>
            </w:r>
            <w:proofErr w:type="gramStart"/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,  ул.</w:t>
            </w:r>
            <w:proofErr w:type="gramEnd"/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восяна, д.12Б, 16Б</w:t>
            </w:r>
          </w:p>
          <w:p w14:paraId="3667548F" w14:textId="0E623BD6" w:rsidR="00887DFE" w:rsidRPr="00952BB3" w:rsidRDefault="00887DFE" w:rsidP="00887DF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г.о. Электросталь, ул. Западная, д. 12а</w:t>
            </w:r>
          </w:p>
        </w:tc>
        <w:tc>
          <w:tcPr>
            <w:tcW w:w="1402" w:type="dxa"/>
            <w:vMerge w:val="restart"/>
            <w:tcBorders>
              <w:right w:val="single" w:sz="4" w:space="0" w:color="auto"/>
            </w:tcBorders>
          </w:tcPr>
          <w:p w14:paraId="3523B563" w14:textId="6F614991" w:rsidR="00887DFE" w:rsidRPr="00C36813" w:rsidRDefault="00C36813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681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/</w:t>
            </w:r>
            <w:r w:rsidRPr="00C368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5941C4A" w14:textId="6B6E63F3" w:rsidR="00887DFE" w:rsidRPr="00C36813" w:rsidRDefault="00887DFE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68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F25CB9" w14:textId="49FDCF9C" w:rsidR="00887DFE" w:rsidRPr="00952BB3" w:rsidRDefault="00887DFE" w:rsidP="00887DF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DC032B" w14:textId="475A9740" w:rsidR="00887DFE" w:rsidRPr="00952BB3" w:rsidRDefault="00887DFE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 845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7259EA" w14:textId="5971A56A" w:rsidR="00887DFE" w:rsidRPr="00952BB3" w:rsidRDefault="00887DFE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 299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F06947" w14:textId="77E3BCC7" w:rsidR="00887DFE" w:rsidRPr="00952BB3" w:rsidRDefault="00887DFE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 291,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03D1FD" w14:textId="76CE265C" w:rsidR="00887DFE" w:rsidRPr="00952BB3" w:rsidRDefault="00887DFE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 627,36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9BA0DE" w14:textId="5DA2923A" w:rsidR="00887DFE" w:rsidRPr="00952BB3" w:rsidRDefault="00887DFE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 627,36</w:t>
            </w:r>
          </w:p>
        </w:tc>
      </w:tr>
      <w:tr w:rsidR="00952BB3" w14:paraId="477EB0F2" w14:textId="77777777" w:rsidTr="00952BB3">
        <w:trPr>
          <w:trHeight w:val="120"/>
        </w:trPr>
        <w:tc>
          <w:tcPr>
            <w:tcW w:w="459" w:type="dxa"/>
            <w:vMerge/>
          </w:tcPr>
          <w:p w14:paraId="3A0DA9BB" w14:textId="77777777" w:rsidR="00887DFE" w:rsidRPr="00952BB3" w:rsidRDefault="00887DFE" w:rsidP="00887DF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79" w:type="dxa"/>
            <w:vMerge/>
          </w:tcPr>
          <w:p w14:paraId="39352C1F" w14:textId="77777777" w:rsidR="00887DFE" w:rsidRPr="00952BB3" w:rsidRDefault="00887DFE" w:rsidP="00887DF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right w:val="single" w:sz="4" w:space="0" w:color="auto"/>
            </w:tcBorders>
          </w:tcPr>
          <w:p w14:paraId="47EA7C26" w14:textId="77777777" w:rsidR="00887DFE" w:rsidRPr="00952BB3" w:rsidRDefault="00887DFE" w:rsidP="00887DF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9A9A44F" w14:textId="77777777" w:rsidR="00887DFE" w:rsidRPr="00952BB3" w:rsidRDefault="00887DFE" w:rsidP="00887DF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1130C2" w14:textId="30E9CC87" w:rsidR="00887DFE" w:rsidRPr="00952BB3" w:rsidRDefault="00887DFE" w:rsidP="00887DF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8855F2" w14:textId="79694D0F" w:rsidR="00887DFE" w:rsidRPr="00952BB3" w:rsidRDefault="00887DFE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 845,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560C17" w14:textId="4CD9DA3C" w:rsidR="00887DFE" w:rsidRPr="00952BB3" w:rsidRDefault="00887DFE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 299,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1AACC3" w14:textId="5C960EA8" w:rsidR="00887DFE" w:rsidRPr="00952BB3" w:rsidRDefault="00887DFE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 291,3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D62AFF3" w14:textId="03BD1B3A" w:rsidR="00887DFE" w:rsidRPr="00952BB3" w:rsidRDefault="00887DFE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 627,36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6E04C176" w14:textId="08CA2B88" w:rsidR="00887DFE" w:rsidRPr="00952BB3" w:rsidRDefault="00887DFE" w:rsidP="0088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2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 627,36</w:t>
            </w:r>
          </w:p>
        </w:tc>
      </w:tr>
    </w:tbl>
    <w:p w14:paraId="6F1B0390" w14:textId="7A648EB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9426D52" w:rsidR="00F760E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468DA01" w14:textId="45800B8A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C47894B" w14:textId="3F6AEC1F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3F12DFE" w14:textId="567E1CC0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F21C36C" w14:textId="0D52DFA1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F59CB5A" w14:textId="72DB0772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7B992C1" w14:textId="053FD726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D2D88E5" w14:textId="56E9ACF4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D9CFEE8" w14:textId="6AEBE431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69E2ACD" w14:textId="2CDCF62E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3DD185B" w14:textId="60765872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72BEF32" w14:textId="2B842C94" w:rsidR="00BD62F3" w:rsidRDefault="00BD62F3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8AEF453" w14:textId="3ADFBD5D" w:rsidR="00BD62F3" w:rsidRDefault="00BD62F3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4706EE1" w14:textId="77777777" w:rsidR="00BD62F3" w:rsidRDefault="00BD62F3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0965AD">
      <w:pPr>
        <w:rPr>
          <w:rFonts w:cs="Times New Roman"/>
          <w:color w:val="000000" w:themeColor="text1"/>
          <w:szCs w:val="18"/>
        </w:rPr>
      </w:pPr>
    </w:p>
    <w:p w14:paraId="4EE71ABF" w14:textId="5723DAE5" w:rsidR="00F760E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5916AF8" w14:textId="06C17587" w:rsidR="00855A8F" w:rsidRDefault="00855A8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6C66FD1" w14:textId="77777777" w:rsidR="00855A8F" w:rsidRPr="003C6EB2" w:rsidRDefault="00855A8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54DE6EA" w14:textId="0AADA6D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3C6EB2" w14:paraId="76122675" w14:textId="77777777" w:rsidTr="00363356">
        <w:trPr>
          <w:trHeight w:val="276"/>
        </w:trPr>
        <w:tc>
          <w:tcPr>
            <w:tcW w:w="175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5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3C6EB2" w14:paraId="191C3CA9" w14:textId="77777777" w:rsidTr="00363356">
        <w:trPr>
          <w:trHeight w:val="28"/>
        </w:trPr>
        <w:tc>
          <w:tcPr>
            <w:tcW w:w="175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492F" w:rsidRPr="003C6EB2" w14:paraId="79E7DFCF" w14:textId="77777777" w:rsidTr="00363356">
        <w:trPr>
          <w:trHeight w:val="332"/>
        </w:trPr>
        <w:tc>
          <w:tcPr>
            <w:tcW w:w="175" w:type="pct"/>
          </w:tcPr>
          <w:p w14:paraId="6B4FDF0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61855674" w14:textId="77777777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2203D6FB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2C676B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5881E6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18832324" w14:textId="121808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2DE332F8" w14:textId="77777777" w:rsidTr="00363356">
        <w:trPr>
          <w:trHeight w:val="332"/>
        </w:trPr>
        <w:tc>
          <w:tcPr>
            <w:tcW w:w="175" w:type="pct"/>
          </w:tcPr>
          <w:p w14:paraId="4F82103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0DC81535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34AE5EB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53A1D95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118D9D4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58DE6D1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50B0E8E3" w14:textId="3323F31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42F13FC8" w14:textId="77777777" w:rsidTr="00363356">
        <w:trPr>
          <w:trHeight w:val="332"/>
        </w:trPr>
        <w:tc>
          <w:tcPr>
            <w:tcW w:w="175" w:type="pct"/>
          </w:tcPr>
          <w:p w14:paraId="40B84194" w14:textId="3C28B4F9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B891DF" w14:textId="35733AC2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EC1004F" w14:textId="006CE93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D35D0E8" w14:textId="094B551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249C3803" w14:textId="2458F12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181D9BDE" w14:textId="2FBCF7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65D5F1" w14:textId="77777777" w:rsidTr="00363356">
        <w:trPr>
          <w:trHeight w:val="332"/>
        </w:trPr>
        <w:tc>
          <w:tcPr>
            <w:tcW w:w="175" w:type="pct"/>
          </w:tcPr>
          <w:p w14:paraId="5B066E26" w14:textId="00B37BB8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20BC90A2" w14:textId="10C723E9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D054EBF" w14:textId="5DCC37D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FAAE28E" w14:textId="3CC6CF7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69C25473" w14:textId="1A95578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5F2EAB13" w14:textId="42183EE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5C424A63" w14:textId="77777777" w:rsidTr="001128D4">
        <w:trPr>
          <w:trHeight w:val="332"/>
        </w:trPr>
        <w:tc>
          <w:tcPr>
            <w:tcW w:w="175" w:type="pct"/>
          </w:tcPr>
          <w:p w14:paraId="591963D4" w14:textId="762CA522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E179AF3" w14:textId="70AA62B6" w:rsidR="009E492F" w:rsidRPr="000B694E" w:rsidRDefault="009E492F" w:rsidP="009E492F">
            <w:pPr>
              <w:rPr>
                <w:rFonts w:cs="Times New Roman"/>
                <w:sz w:val="20"/>
                <w:highlight w:val="yellow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</w:t>
            </w:r>
            <w:r w:rsidRPr="00326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18" w:type="pct"/>
            <w:shd w:val="clear" w:color="auto" w:fill="FFFFFF" w:themeFill="background1"/>
          </w:tcPr>
          <w:p w14:paraId="2AA03B70" w14:textId="5076449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60150563" w14:textId="643222C7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</w:t>
            </w: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 национального проекта «Жилье и городская среда»</w:t>
            </w:r>
          </w:p>
        </w:tc>
        <w:tc>
          <w:tcPr>
            <w:tcW w:w="483" w:type="pct"/>
            <w:shd w:val="clear" w:color="auto" w:fill="FFFFFF" w:themeFill="background1"/>
          </w:tcPr>
          <w:p w14:paraId="217C8EAB" w14:textId="726D28E5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lastRenderedPageBreak/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4279F895" w14:textId="60C6DC04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84F1CD" w14:textId="77777777" w:rsidTr="00363356">
        <w:trPr>
          <w:trHeight w:val="332"/>
        </w:trPr>
        <w:tc>
          <w:tcPr>
            <w:tcW w:w="175" w:type="pct"/>
          </w:tcPr>
          <w:p w14:paraId="630B5671" w14:textId="333CF760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50009E3" w14:textId="5F760816" w:rsidR="009E492F" w:rsidRPr="00755D0C" w:rsidRDefault="009E492F" w:rsidP="009E492F">
            <w:pPr>
              <w:rPr>
                <w:rFonts w:cs="Times New Roman"/>
                <w:color w:val="000000" w:themeColor="text1"/>
                <w:sz w:val="20"/>
                <w:highlight w:val="cyan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2D8830CB" w14:textId="69D97F7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CC4A1BA" w14:textId="01FC1E55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7E7D4F6F" w14:textId="4C7679B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85D40A0" w14:textId="3CB490BA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11F2FCC6" w14:textId="77777777" w:rsidTr="00363356">
        <w:trPr>
          <w:trHeight w:val="332"/>
        </w:trPr>
        <w:tc>
          <w:tcPr>
            <w:tcW w:w="175" w:type="pct"/>
          </w:tcPr>
          <w:p w14:paraId="686A3D61" w14:textId="31D7EBDB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4EC19E36" w14:textId="6A39AC6C" w:rsidR="009E492F" w:rsidRPr="0085378B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4DF4DA3" w14:textId="14B16A82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FFFFFF" w:themeFill="background1"/>
          </w:tcPr>
          <w:p w14:paraId="35B2661E" w14:textId="0C2107B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18046923" w14:textId="33ED9B3F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7C422E31" w14:textId="15191ED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0A9FA279" w14:textId="77777777" w:rsidTr="00363356">
        <w:trPr>
          <w:trHeight w:val="332"/>
        </w:trPr>
        <w:tc>
          <w:tcPr>
            <w:tcW w:w="175" w:type="pct"/>
          </w:tcPr>
          <w:p w14:paraId="2A1BDC73" w14:textId="5F5B2F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030105B6" w:rsidR="009E492F" w:rsidRPr="00BC446C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3F8FF5B8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7572F0F9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55937FFC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./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.)*100</w:t>
            </w:r>
          </w:p>
          <w:p w14:paraId="16A1C66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57445D4A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Xплан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4BBC8DB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631565C1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AEE2558" w14:textId="46ED820B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план-устанавливается результатом выполнения мероприятия 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1BDA4E4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041A93AA" w14:textId="208B1A8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620C4862" w14:textId="77777777" w:rsidTr="00363356">
        <w:trPr>
          <w:trHeight w:val="332"/>
        </w:trPr>
        <w:tc>
          <w:tcPr>
            <w:tcW w:w="175" w:type="pct"/>
          </w:tcPr>
          <w:p w14:paraId="65DC2BB9" w14:textId="519775A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6E6CFCEE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62494DF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128225D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4BB442A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0EDD7CE0" w14:textId="689E7B0A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66FAC0FA" w14:textId="77777777" w:rsidTr="00363356">
        <w:trPr>
          <w:trHeight w:val="332"/>
        </w:trPr>
        <w:tc>
          <w:tcPr>
            <w:tcW w:w="175" w:type="pct"/>
          </w:tcPr>
          <w:p w14:paraId="0C41BB7C" w14:textId="2D40B2A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FDF010A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60FFD9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5882E16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43ABE33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5D13C15" w14:textId="170EA36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18BA5505" w14:textId="77777777" w:rsidTr="00363356">
        <w:trPr>
          <w:trHeight w:val="332"/>
        </w:trPr>
        <w:tc>
          <w:tcPr>
            <w:tcW w:w="175" w:type="pct"/>
          </w:tcPr>
          <w:p w14:paraId="3CCA1E5F" w14:textId="5953E0D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52526828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4FE0BE4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53AC1E6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43F736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5" w:type="pct"/>
          </w:tcPr>
          <w:p w14:paraId="05A15158" w14:textId="53290BF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9E492F" w:rsidRPr="003C6EB2" w14:paraId="335B7EFD" w14:textId="77777777" w:rsidTr="001128D4">
        <w:trPr>
          <w:trHeight w:val="332"/>
        </w:trPr>
        <w:tc>
          <w:tcPr>
            <w:tcW w:w="175" w:type="pct"/>
          </w:tcPr>
          <w:p w14:paraId="1FFE1093" w14:textId="66401E3B" w:rsidR="009E492F" w:rsidRPr="00262CA4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2CA4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70CE8F4C" w14:textId="10A58C73" w:rsidR="009E492F" w:rsidRPr="00B45D87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содержание дворовых территорий и общественных </w:t>
            </w: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3F5C43C8" w14:textId="237F9D08" w:rsidR="009E492F" w:rsidRPr="00973C7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квадратных </w:t>
            </w: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ов</w:t>
            </w:r>
          </w:p>
        </w:tc>
        <w:tc>
          <w:tcPr>
            <w:tcW w:w="2206" w:type="pct"/>
            <w:shd w:val="clear" w:color="auto" w:fill="FFFFFF" w:themeFill="background1"/>
          </w:tcPr>
          <w:p w14:paraId="51A11C28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2CC215D4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2CCC440D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9E492F" w:rsidRPr="003C6EB2" w14:paraId="3DC82938" w14:textId="77777777" w:rsidTr="00363356">
        <w:trPr>
          <w:trHeight w:val="332"/>
        </w:trPr>
        <w:tc>
          <w:tcPr>
            <w:tcW w:w="175" w:type="pct"/>
          </w:tcPr>
          <w:p w14:paraId="3F5C4F33" w14:textId="114497F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39C044C1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335AD097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459487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140BA30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E8D4CCC" w14:textId="74F35A2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37DDCB8E" w14:textId="77777777" w:rsidTr="00363356">
        <w:trPr>
          <w:trHeight w:val="332"/>
        </w:trPr>
        <w:tc>
          <w:tcPr>
            <w:tcW w:w="175" w:type="pct"/>
          </w:tcPr>
          <w:p w14:paraId="42E20D9B" w14:textId="2D1AF10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6B2EEA04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5278C3D1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06E0A3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07D1BB0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EBA305A" w14:textId="1619F88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1D9611EE" w14:textId="77777777" w:rsidTr="001128D4">
        <w:trPr>
          <w:trHeight w:val="332"/>
        </w:trPr>
        <w:tc>
          <w:tcPr>
            <w:tcW w:w="175" w:type="pct"/>
          </w:tcPr>
          <w:p w14:paraId="0CDDD4EE" w14:textId="1B2CB61D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335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53E5E44" w14:textId="5243C733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34B32C33" w14:textId="16576D57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206" w:type="pct"/>
            <w:shd w:val="clear" w:color="auto" w:fill="FFFFFF" w:themeFill="background1"/>
          </w:tcPr>
          <w:p w14:paraId="58B35DAB" w14:textId="330A661E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как количество </w:t>
            </w: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детских, игровых площадок, установленных ранее с привлечением средств бюджета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и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741D4B59" w14:textId="30FC59A0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2E09A8F" w14:textId="5C0728F6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1512D" w:rsidRPr="003C6EB2" w14:paraId="044458C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E83698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27536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5C5B02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C04483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B52998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AD9ABF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BA5D76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B3FFB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D0E175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A25107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E0B4D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7296534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0C0536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EF9CB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FF84D5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43BBE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4E2B7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664D7F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BE983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BE3571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3B91F68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69AAC68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578FC33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1413DC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EEC77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B7128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11512D" w:rsidRPr="003C6EB2" w14:paraId="5E93501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E75CE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E526B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7B0A6DC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A215EF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4D448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59311E5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C65204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</w:t>
            </w: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lastRenderedPageBreak/>
              <w:t>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11512D" w:rsidRPr="003C6EB2" w14:paraId="4221D7F0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74E44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365D0F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40F039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F0908C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38A3779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7230A5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45C19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11512D" w:rsidRPr="003C6EB2" w14:paraId="0E5EE74B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765F099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CCBF25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71C44B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846C1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0D3422ED" w14:textId="77777777" w:rsidR="0011512D" w:rsidRPr="00153F8B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53F8B">
              <w:rPr>
                <w:rFonts w:cs="Times New Roman"/>
                <w:sz w:val="18"/>
                <w:szCs w:val="18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369" w:type="pct"/>
            <w:shd w:val="clear" w:color="auto" w:fill="auto"/>
          </w:tcPr>
          <w:p w14:paraId="242C8C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C218E5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11512D" w:rsidRPr="003C6EB2" w14:paraId="388B48B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9DBDE7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2F3751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0DFF41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AA3A5B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231940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AC7E6D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1EE930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11512D" w:rsidRPr="003C6EB2" w14:paraId="7F65E70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72424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661A9B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C175A3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6EDBD4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9828AC7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5012F38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151F7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11512D" w:rsidRPr="00770ED2" w14:paraId="7D6F2FB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35C2773" w14:textId="77777777" w:rsidR="0011512D" w:rsidRPr="00770ED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1622A97" w14:textId="77777777" w:rsidR="0011512D" w:rsidRPr="00D32803" w:rsidRDefault="0011512D" w:rsidP="001128D4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2E08A518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CB25314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0029DE94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32803">
              <w:rPr>
                <w:rFonts w:cs="Times New Roman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  <w:shd w:val="clear" w:color="auto" w:fill="auto"/>
          </w:tcPr>
          <w:p w14:paraId="614C875A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D32803">
              <w:rPr>
                <w:rFonts w:cs="Times New Roman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F17701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D32803">
              <w:rPr>
                <w:rFonts w:eastAsiaTheme="minorEastAsia" w:cs="Times New Roman"/>
                <w:sz w:val="20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11512D" w:rsidRPr="003C6EB2" w14:paraId="7AE2997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873F5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896238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DCF4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219B429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C5647B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750AEFE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A3683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5F7866B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2274C7D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AE4FD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39012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EE3B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16E04A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 xml:space="preserve">Устранены дефекты асфальтового покрытия дворовых территорий, в том </w:t>
            </w:r>
            <w:r w:rsidRPr="00E33A76">
              <w:rPr>
                <w:rFonts w:cs="Times New Roman"/>
                <w:color w:val="000000" w:themeColor="text1"/>
                <w:sz w:val="20"/>
              </w:rPr>
              <w:lastRenderedPageBreak/>
              <w:t>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34B562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Кв.м</w:t>
            </w:r>
          </w:p>
        </w:tc>
        <w:tc>
          <w:tcPr>
            <w:tcW w:w="1776" w:type="pct"/>
            <w:shd w:val="clear" w:color="auto" w:fill="auto"/>
          </w:tcPr>
          <w:p w14:paraId="2D8B98F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Фактическое значение результата определяется площадью отремонтированных дефектов асфальтового покрытия </w:t>
            </w: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0985AC4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0967A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8DA3E18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78D030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7BAC5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33830D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369" w:type="pct"/>
            <w:shd w:val="clear" w:color="auto" w:fill="auto"/>
          </w:tcPr>
          <w:p w14:paraId="4DB6AA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кв. м</w:t>
            </w:r>
          </w:p>
        </w:tc>
        <w:tc>
          <w:tcPr>
            <w:tcW w:w="1776" w:type="pct"/>
            <w:shd w:val="clear" w:color="auto" w:fill="auto"/>
          </w:tcPr>
          <w:p w14:paraId="73C28C1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11512D" w:rsidRPr="003C6EB2" w14:paraId="183D8D2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2F93F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4D031E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97D3D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BA0D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0A3561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  <w:shd w:val="clear" w:color="auto" w:fill="auto"/>
          </w:tcPr>
          <w:p w14:paraId="352A6B5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6427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32E2EAE9" w14:textId="77777777" w:rsidTr="001128D4">
        <w:trPr>
          <w:trHeight w:val="309"/>
        </w:trPr>
        <w:tc>
          <w:tcPr>
            <w:tcW w:w="190" w:type="pct"/>
            <w:shd w:val="clear" w:color="auto" w:fill="auto"/>
          </w:tcPr>
          <w:p w14:paraId="0C5DEB0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0EA37F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EA2EFD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BD7E77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24D8A544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369" w:type="pct"/>
            <w:shd w:val="clear" w:color="auto" w:fill="auto"/>
          </w:tcPr>
          <w:p w14:paraId="2648E91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623B4F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1512D" w:rsidRPr="003C6EB2" w14:paraId="5CFF752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65AAB6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F6FA36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8DC9DB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9AE2D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,06</w:t>
            </w:r>
          </w:p>
        </w:tc>
        <w:tc>
          <w:tcPr>
            <w:tcW w:w="1172" w:type="pct"/>
            <w:shd w:val="clear" w:color="auto" w:fill="auto"/>
          </w:tcPr>
          <w:p w14:paraId="6AFC89B9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Приобретена коммунальная техника</w:t>
            </w:r>
          </w:p>
          <w:p w14:paraId="753C6C93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A1E32A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38AC0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11512D" w:rsidRPr="003C6EB2" w14:paraId="56CE1F3E" w14:textId="77777777" w:rsidTr="001128D4">
        <w:trPr>
          <w:trHeight w:val="706"/>
        </w:trPr>
        <w:tc>
          <w:tcPr>
            <w:tcW w:w="190" w:type="pct"/>
            <w:shd w:val="clear" w:color="auto" w:fill="auto"/>
          </w:tcPr>
          <w:p w14:paraId="4F3E41B1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6B0C0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FBA26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351326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7D06A5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030DDF8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644C1D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7FAEEBD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C9163D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B01289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DC3ED0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0692EE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2E38925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B5389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5EC9D2F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653C44C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49AE4C8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547BDB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463FC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E0A23A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36061CB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2387DBD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E0A892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 xml:space="preserve"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</w:t>
            </w:r>
            <w:r w:rsidRPr="00153F8B">
              <w:rPr>
                <w:rFonts w:cs="Times New Roman"/>
                <w:color w:val="000000" w:themeColor="text1"/>
                <w:sz w:val="20"/>
              </w:rPr>
              <w:lastRenderedPageBreak/>
              <w:t>парков культуры и отдыха.</w:t>
            </w:r>
          </w:p>
        </w:tc>
      </w:tr>
      <w:tr w:rsidR="0011512D" w:rsidRPr="003C6EB2" w14:paraId="780BE0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28700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E5F54B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A4136C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2DF9C1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67747E8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7B275FF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3098FC1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290AA14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AA839D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C0E27A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BD1A4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DA67D0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5717177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BECD4C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AAA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1512D" w:rsidRPr="003C6EB2" w14:paraId="02E2D335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7D8F27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8D97286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90B759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7AB05E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70D9BB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401CD6C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D67D1A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5A7C2818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CD3C12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68651A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9F6B58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89FCC2C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05688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369" w:type="pct"/>
            <w:shd w:val="clear" w:color="auto" w:fill="auto"/>
          </w:tcPr>
          <w:p w14:paraId="1629F3E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627FC3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779F17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1B00B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EF6C704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3DC53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8C2891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1A12429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4990C79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2468D1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11512D" w:rsidRPr="003C6EB2" w14:paraId="1E06766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49DEB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F0D3C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2F9BBA9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1A0FC9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5807F20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43DD8D2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7BEB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11512D" w:rsidRPr="003C6EB2" w14:paraId="5F3F1D6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8F90C48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590F36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4A9313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9D186A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626E08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C804F3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16AF4D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3C6EB2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11512D" w:rsidRPr="003C6EB2" w14:paraId="62EEC53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3575DE5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9B9E87E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18FC7F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59B5BF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72" w:type="pct"/>
            <w:shd w:val="clear" w:color="auto" w:fill="auto"/>
          </w:tcPr>
          <w:p w14:paraId="2425008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Модернизированы дворовые территории</w:t>
            </w:r>
          </w:p>
        </w:tc>
        <w:tc>
          <w:tcPr>
            <w:tcW w:w="369" w:type="pct"/>
            <w:shd w:val="clear" w:color="auto" w:fill="auto"/>
          </w:tcPr>
          <w:p w14:paraId="3A92326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5A480D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1512D" w:rsidRPr="003C6EB2" w14:paraId="0C440AC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D11A3E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8C9C097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EEE3B71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6B4F0A" w14:textId="77777777" w:rsidR="0011512D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72" w:type="pct"/>
            <w:shd w:val="clear" w:color="auto" w:fill="auto"/>
          </w:tcPr>
          <w:p w14:paraId="53C42F8A" w14:textId="77777777" w:rsidR="0011512D" w:rsidRPr="003269AE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860932E" w14:textId="77777777" w:rsidR="0011512D" w:rsidRPr="003269AE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BFB219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FE51DB">
              <w:rPr>
                <w:rFonts w:eastAsiaTheme="minorEastAsia" w:cs="Times New Roman"/>
                <w:sz w:val="20"/>
                <w:szCs w:val="20"/>
              </w:rPr>
              <w:t xml:space="preserve">Фактическое значение определяется количеством </w:t>
            </w: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модернизированных</w:t>
            </w:r>
            <w:r w:rsidRPr="003269AE">
              <w:rPr>
                <w:rFonts w:cs="Times New Roman"/>
                <w:color w:val="000000" w:themeColor="text1"/>
                <w:sz w:val="20"/>
              </w:rPr>
              <w:t xml:space="preserve"> детских игровых площадок, установленных ранее с привлечением средств бюджета Московской области</w:t>
            </w:r>
          </w:p>
        </w:tc>
      </w:tr>
      <w:tr w:rsidR="0011512D" w:rsidRPr="003C6EB2" w14:paraId="429ABC1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5D3561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7D5849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54D1B41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A1B6AA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8D73A9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53EECBD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B0E6739" w14:textId="77777777" w:rsidR="0011512D" w:rsidRPr="003C6EB2" w:rsidRDefault="0011512D" w:rsidP="001128D4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11512D" w:rsidRPr="003C6EB2" w14:paraId="425C36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52DA128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28C523A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3B349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65E580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C650CF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5BAE5D0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B34C45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тремонтированных</w:t>
            </w:r>
            <w:r>
              <w:rPr>
                <w:rFonts w:cs="Times New Roman"/>
                <w:color w:val="000000" w:themeColor="text1"/>
                <w:sz w:val="20"/>
              </w:rPr>
              <w:t xml:space="preserve"> с использованием бюджетных средств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 подъездов в многоквартирных домах в отчетном периоде</w:t>
            </w:r>
          </w:p>
        </w:tc>
      </w:tr>
      <w:tr w:rsidR="0011512D" w:rsidRPr="003C6EB2" w14:paraId="372C1C0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69B66B5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2C025F0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07C4F8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4C0341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33E1E39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Проведен ремонт подъездов МКД</w:t>
            </w:r>
          </w:p>
        </w:tc>
        <w:tc>
          <w:tcPr>
            <w:tcW w:w="369" w:type="pct"/>
            <w:shd w:val="clear" w:color="auto" w:fill="auto"/>
          </w:tcPr>
          <w:p w14:paraId="7BE3CC1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/>
            <w:shd w:val="clear" w:color="auto" w:fill="auto"/>
          </w:tcPr>
          <w:p w14:paraId="6D1AC60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</w:tbl>
    <w:p w14:paraId="323B89B7" w14:textId="77777777" w:rsidR="0011512D" w:rsidRPr="003C6EB2" w:rsidRDefault="0011512D" w:rsidP="0011512D">
      <w:pPr>
        <w:ind w:firstLine="851"/>
        <w:rPr>
          <w:color w:val="000000" w:themeColor="text1"/>
        </w:rPr>
        <w:sectPr w:rsidR="0011512D" w:rsidRPr="003C6EB2" w:rsidSect="0029027F">
          <w:headerReference w:type="default" r:id="rId12"/>
          <w:pgSz w:w="16838" w:h="11906" w:orient="landscape" w:code="9"/>
          <w:pgMar w:top="1560" w:right="1134" w:bottom="426" w:left="1134" w:header="1276" w:footer="709" w:gutter="0"/>
          <w:cols w:space="708"/>
          <w:docGrid w:linePitch="360"/>
        </w:sectPr>
      </w:pPr>
    </w:p>
    <w:p w14:paraId="311EF72A" w14:textId="77777777" w:rsidR="0011512D" w:rsidRDefault="0011512D" w:rsidP="0011512D">
      <w:pPr>
        <w:jc w:val="center"/>
        <w:rPr>
          <w:rFonts w:cs="Times New Roman"/>
        </w:rPr>
      </w:pPr>
    </w:p>
    <w:p w14:paraId="77A1AA8D" w14:textId="77777777" w:rsidR="00982D97" w:rsidRDefault="00982D97" w:rsidP="00CF1A32">
      <w:pPr>
        <w:jc w:val="center"/>
        <w:rPr>
          <w:rFonts w:cs="Times New Roman"/>
          <w:color w:val="000000" w:themeColor="text1"/>
        </w:rPr>
      </w:pPr>
    </w:p>
    <w:p w14:paraId="74C69DC2" w14:textId="77777777" w:rsidR="00982D97" w:rsidRDefault="00982D97" w:rsidP="00CF1A32">
      <w:pPr>
        <w:jc w:val="center"/>
        <w:rPr>
          <w:rFonts w:cs="Times New Roman"/>
          <w:color w:val="000000" w:themeColor="text1"/>
        </w:rPr>
      </w:pPr>
    </w:p>
    <w:p w14:paraId="09A06AB3" w14:textId="58DB6BE2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0432C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0432C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80432C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80432C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80432C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Сталеваров, д.1/18,3,5,5а,7,7а,9,11,13,15/17,19а, ул.Коллективная, д.20,22,24,24а,26,26а,28,30/21,21а,23а, ул. Социалистическая, д.19,21а, Ногинское </w:t>
            </w:r>
            <w:proofErr w:type="gram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ссе,д.</w:t>
            </w:r>
            <w:proofErr w:type="gram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14:paraId="4A270C8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80432C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80432C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80432C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DBC2A1C" w14:textId="77777777" w:rsidTr="002D0500">
        <w:tc>
          <w:tcPr>
            <w:tcW w:w="398" w:type="pct"/>
          </w:tcPr>
          <w:p w14:paraId="216E584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7405266" w14:textId="77777777" w:rsidTr="002D0500">
        <w:tc>
          <w:tcPr>
            <w:tcW w:w="398" w:type="pct"/>
          </w:tcPr>
          <w:p w14:paraId="76A857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47C9E945" w14:textId="77777777" w:rsidTr="002D0500">
        <w:tc>
          <w:tcPr>
            <w:tcW w:w="398" w:type="pct"/>
          </w:tcPr>
          <w:p w14:paraId="69A5D72A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065637E" w14:textId="77777777" w:rsidTr="002D0500">
        <w:tc>
          <w:tcPr>
            <w:tcW w:w="398" w:type="pct"/>
          </w:tcPr>
          <w:p w14:paraId="2806DFA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F10C1D8" w14:textId="77777777" w:rsidTr="002D0500">
        <w:tc>
          <w:tcPr>
            <w:tcW w:w="398" w:type="pct"/>
          </w:tcPr>
          <w:p w14:paraId="5CA6A73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9E0EA9B" w14:textId="77777777" w:rsidTr="002D0500">
        <w:tc>
          <w:tcPr>
            <w:tcW w:w="398" w:type="pct"/>
          </w:tcPr>
          <w:p w14:paraId="40E9774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8D4532C" w14:textId="77777777" w:rsidTr="002D0500">
        <w:tc>
          <w:tcPr>
            <w:tcW w:w="398" w:type="pct"/>
          </w:tcPr>
          <w:p w14:paraId="44953CE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BA8F1C5" w14:textId="77777777" w:rsidTr="002D0500">
        <w:tc>
          <w:tcPr>
            <w:tcW w:w="398" w:type="pct"/>
          </w:tcPr>
          <w:p w14:paraId="64879F7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2BF1DF" w14:textId="77777777" w:rsidTr="002D0500">
        <w:tc>
          <w:tcPr>
            <w:tcW w:w="398" w:type="pct"/>
          </w:tcPr>
          <w:p w14:paraId="5B4FD7C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E83849" w14:textId="77777777" w:rsidTr="002D0500">
        <w:tc>
          <w:tcPr>
            <w:tcW w:w="398" w:type="pct"/>
          </w:tcPr>
          <w:p w14:paraId="36EACD35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1C82935" w14:textId="77777777" w:rsidTr="002D0500">
        <w:tc>
          <w:tcPr>
            <w:tcW w:w="398" w:type="pct"/>
          </w:tcPr>
          <w:p w14:paraId="6DC42EF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22CBC04" w14:textId="77777777" w:rsidTr="002D0500">
        <w:tc>
          <w:tcPr>
            <w:tcW w:w="398" w:type="pct"/>
          </w:tcPr>
          <w:p w14:paraId="76E1899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95A5416" w14:textId="77777777" w:rsidTr="002D0500">
        <w:tc>
          <w:tcPr>
            <w:tcW w:w="398" w:type="pct"/>
          </w:tcPr>
          <w:p w14:paraId="2935B4F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36DCC2D" w14:textId="77777777" w:rsidTr="002D0500">
        <w:tc>
          <w:tcPr>
            <w:tcW w:w="398" w:type="pct"/>
          </w:tcPr>
          <w:p w14:paraId="69588F0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80432C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3C6EB2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3C6EB2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</w:t>
            </w:r>
            <w:proofErr w:type="gramStart"/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,  аллея</w:t>
            </w:r>
            <w:proofErr w:type="gramEnd"/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3C6EB2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2504474D" w:rsidR="0085697A" w:rsidRPr="003C6EB2" w:rsidRDefault="002F57D2" w:rsidP="002F57D2">
      <w:pPr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        </w:t>
      </w:r>
      <w:r w:rsidR="0085697A"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="0085697A"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GoBack"/>
      <w:bookmarkEnd w:id="9"/>
    </w:p>
    <w:sectPr w:rsidR="0085697A" w:rsidRPr="003C6EB2" w:rsidSect="002D0500">
      <w:headerReference w:type="default" r:id="rId14"/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AEB3E" w14:textId="77777777" w:rsidR="0075508B" w:rsidRDefault="0075508B" w:rsidP="00DA24D6">
      <w:r>
        <w:separator/>
      </w:r>
    </w:p>
  </w:endnote>
  <w:endnote w:type="continuationSeparator" w:id="0">
    <w:p w14:paraId="11A4555B" w14:textId="77777777" w:rsidR="0075508B" w:rsidRDefault="0075508B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6CC40" w14:textId="77777777" w:rsidR="0075508B" w:rsidRDefault="0075508B" w:rsidP="00DA24D6">
      <w:r>
        <w:separator/>
      </w:r>
    </w:p>
  </w:footnote>
  <w:footnote w:type="continuationSeparator" w:id="0">
    <w:p w14:paraId="27A92C1B" w14:textId="77777777" w:rsidR="0075508B" w:rsidRDefault="0075508B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1128D4" w:rsidRDefault="001128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1128D4" w:rsidRDefault="001128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4712"/>
      <w:docPartObj>
        <w:docPartGallery w:val="Page Numbers (Top of Page)"/>
        <w:docPartUnique/>
      </w:docPartObj>
    </w:sdtPr>
    <w:sdtEndPr/>
    <w:sdtContent>
      <w:p w14:paraId="4766D959" w14:textId="77777777" w:rsidR="001128D4" w:rsidRDefault="001128D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D0F70" w14:textId="77777777" w:rsidR="001128D4" w:rsidRDefault="001128D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1128D4" w:rsidRDefault="001128D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13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D445B86" w14:textId="77777777" w:rsidR="001128D4" w:rsidRDefault="001128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0FBB"/>
    <w:rsid w:val="0000263C"/>
    <w:rsid w:val="00002947"/>
    <w:rsid w:val="00003632"/>
    <w:rsid w:val="000046F3"/>
    <w:rsid w:val="00005459"/>
    <w:rsid w:val="00005DC1"/>
    <w:rsid w:val="00006391"/>
    <w:rsid w:val="0001163A"/>
    <w:rsid w:val="00011B7F"/>
    <w:rsid w:val="00012760"/>
    <w:rsid w:val="000174D0"/>
    <w:rsid w:val="0002178B"/>
    <w:rsid w:val="00022A38"/>
    <w:rsid w:val="000242D2"/>
    <w:rsid w:val="000256A1"/>
    <w:rsid w:val="00026E0E"/>
    <w:rsid w:val="000278FA"/>
    <w:rsid w:val="00027957"/>
    <w:rsid w:val="0003167B"/>
    <w:rsid w:val="000335C2"/>
    <w:rsid w:val="000354D2"/>
    <w:rsid w:val="00035E71"/>
    <w:rsid w:val="000428B8"/>
    <w:rsid w:val="0005003C"/>
    <w:rsid w:val="00052389"/>
    <w:rsid w:val="00052E2B"/>
    <w:rsid w:val="000533D8"/>
    <w:rsid w:val="0005346A"/>
    <w:rsid w:val="000536C1"/>
    <w:rsid w:val="000540DA"/>
    <w:rsid w:val="00056A0F"/>
    <w:rsid w:val="00057B5D"/>
    <w:rsid w:val="000634F2"/>
    <w:rsid w:val="0006373F"/>
    <w:rsid w:val="00065820"/>
    <w:rsid w:val="00065D74"/>
    <w:rsid w:val="00066E8C"/>
    <w:rsid w:val="000672EC"/>
    <w:rsid w:val="00067B44"/>
    <w:rsid w:val="00070370"/>
    <w:rsid w:val="0007061B"/>
    <w:rsid w:val="00072CB3"/>
    <w:rsid w:val="000738BB"/>
    <w:rsid w:val="00073F27"/>
    <w:rsid w:val="000746FE"/>
    <w:rsid w:val="00074A36"/>
    <w:rsid w:val="00076E63"/>
    <w:rsid w:val="00080506"/>
    <w:rsid w:val="00082244"/>
    <w:rsid w:val="000848F2"/>
    <w:rsid w:val="0008529A"/>
    <w:rsid w:val="000856BA"/>
    <w:rsid w:val="00085746"/>
    <w:rsid w:val="00087DF9"/>
    <w:rsid w:val="00091230"/>
    <w:rsid w:val="000912C3"/>
    <w:rsid w:val="0009146B"/>
    <w:rsid w:val="000920CC"/>
    <w:rsid w:val="00092A3B"/>
    <w:rsid w:val="00092E23"/>
    <w:rsid w:val="00094059"/>
    <w:rsid w:val="000947B3"/>
    <w:rsid w:val="00094D35"/>
    <w:rsid w:val="000965AD"/>
    <w:rsid w:val="000971C4"/>
    <w:rsid w:val="000972C7"/>
    <w:rsid w:val="000A0D41"/>
    <w:rsid w:val="000A11D1"/>
    <w:rsid w:val="000A2737"/>
    <w:rsid w:val="000A27E6"/>
    <w:rsid w:val="000A34BE"/>
    <w:rsid w:val="000A3AB8"/>
    <w:rsid w:val="000A5AA6"/>
    <w:rsid w:val="000A613C"/>
    <w:rsid w:val="000A63CC"/>
    <w:rsid w:val="000A683B"/>
    <w:rsid w:val="000A7750"/>
    <w:rsid w:val="000A7E4B"/>
    <w:rsid w:val="000B050F"/>
    <w:rsid w:val="000B071F"/>
    <w:rsid w:val="000B2059"/>
    <w:rsid w:val="000B3114"/>
    <w:rsid w:val="000B376F"/>
    <w:rsid w:val="000B3D20"/>
    <w:rsid w:val="000B3E9D"/>
    <w:rsid w:val="000B694E"/>
    <w:rsid w:val="000B6ABB"/>
    <w:rsid w:val="000B79BC"/>
    <w:rsid w:val="000C09A6"/>
    <w:rsid w:val="000C1B77"/>
    <w:rsid w:val="000C2727"/>
    <w:rsid w:val="000C275D"/>
    <w:rsid w:val="000C2A66"/>
    <w:rsid w:val="000C571B"/>
    <w:rsid w:val="000C697F"/>
    <w:rsid w:val="000D1566"/>
    <w:rsid w:val="000D3ACB"/>
    <w:rsid w:val="000D423B"/>
    <w:rsid w:val="000D4B6D"/>
    <w:rsid w:val="000D4E6C"/>
    <w:rsid w:val="000D590D"/>
    <w:rsid w:val="000E1ECB"/>
    <w:rsid w:val="000E234C"/>
    <w:rsid w:val="000E6A0B"/>
    <w:rsid w:val="000E7D43"/>
    <w:rsid w:val="000F0B77"/>
    <w:rsid w:val="000F2443"/>
    <w:rsid w:val="000F3281"/>
    <w:rsid w:val="000F406C"/>
    <w:rsid w:val="000F4792"/>
    <w:rsid w:val="000F4912"/>
    <w:rsid w:val="000F4FA3"/>
    <w:rsid w:val="000F6CC2"/>
    <w:rsid w:val="000F6EA8"/>
    <w:rsid w:val="000F7091"/>
    <w:rsid w:val="00100CB0"/>
    <w:rsid w:val="00103684"/>
    <w:rsid w:val="00103E88"/>
    <w:rsid w:val="0010416A"/>
    <w:rsid w:val="0010446C"/>
    <w:rsid w:val="00104C2B"/>
    <w:rsid w:val="00105489"/>
    <w:rsid w:val="00105E74"/>
    <w:rsid w:val="0010651B"/>
    <w:rsid w:val="001066A2"/>
    <w:rsid w:val="00106ACA"/>
    <w:rsid w:val="00107359"/>
    <w:rsid w:val="00107806"/>
    <w:rsid w:val="00107C48"/>
    <w:rsid w:val="00111B6D"/>
    <w:rsid w:val="001126D8"/>
    <w:rsid w:val="001128D4"/>
    <w:rsid w:val="00113672"/>
    <w:rsid w:val="00113775"/>
    <w:rsid w:val="0011466F"/>
    <w:rsid w:val="0011512D"/>
    <w:rsid w:val="00117081"/>
    <w:rsid w:val="00117CB1"/>
    <w:rsid w:val="00121510"/>
    <w:rsid w:val="00121D70"/>
    <w:rsid w:val="00121F07"/>
    <w:rsid w:val="0012418B"/>
    <w:rsid w:val="00125556"/>
    <w:rsid w:val="001267FA"/>
    <w:rsid w:val="00126D81"/>
    <w:rsid w:val="00126EBD"/>
    <w:rsid w:val="001313E4"/>
    <w:rsid w:val="00131C85"/>
    <w:rsid w:val="0013375F"/>
    <w:rsid w:val="00135D18"/>
    <w:rsid w:val="0013668E"/>
    <w:rsid w:val="00136B17"/>
    <w:rsid w:val="00136B2E"/>
    <w:rsid w:val="00140A53"/>
    <w:rsid w:val="00142DBF"/>
    <w:rsid w:val="001440D3"/>
    <w:rsid w:val="00144A08"/>
    <w:rsid w:val="00145D0E"/>
    <w:rsid w:val="00146154"/>
    <w:rsid w:val="001470D7"/>
    <w:rsid w:val="001474DE"/>
    <w:rsid w:val="00151575"/>
    <w:rsid w:val="00151688"/>
    <w:rsid w:val="0015282C"/>
    <w:rsid w:val="00152CB0"/>
    <w:rsid w:val="00152CE7"/>
    <w:rsid w:val="0015468E"/>
    <w:rsid w:val="00154C01"/>
    <w:rsid w:val="0015602C"/>
    <w:rsid w:val="00160BBE"/>
    <w:rsid w:val="0016136C"/>
    <w:rsid w:val="00162798"/>
    <w:rsid w:val="00162FD5"/>
    <w:rsid w:val="00163513"/>
    <w:rsid w:val="00164BFB"/>
    <w:rsid w:val="001654E6"/>
    <w:rsid w:val="00165865"/>
    <w:rsid w:val="0016616F"/>
    <w:rsid w:val="00170616"/>
    <w:rsid w:val="00170E9E"/>
    <w:rsid w:val="00171E0F"/>
    <w:rsid w:val="00171F38"/>
    <w:rsid w:val="00172A36"/>
    <w:rsid w:val="00175B6D"/>
    <w:rsid w:val="00177CC1"/>
    <w:rsid w:val="00180AAB"/>
    <w:rsid w:val="00181869"/>
    <w:rsid w:val="00181B96"/>
    <w:rsid w:val="00182D9C"/>
    <w:rsid w:val="00182F27"/>
    <w:rsid w:val="00183300"/>
    <w:rsid w:val="0018424E"/>
    <w:rsid w:val="0018499F"/>
    <w:rsid w:val="00184A44"/>
    <w:rsid w:val="001851A7"/>
    <w:rsid w:val="00185E6E"/>
    <w:rsid w:val="00186165"/>
    <w:rsid w:val="0018686B"/>
    <w:rsid w:val="00191957"/>
    <w:rsid w:val="0019290E"/>
    <w:rsid w:val="0019306D"/>
    <w:rsid w:val="00193B31"/>
    <w:rsid w:val="001942F4"/>
    <w:rsid w:val="0019478A"/>
    <w:rsid w:val="00194CA6"/>
    <w:rsid w:val="00194D45"/>
    <w:rsid w:val="001951C1"/>
    <w:rsid w:val="001955F9"/>
    <w:rsid w:val="00195AE1"/>
    <w:rsid w:val="001966C5"/>
    <w:rsid w:val="001A01B3"/>
    <w:rsid w:val="001A0EA2"/>
    <w:rsid w:val="001A15BC"/>
    <w:rsid w:val="001A1E24"/>
    <w:rsid w:val="001A295D"/>
    <w:rsid w:val="001B05CC"/>
    <w:rsid w:val="001B0A52"/>
    <w:rsid w:val="001B0A7E"/>
    <w:rsid w:val="001B0FC9"/>
    <w:rsid w:val="001B0FD5"/>
    <w:rsid w:val="001B2465"/>
    <w:rsid w:val="001B3197"/>
    <w:rsid w:val="001B3AF3"/>
    <w:rsid w:val="001B44DA"/>
    <w:rsid w:val="001B67D3"/>
    <w:rsid w:val="001B6906"/>
    <w:rsid w:val="001C0CE2"/>
    <w:rsid w:val="001C0CFA"/>
    <w:rsid w:val="001C15E9"/>
    <w:rsid w:val="001C1C60"/>
    <w:rsid w:val="001C2F43"/>
    <w:rsid w:val="001C3D05"/>
    <w:rsid w:val="001C4FE9"/>
    <w:rsid w:val="001C607F"/>
    <w:rsid w:val="001C66B0"/>
    <w:rsid w:val="001C69CE"/>
    <w:rsid w:val="001C6AE3"/>
    <w:rsid w:val="001D008F"/>
    <w:rsid w:val="001D2427"/>
    <w:rsid w:val="001D2764"/>
    <w:rsid w:val="001D5859"/>
    <w:rsid w:val="001E11A2"/>
    <w:rsid w:val="001E1E45"/>
    <w:rsid w:val="001E3CDA"/>
    <w:rsid w:val="001E56D7"/>
    <w:rsid w:val="001E6421"/>
    <w:rsid w:val="001E6E4A"/>
    <w:rsid w:val="001E6E6D"/>
    <w:rsid w:val="001E7BC0"/>
    <w:rsid w:val="001F1715"/>
    <w:rsid w:val="001F1C42"/>
    <w:rsid w:val="001F2268"/>
    <w:rsid w:val="001F2AAA"/>
    <w:rsid w:val="001F3251"/>
    <w:rsid w:val="001F5D9D"/>
    <w:rsid w:val="001F6C8E"/>
    <w:rsid w:val="002003FA"/>
    <w:rsid w:val="00202059"/>
    <w:rsid w:val="00202876"/>
    <w:rsid w:val="00202A68"/>
    <w:rsid w:val="002039C2"/>
    <w:rsid w:val="0020451E"/>
    <w:rsid w:val="002046A5"/>
    <w:rsid w:val="00205E78"/>
    <w:rsid w:val="00206DB3"/>
    <w:rsid w:val="0020717E"/>
    <w:rsid w:val="00210374"/>
    <w:rsid w:val="0021312F"/>
    <w:rsid w:val="00214C0F"/>
    <w:rsid w:val="00215221"/>
    <w:rsid w:val="00215B9B"/>
    <w:rsid w:val="0021639D"/>
    <w:rsid w:val="00216778"/>
    <w:rsid w:val="00216B78"/>
    <w:rsid w:val="00220F05"/>
    <w:rsid w:val="00220FCA"/>
    <w:rsid w:val="002261A3"/>
    <w:rsid w:val="00226952"/>
    <w:rsid w:val="002307A9"/>
    <w:rsid w:val="00232EE3"/>
    <w:rsid w:val="00234781"/>
    <w:rsid w:val="00235D2D"/>
    <w:rsid w:val="00236A6B"/>
    <w:rsid w:val="00243568"/>
    <w:rsid w:val="00244E75"/>
    <w:rsid w:val="0024541F"/>
    <w:rsid w:val="0024543A"/>
    <w:rsid w:val="00247F3C"/>
    <w:rsid w:val="00251AAA"/>
    <w:rsid w:val="00251CCB"/>
    <w:rsid w:val="00251F32"/>
    <w:rsid w:val="002532FB"/>
    <w:rsid w:val="0025371F"/>
    <w:rsid w:val="0025612D"/>
    <w:rsid w:val="00256241"/>
    <w:rsid w:val="0025751B"/>
    <w:rsid w:val="0026244C"/>
    <w:rsid w:val="00262BA9"/>
    <w:rsid w:val="00262CA4"/>
    <w:rsid w:val="00264B13"/>
    <w:rsid w:val="00265F7A"/>
    <w:rsid w:val="00266154"/>
    <w:rsid w:val="00272B2C"/>
    <w:rsid w:val="00273625"/>
    <w:rsid w:val="0027372E"/>
    <w:rsid w:val="002738B4"/>
    <w:rsid w:val="00274310"/>
    <w:rsid w:val="002744A7"/>
    <w:rsid w:val="00274D66"/>
    <w:rsid w:val="00275B65"/>
    <w:rsid w:val="00276331"/>
    <w:rsid w:val="002800B7"/>
    <w:rsid w:val="002823D0"/>
    <w:rsid w:val="002823F6"/>
    <w:rsid w:val="00285690"/>
    <w:rsid w:val="0029027F"/>
    <w:rsid w:val="002909D2"/>
    <w:rsid w:val="00292C23"/>
    <w:rsid w:val="00294371"/>
    <w:rsid w:val="00294A5B"/>
    <w:rsid w:val="00294C70"/>
    <w:rsid w:val="00294D6F"/>
    <w:rsid w:val="00294D93"/>
    <w:rsid w:val="0029532F"/>
    <w:rsid w:val="0029612E"/>
    <w:rsid w:val="002968BE"/>
    <w:rsid w:val="00296C61"/>
    <w:rsid w:val="002977B5"/>
    <w:rsid w:val="002A0678"/>
    <w:rsid w:val="002A27B5"/>
    <w:rsid w:val="002A359D"/>
    <w:rsid w:val="002A4AF5"/>
    <w:rsid w:val="002A5249"/>
    <w:rsid w:val="002A62B5"/>
    <w:rsid w:val="002A69B4"/>
    <w:rsid w:val="002A6F97"/>
    <w:rsid w:val="002A7494"/>
    <w:rsid w:val="002A78D6"/>
    <w:rsid w:val="002A7915"/>
    <w:rsid w:val="002B0B2A"/>
    <w:rsid w:val="002B104A"/>
    <w:rsid w:val="002B2BB8"/>
    <w:rsid w:val="002B2D33"/>
    <w:rsid w:val="002B3E81"/>
    <w:rsid w:val="002B4CC1"/>
    <w:rsid w:val="002B4DE2"/>
    <w:rsid w:val="002B5BFB"/>
    <w:rsid w:val="002C144E"/>
    <w:rsid w:val="002C2109"/>
    <w:rsid w:val="002C2877"/>
    <w:rsid w:val="002C2ABF"/>
    <w:rsid w:val="002C3A5E"/>
    <w:rsid w:val="002C4BF9"/>
    <w:rsid w:val="002C4E4E"/>
    <w:rsid w:val="002C57AF"/>
    <w:rsid w:val="002C5ADB"/>
    <w:rsid w:val="002C5C8C"/>
    <w:rsid w:val="002D0500"/>
    <w:rsid w:val="002D0625"/>
    <w:rsid w:val="002D12ED"/>
    <w:rsid w:val="002D40A2"/>
    <w:rsid w:val="002D4998"/>
    <w:rsid w:val="002D54DE"/>
    <w:rsid w:val="002D555C"/>
    <w:rsid w:val="002D6A50"/>
    <w:rsid w:val="002D795B"/>
    <w:rsid w:val="002E006C"/>
    <w:rsid w:val="002E03F6"/>
    <w:rsid w:val="002E1EF7"/>
    <w:rsid w:val="002E260C"/>
    <w:rsid w:val="002E2AD4"/>
    <w:rsid w:val="002E2CEC"/>
    <w:rsid w:val="002E2D0D"/>
    <w:rsid w:val="002E36F7"/>
    <w:rsid w:val="002E3E67"/>
    <w:rsid w:val="002E4789"/>
    <w:rsid w:val="002E4B60"/>
    <w:rsid w:val="002E599C"/>
    <w:rsid w:val="002E71FA"/>
    <w:rsid w:val="002E793F"/>
    <w:rsid w:val="002E796F"/>
    <w:rsid w:val="002F410C"/>
    <w:rsid w:val="002F52BC"/>
    <w:rsid w:val="002F57D2"/>
    <w:rsid w:val="002F632C"/>
    <w:rsid w:val="002F6A12"/>
    <w:rsid w:val="002F6E56"/>
    <w:rsid w:val="00300E00"/>
    <w:rsid w:val="00301600"/>
    <w:rsid w:val="003028B6"/>
    <w:rsid w:val="00302D9E"/>
    <w:rsid w:val="00304434"/>
    <w:rsid w:val="00304B29"/>
    <w:rsid w:val="00305157"/>
    <w:rsid w:val="00305243"/>
    <w:rsid w:val="00305CC5"/>
    <w:rsid w:val="00311D50"/>
    <w:rsid w:val="003121B9"/>
    <w:rsid w:val="00312498"/>
    <w:rsid w:val="0031307A"/>
    <w:rsid w:val="00313591"/>
    <w:rsid w:val="00313EDD"/>
    <w:rsid w:val="00315455"/>
    <w:rsid w:val="00315549"/>
    <w:rsid w:val="00316354"/>
    <w:rsid w:val="0031797F"/>
    <w:rsid w:val="0032013E"/>
    <w:rsid w:val="00320380"/>
    <w:rsid w:val="0032176E"/>
    <w:rsid w:val="003217BB"/>
    <w:rsid w:val="00322FA6"/>
    <w:rsid w:val="003237A9"/>
    <w:rsid w:val="00323D6D"/>
    <w:rsid w:val="00323EE3"/>
    <w:rsid w:val="00325DEC"/>
    <w:rsid w:val="00326502"/>
    <w:rsid w:val="00326640"/>
    <w:rsid w:val="0032705C"/>
    <w:rsid w:val="003276AF"/>
    <w:rsid w:val="0033289A"/>
    <w:rsid w:val="00332E19"/>
    <w:rsid w:val="00332F98"/>
    <w:rsid w:val="00333609"/>
    <w:rsid w:val="00336540"/>
    <w:rsid w:val="0033673F"/>
    <w:rsid w:val="00336A5C"/>
    <w:rsid w:val="003376CB"/>
    <w:rsid w:val="003412BF"/>
    <w:rsid w:val="00341C82"/>
    <w:rsid w:val="0034215B"/>
    <w:rsid w:val="0034347C"/>
    <w:rsid w:val="00343F07"/>
    <w:rsid w:val="003447DB"/>
    <w:rsid w:val="0034567C"/>
    <w:rsid w:val="00351131"/>
    <w:rsid w:val="00351170"/>
    <w:rsid w:val="003512BC"/>
    <w:rsid w:val="00353921"/>
    <w:rsid w:val="00354912"/>
    <w:rsid w:val="00354ADB"/>
    <w:rsid w:val="00354EB9"/>
    <w:rsid w:val="003550F3"/>
    <w:rsid w:val="00356A46"/>
    <w:rsid w:val="00356E4B"/>
    <w:rsid w:val="00360C40"/>
    <w:rsid w:val="00360EBF"/>
    <w:rsid w:val="0036160C"/>
    <w:rsid w:val="00361E0A"/>
    <w:rsid w:val="003626E8"/>
    <w:rsid w:val="00363356"/>
    <w:rsid w:val="00363D94"/>
    <w:rsid w:val="00363F88"/>
    <w:rsid w:val="00365340"/>
    <w:rsid w:val="00365402"/>
    <w:rsid w:val="003655C7"/>
    <w:rsid w:val="00365953"/>
    <w:rsid w:val="00365F59"/>
    <w:rsid w:val="00367FD2"/>
    <w:rsid w:val="00371505"/>
    <w:rsid w:val="003720F3"/>
    <w:rsid w:val="003726A1"/>
    <w:rsid w:val="00373DA6"/>
    <w:rsid w:val="00374DC9"/>
    <w:rsid w:val="003759CB"/>
    <w:rsid w:val="00377A96"/>
    <w:rsid w:val="0038141C"/>
    <w:rsid w:val="0038161C"/>
    <w:rsid w:val="003822A8"/>
    <w:rsid w:val="0038237E"/>
    <w:rsid w:val="00384105"/>
    <w:rsid w:val="00384A0D"/>
    <w:rsid w:val="00386E1F"/>
    <w:rsid w:val="003920E2"/>
    <w:rsid w:val="00392112"/>
    <w:rsid w:val="00392552"/>
    <w:rsid w:val="003941CB"/>
    <w:rsid w:val="0039704C"/>
    <w:rsid w:val="00397216"/>
    <w:rsid w:val="003A02CC"/>
    <w:rsid w:val="003A61E8"/>
    <w:rsid w:val="003A6821"/>
    <w:rsid w:val="003A75DB"/>
    <w:rsid w:val="003B03C2"/>
    <w:rsid w:val="003B1205"/>
    <w:rsid w:val="003B37A1"/>
    <w:rsid w:val="003B6483"/>
    <w:rsid w:val="003B6B44"/>
    <w:rsid w:val="003B7ED5"/>
    <w:rsid w:val="003C0192"/>
    <w:rsid w:val="003C0720"/>
    <w:rsid w:val="003C1096"/>
    <w:rsid w:val="003C1FC4"/>
    <w:rsid w:val="003C311C"/>
    <w:rsid w:val="003C3A21"/>
    <w:rsid w:val="003C55C2"/>
    <w:rsid w:val="003C6EB2"/>
    <w:rsid w:val="003D1B6E"/>
    <w:rsid w:val="003D1EF4"/>
    <w:rsid w:val="003D2520"/>
    <w:rsid w:val="003D33C4"/>
    <w:rsid w:val="003D7996"/>
    <w:rsid w:val="003E0103"/>
    <w:rsid w:val="003E1A0A"/>
    <w:rsid w:val="003E36AE"/>
    <w:rsid w:val="003E4E1C"/>
    <w:rsid w:val="003E52A5"/>
    <w:rsid w:val="003E552D"/>
    <w:rsid w:val="003E69CA"/>
    <w:rsid w:val="003E6ECF"/>
    <w:rsid w:val="003F15DE"/>
    <w:rsid w:val="003F31D4"/>
    <w:rsid w:val="003F363C"/>
    <w:rsid w:val="003F3787"/>
    <w:rsid w:val="003F3A66"/>
    <w:rsid w:val="003F59C9"/>
    <w:rsid w:val="003F5C57"/>
    <w:rsid w:val="003F5CF5"/>
    <w:rsid w:val="003F7F1E"/>
    <w:rsid w:val="0040146F"/>
    <w:rsid w:val="004015DB"/>
    <w:rsid w:val="00403261"/>
    <w:rsid w:val="0040663B"/>
    <w:rsid w:val="00410AA2"/>
    <w:rsid w:val="0041327A"/>
    <w:rsid w:val="0041372C"/>
    <w:rsid w:val="0041489B"/>
    <w:rsid w:val="00414DE5"/>
    <w:rsid w:val="00415526"/>
    <w:rsid w:val="00416041"/>
    <w:rsid w:val="0041613D"/>
    <w:rsid w:val="004166A2"/>
    <w:rsid w:val="0041706B"/>
    <w:rsid w:val="00417D41"/>
    <w:rsid w:val="00420B3D"/>
    <w:rsid w:val="0042117A"/>
    <w:rsid w:val="00421C9E"/>
    <w:rsid w:val="0042228B"/>
    <w:rsid w:val="00423996"/>
    <w:rsid w:val="00424752"/>
    <w:rsid w:val="00426AF7"/>
    <w:rsid w:val="00426B79"/>
    <w:rsid w:val="00426D53"/>
    <w:rsid w:val="00427141"/>
    <w:rsid w:val="00427AC4"/>
    <w:rsid w:val="0043168B"/>
    <w:rsid w:val="0043184B"/>
    <w:rsid w:val="00433801"/>
    <w:rsid w:val="00434796"/>
    <w:rsid w:val="0043511B"/>
    <w:rsid w:val="00436C82"/>
    <w:rsid w:val="00437768"/>
    <w:rsid w:val="00437C49"/>
    <w:rsid w:val="00442FCD"/>
    <w:rsid w:val="004445CF"/>
    <w:rsid w:val="00445049"/>
    <w:rsid w:val="004460F5"/>
    <w:rsid w:val="00453F40"/>
    <w:rsid w:val="00454174"/>
    <w:rsid w:val="0045482F"/>
    <w:rsid w:val="004550EC"/>
    <w:rsid w:val="00455464"/>
    <w:rsid w:val="004555AE"/>
    <w:rsid w:val="0045739F"/>
    <w:rsid w:val="00461176"/>
    <w:rsid w:val="00461A28"/>
    <w:rsid w:val="00461A57"/>
    <w:rsid w:val="00467962"/>
    <w:rsid w:val="00470B1B"/>
    <w:rsid w:val="004710DE"/>
    <w:rsid w:val="004725D5"/>
    <w:rsid w:val="0047365D"/>
    <w:rsid w:val="00480367"/>
    <w:rsid w:val="0048149B"/>
    <w:rsid w:val="00481C40"/>
    <w:rsid w:val="00482A4E"/>
    <w:rsid w:val="00483E2D"/>
    <w:rsid w:val="00487B7A"/>
    <w:rsid w:val="00490E2F"/>
    <w:rsid w:val="00491D93"/>
    <w:rsid w:val="00492C80"/>
    <w:rsid w:val="004939E6"/>
    <w:rsid w:val="00494C0C"/>
    <w:rsid w:val="00494DE8"/>
    <w:rsid w:val="00495523"/>
    <w:rsid w:val="004958F4"/>
    <w:rsid w:val="00495F2D"/>
    <w:rsid w:val="004963A1"/>
    <w:rsid w:val="00496B68"/>
    <w:rsid w:val="004979DA"/>
    <w:rsid w:val="004A0E34"/>
    <w:rsid w:val="004A2254"/>
    <w:rsid w:val="004A351B"/>
    <w:rsid w:val="004A3D21"/>
    <w:rsid w:val="004A5BE5"/>
    <w:rsid w:val="004A606D"/>
    <w:rsid w:val="004A75F0"/>
    <w:rsid w:val="004B399F"/>
    <w:rsid w:val="004B4E32"/>
    <w:rsid w:val="004B7F1F"/>
    <w:rsid w:val="004C05BF"/>
    <w:rsid w:val="004C0E0E"/>
    <w:rsid w:val="004C15D2"/>
    <w:rsid w:val="004C1809"/>
    <w:rsid w:val="004C1F92"/>
    <w:rsid w:val="004C420C"/>
    <w:rsid w:val="004C6A82"/>
    <w:rsid w:val="004C729B"/>
    <w:rsid w:val="004C7AD6"/>
    <w:rsid w:val="004D05CE"/>
    <w:rsid w:val="004D1902"/>
    <w:rsid w:val="004D2EF6"/>
    <w:rsid w:val="004D4C6F"/>
    <w:rsid w:val="004D6621"/>
    <w:rsid w:val="004D6C80"/>
    <w:rsid w:val="004D73BB"/>
    <w:rsid w:val="004D7431"/>
    <w:rsid w:val="004E0BB2"/>
    <w:rsid w:val="004E1045"/>
    <w:rsid w:val="004E38B7"/>
    <w:rsid w:val="004E430F"/>
    <w:rsid w:val="004E50AC"/>
    <w:rsid w:val="004E6011"/>
    <w:rsid w:val="004E646F"/>
    <w:rsid w:val="004E6525"/>
    <w:rsid w:val="004E78B4"/>
    <w:rsid w:val="004F1750"/>
    <w:rsid w:val="004F1E50"/>
    <w:rsid w:val="004F251D"/>
    <w:rsid w:val="004F2DCD"/>
    <w:rsid w:val="004F31CC"/>
    <w:rsid w:val="004F4C4C"/>
    <w:rsid w:val="004F5789"/>
    <w:rsid w:val="004F5DE0"/>
    <w:rsid w:val="00500694"/>
    <w:rsid w:val="00502CBC"/>
    <w:rsid w:val="00503EB5"/>
    <w:rsid w:val="00504369"/>
    <w:rsid w:val="005065B3"/>
    <w:rsid w:val="00506F5D"/>
    <w:rsid w:val="00510A76"/>
    <w:rsid w:val="00513B01"/>
    <w:rsid w:val="00513F9E"/>
    <w:rsid w:val="00513FC5"/>
    <w:rsid w:val="00515164"/>
    <w:rsid w:val="00515EC2"/>
    <w:rsid w:val="00516764"/>
    <w:rsid w:val="00516E06"/>
    <w:rsid w:val="00517DFD"/>
    <w:rsid w:val="005210E3"/>
    <w:rsid w:val="00521D06"/>
    <w:rsid w:val="00522A25"/>
    <w:rsid w:val="005248AA"/>
    <w:rsid w:val="005318D8"/>
    <w:rsid w:val="0053385E"/>
    <w:rsid w:val="00533C8F"/>
    <w:rsid w:val="00533EE8"/>
    <w:rsid w:val="005356BC"/>
    <w:rsid w:val="00535B96"/>
    <w:rsid w:val="00536019"/>
    <w:rsid w:val="0054232C"/>
    <w:rsid w:val="00542876"/>
    <w:rsid w:val="00546181"/>
    <w:rsid w:val="00546424"/>
    <w:rsid w:val="00546578"/>
    <w:rsid w:val="005467A7"/>
    <w:rsid w:val="00546CAB"/>
    <w:rsid w:val="005471C1"/>
    <w:rsid w:val="005507A2"/>
    <w:rsid w:val="005507DC"/>
    <w:rsid w:val="0055165E"/>
    <w:rsid w:val="00551AAE"/>
    <w:rsid w:val="00553EDE"/>
    <w:rsid w:val="00555C78"/>
    <w:rsid w:val="00557275"/>
    <w:rsid w:val="00560EDF"/>
    <w:rsid w:val="005616EF"/>
    <w:rsid w:val="0056177A"/>
    <w:rsid w:val="00561976"/>
    <w:rsid w:val="00565199"/>
    <w:rsid w:val="005663C7"/>
    <w:rsid w:val="00566585"/>
    <w:rsid w:val="00567974"/>
    <w:rsid w:val="00567B05"/>
    <w:rsid w:val="00571D3F"/>
    <w:rsid w:val="0057206C"/>
    <w:rsid w:val="00572260"/>
    <w:rsid w:val="00572B5B"/>
    <w:rsid w:val="005732D9"/>
    <w:rsid w:val="0057402E"/>
    <w:rsid w:val="00574B9E"/>
    <w:rsid w:val="00574DDC"/>
    <w:rsid w:val="00575508"/>
    <w:rsid w:val="00575645"/>
    <w:rsid w:val="00575F28"/>
    <w:rsid w:val="00581EBE"/>
    <w:rsid w:val="0058287D"/>
    <w:rsid w:val="0058294C"/>
    <w:rsid w:val="005847D3"/>
    <w:rsid w:val="00584E7A"/>
    <w:rsid w:val="00585305"/>
    <w:rsid w:val="00586CA7"/>
    <w:rsid w:val="00586D63"/>
    <w:rsid w:val="00590329"/>
    <w:rsid w:val="005904D6"/>
    <w:rsid w:val="00592C77"/>
    <w:rsid w:val="00593197"/>
    <w:rsid w:val="005931E4"/>
    <w:rsid w:val="0059711A"/>
    <w:rsid w:val="00597482"/>
    <w:rsid w:val="00597B34"/>
    <w:rsid w:val="005A2050"/>
    <w:rsid w:val="005A2252"/>
    <w:rsid w:val="005A2896"/>
    <w:rsid w:val="005A6548"/>
    <w:rsid w:val="005B06FC"/>
    <w:rsid w:val="005B1BC9"/>
    <w:rsid w:val="005B2F07"/>
    <w:rsid w:val="005B32A6"/>
    <w:rsid w:val="005B3F20"/>
    <w:rsid w:val="005B3F8D"/>
    <w:rsid w:val="005B43FD"/>
    <w:rsid w:val="005B44BE"/>
    <w:rsid w:val="005B5B19"/>
    <w:rsid w:val="005B5E00"/>
    <w:rsid w:val="005B77D1"/>
    <w:rsid w:val="005C01AB"/>
    <w:rsid w:val="005C021E"/>
    <w:rsid w:val="005C0A32"/>
    <w:rsid w:val="005C1D93"/>
    <w:rsid w:val="005C1E13"/>
    <w:rsid w:val="005C6D12"/>
    <w:rsid w:val="005D18FC"/>
    <w:rsid w:val="005D2C2E"/>
    <w:rsid w:val="005D3514"/>
    <w:rsid w:val="005D3518"/>
    <w:rsid w:val="005D3960"/>
    <w:rsid w:val="005D3FB0"/>
    <w:rsid w:val="005D65D9"/>
    <w:rsid w:val="005D784B"/>
    <w:rsid w:val="005D7F78"/>
    <w:rsid w:val="005E0D3F"/>
    <w:rsid w:val="005E32E7"/>
    <w:rsid w:val="005E5322"/>
    <w:rsid w:val="005E5579"/>
    <w:rsid w:val="005E6247"/>
    <w:rsid w:val="005E6AA6"/>
    <w:rsid w:val="005E75CE"/>
    <w:rsid w:val="005F19C9"/>
    <w:rsid w:val="005F38CE"/>
    <w:rsid w:val="005F3E11"/>
    <w:rsid w:val="005F3F82"/>
    <w:rsid w:val="005F45A2"/>
    <w:rsid w:val="00600492"/>
    <w:rsid w:val="006031BB"/>
    <w:rsid w:val="00603B7A"/>
    <w:rsid w:val="00603BCB"/>
    <w:rsid w:val="00604A1A"/>
    <w:rsid w:val="00604B59"/>
    <w:rsid w:val="00604D3B"/>
    <w:rsid w:val="006055EB"/>
    <w:rsid w:val="00605942"/>
    <w:rsid w:val="0060642E"/>
    <w:rsid w:val="00606774"/>
    <w:rsid w:val="00607B74"/>
    <w:rsid w:val="00607D5E"/>
    <w:rsid w:val="006104D0"/>
    <w:rsid w:val="00611D14"/>
    <w:rsid w:val="0061418B"/>
    <w:rsid w:val="006169E3"/>
    <w:rsid w:val="00616D0F"/>
    <w:rsid w:val="006204F1"/>
    <w:rsid w:val="00620903"/>
    <w:rsid w:val="00621C18"/>
    <w:rsid w:val="006226BD"/>
    <w:rsid w:val="00622F0E"/>
    <w:rsid w:val="00623B41"/>
    <w:rsid w:val="00623B9C"/>
    <w:rsid w:val="006247A8"/>
    <w:rsid w:val="00624ECA"/>
    <w:rsid w:val="006277F0"/>
    <w:rsid w:val="00630360"/>
    <w:rsid w:val="00630ED9"/>
    <w:rsid w:val="00631B30"/>
    <w:rsid w:val="00632F1D"/>
    <w:rsid w:val="0063395F"/>
    <w:rsid w:val="00633AC3"/>
    <w:rsid w:val="006348F0"/>
    <w:rsid w:val="00636CDA"/>
    <w:rsid w:val="00636E88"/>
    <w:rsid w:val="00637052"/>
    <w:rsid w:val="00637340"/>
    <w:rsid w:val="00637419"/>
    <w:rsid w:val="00640974"/>
    <w:rsid w:val="006413C9"/>
    <w:rsid w:val="006413ED"/>
    <w:rsid w:val="0064169B"/>
    <w:rsid w:val="00642728"/>
    <w:rsid w:val="00642F5E"/>
    <w:rsid w:val="0064359F"/>
    <w:rsid w:val="006457F9"/>
    <w:rsid w:val="0064637B"/>
    <w:rsid w:val="006464D1"/>
    <w:rsid w:val="00646B9F"/>
    <w:rsid w:val="006472D3"/>
    <w:rsid w:val="006509A4"/>
    <w:rsid w:val="0065147C"/>
    <w:rsid w:val="00653146"/>
    <w:rsid w:val="0065403C"/>
    <w:rsid w:val="00654D06"/>
    <w:rsid w:val="0065526C"/>
    <w:rsid w:val="00664173"/>
    <w:rsid w:val="00667D1B"/>
    <w:rsid w:val="00671746"/>
    <w:rsid w:val="00671856"/>
    <w:rsid w:val="00672B43"/>
    <w:rsid w:val="00672F94"/>
    <w:rsid w:val="006748D6"/>
    <w:rsid w:val="00674D20"/>
    <w:rsid w:val="006750FA"/>
    <w:rsid w:val="00677928"/>
    <w:rsid w:val="006816DF"/>
    <w:rsid w:val="006818AE"/>
    <w:rsid w:val="00682BB2"/>
    <w:rsid w:val="006831A1"/>
    <w:rsid w:val="0068402D"/>
    <w:rsid w:val="006847D3"/>
    <w:rsid w:val="00684939"/>
    <w:rsid w:val="006864D6"/>
    <w:rsid w:val="0068705F"/>
    <w:rsid w:val="006924E9"/>
    <w:rsid w:val="006961CB"/>
    <w:rsid w:val="00696259"/>
    <w:rsid w:val="00696F84"/>
    <w:rsid w:val="006A132F"/>
    <w:rsid w:val="006A1EFB"/>
    <w:rsid w:val="006A2347"/>
    <w:rsid w:val="006A405C"/>
    <w:rsid w:val="006A4449"/>
    <w:rsid w:val="006A67CF"/>
    <w:rsid w:val="006A7407"/>
    <w:rsid w:val="006A7DF1"/>
    <w:rsid w:val="006B0C95"/>
    <w:rsid w:val="006B1DF2"/>
    <w:rsid w:val="006B6867"/>
    <w:rsid w:val="006B7F21"/>
    <w:rsid w:val="006C0D91"/>
    <w:rsid w:val="006C17DB"/>
    <w:rsid w:val="006C2BF5"/>
    <w:rsid w:val="006C42E1"/>
    <w:rsid w:val="006C52D2"/>
    <w:rsid w:val="006C5B14"/>
    <w:rsid w:val="006C61CD"/>
    <w:rsid w:val="006C6F66"/>
    <w:rsid w:val="006C78D6"/>
    <w:rsid w:val="006D0144"/>
    <w:rsid w:val="006D3090"/>
    <w:rsid w:val="006D3855"/>
    <w:rsid w:val="006D641B"/>
    <w:rsid w:val="006D7679"/>
    <w:rsid w:val="006D79A3"/>
    <w:rsid w:val="006D7B66"/>
    <w:rsid w:val="006D7D78"/>
    <w:rsid w:val="006E17E0"/>
    <w:rsid w:val="006E1BC5"/>
    <w:rsid w:val="006E22B9"/>
    <w:rsid w:val="006F0697"/>
    <w:rsid w:val="006F3D02"/>
    <w:rsid w:val="006F3D4A"/>
    <w:rsid w:val="006F412B"/>
    <w:rsid w:val="006F4905"/>
    <w:rsid w:val="006F4D40"/>
    <w:rsid w:val="006F5F41"/>
    <w:rsid w:val="006F6962"/>
    <w:rsid w:val="006F7B9A"/>
    <w:rsid w:val="006F7C09"/>
    <w:rsid w:val="00703342"/>
    <w:rsid w:val="00704C15"/>
    <w:rsid w:val="00705F0D"/>
    <w:rsid w:val="0070644C"/>
    <w:rsid w:val="00707A1F"/>
    <w:rsid w:val="007144EE"/>
    <w:rsid w:val="00714DFC"/>
    <w:rsid w:val="00716FAF"/>
    <w:rsid w:val="00717930"/>
    <w:rsid w:val="007205EB"/>
    <w:rsid w:val="00720B18"/>
    <w:rsid w:val="00720BD6"/>
    <w:rsid w:val="00720C8D"/>
    <w:rsid w:val="0072220D"/>
    <w:rsid w:val="007235C5"/>
    <w:rsid w:val="00723AC9"/>
    <w:rsid w:val="00723CE9"/>
    <w:rsid w:val="00724FA3"/>
    <w:rsid w:val="007257DE"/>
    <w:rsid w:val="00725DB6"/>
    <w:rsid w:val="007302E0"/>
    <w:rsid w:val="00731189"/>
    <w:rsid w:val="007316B4"/>
    <w:rsid w:val="007318BE"/>
    <w:rsid w:val="00734B92"/>
    <w:rsid w:val="0073513F"/>
    <w:rsid w:val="00735B9E"/>
    <w:rsid w:val="007363E8"/>
    <w:rsid w:val="007401C1"/>
    <w:rsid w:val="00741653"/>
    <w:rsid w:val="007423B5"/>
    <w:rsid w:val="007438D7"/>
    <w:rsid w:val="0074679E"/>
    <w:rsid w:val="007501EE"/>
    <w:rsid w:val="00753DF7"/>
    <w:rsid w:val="00753E0E"/>
    <w:rsid w:val="007540C3"/>
    <w:rsid w:val="007543C0"/>
    <w:rsid w:val="007547BB"/>
    <w:rsid w:val="00754D00"/>
    <w:rsid w:val="0075508B"/>
    <w:rsid w:val="00755797"/>
    <w:rsid w:val="00755D0C"/>
    <w:rsid w:val="00756D45"/>
    <w:rsid w:val="007576B9"/>
    <w:rsid w:val="00757830"/>
    <w:rsid w:val="00760CA0"/>
    <w:rsid w:val="00761A2B"/>
    <w:rsid w:val="00761E72"/>
    <w:rsid w:val="007626A3"/>
    <w:rsid w:val="00762A27"/>
    <w:rsid w:val="00762C6A"/>
    <w:rsid w:val="00763AD8"/>
    <w:rsid w:val="00764432"/>
    <w:rsid w:val="00766055"/>
    <w:rsid w:val="0076625F"/>
    <w:rsid w:val="00767418"/>
    <w:rsid w:val="0076793C"/>
    <w:rsid w:val="0077042B"/>
    <w:rsid w:val="00770635"/>
    <w:rsid w:val="00770ED2"/>
    <w:rsid w:val="00771DC0"/>
    <w:rsid w:val="00771F23"/>
    <w:rsid w:val="0077235D"/>
    <w:rsid w:val="00772643"/>
    <w:rsid w:val="007736BF"/>
    <w:rsid w:val="00774509"/>
    <w:rsid w:val="00777141"/>
    <w:rsid w:val="007832A0"/>
    <w:rsid w:val="007839EA"/>
    <w:rsid w:val="0078517D"/>
    <w:rsid w:val="007854D4"/>
    <w:rsid w:val="00786927"/>
    <w:rsid w:val="00790487"/>
    <w:rsid w:val="00791BD8"/>
    <w:rsid w:val="00792C95"/>
    <w:rsid w:val="00794711"/>
    <w:rsid w:val="00794D9B"/>
    <w:rsid w:val="0079553D"/>
    <w:rsid w:val="00795FF6"/>
    <w:rsid w:val="007A0DEB"/>
    <w:rsid w:val="007A15B4"/>
    <w:rsid w:val="007A25D3"/>
    <w:rsid w:val="007A35FC"/>
    <w:rsid w:val="007A4821"/>
    <w:rsid w:val="007A4DBD"/>
    <w:rsid w:val="007A4EBB"/>
    <w:rsid w:val="007A6D9B"/>
    <w:rsid w:val="007A6F13"/>
    <w:rsid w:val="007A6FAF"/>
    <w:rsid w:val="007A73DC"/>
    <w:rsid w:val="007A752B"/>
    <w:rsid w:val="007A7EE1"/>
    <w:rsid w:val="007B1E82"/>
    <w:rsid w:val="007B2148"/>
    <w:rsid w:val="007B3656"/>
    <w:rsid w:val="007B39F0"/>
    <w:rsid w:val="007B412F"/>
    <w:rsid w:val="007B6870"/>
    <w:rsid w:val="007B6CF5"/>
    <w:rsid w:val="007B7FFB"/>
    <w:rsid w:val="007C064C"/>
    <w:rsid w:val="007C09E2"/>
    <w:rsid w:val="007C0FCC"/>
    <w:rsid w:val="007C3FAA"/>
    <w:rsid w:val="007C558C"/>
    <w:rsid w:val="007C5A5A"/>
    <w:rsid w:val="007C5E37"/>
    <w:rsid w:val="007C6419"/>
    <w:rsid w:val="007C673F"/>
    <w:rsid w:val="007C7170"/>
    <w:rsid w:val="007C7CD4"/>
    <w:rsid w:val="007D0D22"/>
    <w:rsid w:val="007D1525"/>
    <w:rsid w:val="007D3D40"/>
    <w:rsid w:val="007D496C"/>
    <w:rsid w:val="007D57D9"/>
    <w:rsid w:val="007D60BA"/>
    <w:rsid w:val="007D63A9"/>
    <w:rsid w:val="007D7759"/>
    <w:rsid w:val="007E03DD"/>
    <w:rsid w:val="007E1D56"/>
    <w:rsid w:val="007E732D"/>
    <w:rsid w:val="007E768A"/>
    <w:rsid w:val="007E7881"/>
    <w:rsid w:val="007F1B91"/>
    <w:rsid w:val="007F2AAF"/>
    <w:rsid w:val="007F3962"/>
    <w:rsid w:val="007F3EB8"/>
    <w:rsid w:val="007F3F18"/>
    <w:rsid w:val="007F5439"/>
    <w:rsid w:val="007F698B"/>
    <w:rsid w:val="007F6D0B"/>
    <w:rsid w:val="007F6D46"/>
    <w:rsid w:val="007F7372"/>
    <w:rsid w:val="007F770F"/>
    <w:rsid w:val="007F79E9"/>
    <w:rsid w:val="0080039A"/>
    <w:rsid w:val="00800AC7"/>
    <w:rsid w:val="00800D40"/>
    <w:rsid w:val="0080151F"/>
    <w:rsid w:val="0080174A"/>
    <w:rsid w:val="00801A74"/>
    <w:rsid w:val="008026F6"/>
    <w:rsid w:val="008039B4"/>
    <w:rsid w:val="0080432C"/>
    <w:rsid w:val="00806934"/>
    <w:rsid w:val="008105B5"/>
    <w:rsid w:val="0081153F"/>
    <w:rsid w:val="00811B35"/>
    <w:rsid w:val="00811EFB"/>
    <w:rsid w:val="00812169"/>
    <w:rsid w:val="00812210"/>
    <w:rsid w:val="00812BC3"/>
    <w:rsid w:val="00812EAD"/>
    <w:rsid w:val="00813757"/>
    <w:rsid w:val="0081446F"/>
    <w:rsid w:val="00822657"/>
    <w:rsid w:val="008230FB"/>
    <w:rsid w:val="008236ED"/>
    <w:rsid w:val="00827256"/>
    <w:rsid w:val="00832064"/>
    <w:rsid w:val="00832067"/>
    <w:rsid w:val="00833A09"/>
    <w:rsid w:val="00834E2B"/>
    <w:rsid w:val="008352BB"/>
    <w:rsid w:val="0083593C"/>
    <w:rsid w:val="00835A40"/>
    <w:rsid w:val="00837627"/>
    <w:rsid w:val="00840215"/>
    <w:rsid w:val="00842FA3"/>
    <w:rsid w:val="00842FBC"/>
    <w:rsid w:val="00843676"/>
    <w:rsid w:val="00845208"/>
    <w:rsid w:val="00845921"/>
    <w:rsid w:val="008461EE"/>
    <w:rsid w:val="0084794D"/>
    <w:rsid w:val="00850009"/>
    <w:rsid w:val="008508CC"/>
    <w:rsid w:val="008509B6"/>
    <w:rsid w:val="008524DC"/>
    <w:rsid w:val="0085265C"/>
    <w:rsid w:val="0085298C"/>
    <w:rsid w:val="00853514"/>
    <w:rsid w:val="0085378B"/>
    <w:rsid w:val="00854461"/>
    <w:rsid w:val="00855505"/>
    <w:rsid w:val="00855A8F"/>
    <w:rsid w:val="008563A7"/>
    <w:rsid w:val="0085697A"/>
    <w:rsid w:val="00857374"/>
    <w:rsid w:val="00857B47"/>
    <w:rsid w:val="00860EAF"/>
    <w:rsid w:val="00861251"/>
    <w:rsid w:val="00861B42"/>
    <w:rsid w:val="008631AB"/>
    <w:rsid w:val="008642D4"/>
    <w:rsid w:val="00866948"/>
    <w:rsid w:val="00866ADA"/>
    <w:rsid w:val="00872A3F"/>
    <w:rsid w:val="0087365C"/>
    <w:rsid w:val="008744DE"/>
    <w:rsid w:val="00874C99"/>
    <w:rsid w:val="008779E7"/>
    <w:rsid w:val="0088015C"/>
    <w:rsid w:val="008808E0"/>
    <w:rsid w:val="00880E42"/>
    <w:rsid w:val="00881CD6"/>
    <w:rsid w:val="00882C31"/>
    <w:rsid w:val="00884202"/>
    <w:rsid w:val="00884511"/>
    <w:rsid w:val="008849C9"/>
    <w:rsid w:val="008851F1"/>
    <w:rsid w:val="008855D4"/>
    <w:rsid w:val="00887150"/>
    <w:rsid w:val="00887DFE"/>
    <w:rsid w:val="00891517"/>
    <w:rsid w:val="00891540"/>
    <w:rsid w:val="00891873"/>
    <w:rsid w:val="00891B77"/>
    <w:rsid w:val="00891BD7"/>
    <w:rsid w:val="00892F26"/>
    <w:rsid w:val="00894C87"/>
    <w:rsid w:val="0089732D"/>
    <w:rsid w:val="00897F66"/>
    <w:rsid w:val="008A02D0"/>
    <w:rsid w:val="008A07A9"/>
    <w:rsid w:val="008A148B"/>
    <w:rsid w:val="008A52E4"/>
    <w:rsid w:val="008A549A"/>
    <w:rsid w:val="008A70AF"/>
    <w:rsid w:val="008A76DA"/>
    <w:rsid w:val="008B095C"/>
    <w:rsid w:val="008B2B1B"/>
    <w:rsid w:val="008B49D8"/>
    <w:rsid w:val="008B53CD"/>
    <w:rsid w:val="008B6AFA"/>
    <w:rsid w:val="008C08F6"/>
    <w:rsid w:val="008C0BD2"/>
    <w:rsid w:val="008C1CDF"/>
    <w:rsid w:val="008C2987"/>
    <w:rsid w:val="008C2FB4"/>
    <w:rsid w:val="008C3EB1"/>
    <w:rsid w:val="008C421C"/>
    <w:rsid w:val="008C4333"/>
    <w:rsid w:val="008C43F1"/>
    <w:rsid w:val="008C4AAF"/>
    <w:rsid w:val="008C5BBA"/>
    <w:rsid w:val="008C66E5"/>
    <w:rsid w:val="008C71D7"/>
    <w:rsid w:val="008D1935"/>
    <w:rsid w:val="008D4ABF"/>
    <w:rsid w:val="008D5AA9"/>
    <w:rsid w:val="008D5C16"/>
    <w:rsid w:val="008D686F"/>
    <w:rsid w:val="008D7A5E"/>
    <w:rsid w:val="008E08C2"/>
    <w:rsid w:val="008E0CCA"/>
    <w:rsid w:val="008E0D23"/>
    <w:rsid w:val="008E27C5"/>
    <w:rsid w:val="008E6913"/>
    <w:rsid w:val="008F3011"/>
    <w:rsid w:val="008F38E9"/>
    <w:rsid w:val="008F3EC8"/>
    <w:rsid w:val="008F4A02"/>
    <w:rsid w:val="008F5191"/>
    <w:rsid w:val="008F6575"/>
    <w:rsid w:val="008F6993"/>
    <w:rsid w:val="008F7C80"/>
    <w:rsid w:val="00900981"/>
    <w:rsid w:val="0090155D"/>
    <w:rsid w:val="00901A82"/>
    <w:rsid w:val="009022C5"/>
    <w:rsid w:val="00903784"/>
    <w:rsid w:val="00903AFB"/>
    <w:rsid w:val="009045A1"/>
    <w:rsid w:val="0090473F"/>
    <w:rsid w:val="009049DB"/>
    <w:rsid w:val="0090619C"/>
    <w:rsid w:val="00906AAE"/>
    <w:rsid w:val="0091048D"/>
    <w:rsid w:val="00913017"/>
    <w:rsid w:val="00913068"/>
    <w:rsid w:val="00913244"/>
    <w:rsid w:val="00913A11"/>
    <w:rsid w:val="0091580F"/>
    <w:rsid w:val="009160C8"/>
    <w:rsid w:val="009165D5"/>
    <w:rsid w:val="00916F3F"/>
    <w:rsid w:val="00917E51"/>
    <w:rsid w:val="00921086"/>
    <w:rsid w:val="00922961"/>
    <w:rsid w:val="00923843"/>
    <w:rsid w:val="00924E70"/>
    <w:rsid w:val="00930245"/>
    <w:rsid w:val="00930DE4"/>
    <w:rsid w:val="00931123"/>
    <w:rsid w:val="00931221"/>
    <w:rsid w:val="0093134E"/>
    <w:rsid w:val="0093157C"/>
    <w:rsid w:val="00931E57"/>
    <w:rsid w:val="00932D92"/>
    <w:rsid w:val="0093361D"/>
    <w:rsid w:val="0093421C"/>
    <w:rsid w:val="00934359"/>
    <w:rsid w:val="009349C7"/>
    <w:rsid w:val="00934E21"/>
    <w:rsid w:val="00935048"/>
    <w:rsid w:val="00936E47"/>
    <w:rsid w:val="0093706F"/>
    <w:rsid w:val="00940E86"/>
    <w:rsid w:val="00941145"/>
    <w:rsid w:val="0094371D"/>
    <w:rsid w:val="00947BCD"/>
    <w:rsid w:val="00947FDE"/>
    <w:rsid w:val="0095005B"/>
    <w:rsid w:val="0095060C"/>
    <w:rsid w:val="00950715"/>
    <w:rsid w:val="00950E9B"/>
    <w:rsid w:val="009522E2"/>
    <w:rsid w:val="009528CA"/>
    <w:rsid w:val="00952BB3"/>
    <w:rsid w:val="00953020"/>
    <w:rsid w:val="00953255"/>
    <w:rsid w:val="009536FA"/>
    <w:rsid w:val="00953CE2"/>
    <w:rsid w:val="00953E36"/>
    <w:rsid w:val="0095618F"/>
    <w:rsid w:val="00956531"/>
    <w:rsid w:val="00956D7A"/>
    <w:rsid w:val="00957386"/>
    <w:rsid w:val="009601F8"/>
    <w:rsid w:val="00962110"/>
    <w:rsid w:val="00962C1B"/>
    <w:rsid w:val="00963444"/>
    <w:rsid w:val="00963A66"/>
    <w:rsid w:val="009645E4"/>
    <w:rsid w:val="009669C9"/>
    <w:rsid w:val="00967968"/>
    <w:rsid w:val="00967D63"/>
    <w:rsid w:val="00973C73"/>
    <w:rsid w:val="00976384"/>
    <w:rsid w:val="0097717F"/>
    <w:rsid w:val="009777BE"/>
    <w:rsid w:val="00977993"/>
    <w:rsid w:val="00980717"/>
    <w:rsid w:val="0098125E"/>
    <w:rsid w:val="00981F2A"/>
    <w:rsid w:val="00982D97"/>
    <w:rsid w:val="009830F9"/>
    <w:rsid w:val="00987C65"/>
    <w:rsid w:val="00990868"/>
    <w:rsid w:val="009920F1"/>
    <w:rsid w:val="009938B6"/>
    <w:rsid w:val="00994562"/>
    <w:rsid w:val="009948D2"/>
    <w:rsid w:val="00994B91"/>
    <w:rsid w:val="009957F6"/>
    <w:rsid w:val="00995BC2"/>
    <w:rsid w:val="00997040"/>
    <w:rsid w:val="00997124"/>
    <w:rsid w:val="009A19A1"/>
    <w:rsid w:val="009A3175"/>
    <w:rsid w:val="009A3E86"/>
    <w:rsid w:val="009A42FD"/>
    <w:rsid w:val="009A4B4E"/>
    <w:rsid w:val="009A622D"/>
    <w:rsid w:val="009A6504"/>
    <w:rsid w:val="009A693E"/>
    <w:rsid w:val="009A6EA5"/>
    <w:rsid w:val="009A7169"/>
    <w:rsid w:val="009B03A7"/>
    <w:rsid w:val="009B0612"/>
    <w:rsid w:val="009B0AB1"/>
    <w:rsid w:val="009B0FCA"/>
    <w:rsid w:val="009B162B"/>
    <w:rsid w:val="009B194B"/>
    <w:rsid w:val="009B55B0"/>
    <w:rsid w:val="009C0379"/>
    <w:rsid w:val="009C05FC"/>
    <w:rsid w:val="009C2A1D"/>
    <w:rsid w:val="009C4F65"/>
    <w:rsid w:val="009C55D0"/>
    <w:rsid w:val="009C5C6C"/>
    <w:rsid w:val="009C5D55"/>
    <w:rsid w:val="009C603B"/>
    <w:rsid w:val="009C7EB2"/>
    <w:rsid w:val="009D0F74"/>
    <w:rsid w:val="009D1F28"/>
    <w:rsid w:val="009D24E9"/>
    <w:rsid w:val="009D2B5D"/>
    <w:rsid w:val="009D302F"/>
    <w:rsid w:val="009D63C1"/>
    <w:rsid w:val="009D7189"/>
    <w:rsid w:val="009D75D5"/>
    <w:rsid w:val="009E09F5"/>
    <w:rsid w:val="009E1B0A"/>
    <w:rsid w:val="009E1C4D"/>
    <w:rsid w:val="009E263D"/>
    <w:rsid w:val="009E29A0"/>
    <w:rsid w:val="009E317C"/>
    <w:rsid w:val="009E492F"/>
    <w:rsid w:val="009E5DDE"/>
    <w:rsid w:val="009E6115"/>
    <w:rsid w:val="009F43E7"/>
    <w:rsid w:val="009F4427"/>
    <w:rsid w:val="009F6082"/>
    <w:rsid w:val="009F7565"/>
    <w:rsid w:val="00A01B03"/>
    <w:rsid w:val="00A02FBE"/>
    <w:rsid w:val="00A03E10"/>
    <w:rsid w:val="00A06302"/>
    <w:rsid w:val="00A06881"/>
    <w:rsid w:val="00A10D3C"/>
    <w:rsid w:val="00A12F60"/>
    <w:rsid w:val="00A147CC"/>
    <w:rsid w:val="00A14BAE"/>
    <w:rsid w:val="00A167CA"/>
    <w:rsid w:val="00A21FD6"/>
    <w:rsid w:val="00A22040"/>
    <w:rsid w:val="00A221C0"/>
    <w:rsid w:val="00A2237B"/>
    <w:rsid w:val="00A2343E"/>
    <w:rsid w:val="00A25976"/>
    <w:rsid w:val="00A264C8"/>
    <w:rsid w:val="00A275B8"/>
    <w:rsid w:val="00A27B33"/>
    <w:rsid w:val="00A27EA0"/>
    <w:rsid w:val="00A31DCD"/>
    <w:rsid w:val="00A3400B"/>
    <w:rsid w:val="00A340F9"/>
    <w:rsid w:val="00A34932"/>
    <w:rsid w:val="00A353F0"/>
    <w:rsid w:val="00A354C3"/>
    <w:rsid w:val="00A35AAF"/>
    <w:rsid w:val="00A37D17"/>
    <w:rsid w:val="00A4139E"/>
    <w:rsid w:val="00A43C66"/>
    <w:rsid w:val="00A44954"/>
    <w:rsid w:val="00A45CE9"/>
    <w:rsid w:val="00A45FA1"/>
    <w:rsid w:val="00A46B90"/>
    <w:rsid w:val="00A46BCC"/>
    <w:rsid w:val="00A47BE0"/>
    <w:rsid w:val="00A51DFA"/>
    <w:rsid w:val="00A524AE"/>
    <w:rsid w:val="00A53FB5"/>
    <w:rsid w:val="00A56C8F"/>
    <w:rsid w:val="00A60F7B"/>
    <w:rsid w:val="00A62208"/>
    <w:rsid w:val="00A62365"/>
    <w:rsid w:val="00A62400"/>
    <w:rsid w:val="00A62855"/>
    <w:rsid w:val="00A62AE8"/>
    <w:rsid w:val="00A62CA9"/>
    <w:rsid w:val="00A63BEA"/>
    <w:rsid w:val="00A64DBF"/>
    <w:rsid w:val="00A67D2E"/>
    <w:rsid w:val="00A70DE7"/>
    <w:rsid w:val="00A70F01"/>
    <w:rsid w:val="00A713B3"/>
    <w:rsid w:val="00A71E36"/>
    <w:rsid w:val="00A72BD6"/>
    <w:rsid w:val="00A75689"/>
    <w:rsid w:val="00A76C48"/>
    <w:rsid w:val="00A77D38"/>
    <w:rsid w:val="00A8176C"/>
    <w:rsid w:val="00A81F82"/>
    <w:rsid w:val="00A81FDD"/>
    <w:rsid w:val="00A82434"/>
    <w:rsid w:val="00A82B25"/>
    <w:rsid w:val="00A82F14"/>
    <w:rsid w:val="00A843C8"/>
    <w:rsid w:val="00A850B7"/>
    <w:rsid w:val="00A859DC"/>
    <w:rsid w:val="00A85B5D"/>
    <w:rsid w:val="00A862F9"/>
    <w:rsid w:val="00A8697E"/>
    <w:rsid w:val="00A9106C"/>
    <w:rsid w:val="00A925D1"/>
    <w:rsid w:val="00A97BC0"/>
    <w:rsid w:val="00AA03E5"/>
    <w:rsid w:val="00AA118A"/>
    <w:rsid w:val="00AA2646"/>
    <w:rsid w:val="00AA28D4"/>
    <w:rsid w:val="00AA2C4B"/>
    <w:rsid w:val="00AA36B1"/>
    <w:rsid w:val="00AA37EA"/>
    <w:rsid w:val="00AA45FF"/>
    <w:rsid w:val="00AA7A30"/>
    <w:rsid w:val="00AB1301"/>
    <w:rsid w:val="00AB1827"/>
    <w:rsid w:val="00AB3A84"/>
    <w:rsid w:val="00AB4C1C"/>
    <w:rsid w:val="00AB5CBC"/>
    <w:rsid w:val="00AB614C"/>
    <w:rsid w:val="00AC2205"/>
    <w:rsid w:val="00AC32C7"/>
    <w:rsid w:val="00AC4321"/>
    <w:rsid w:val="00AC4C04"/>
    <w:rsid w:val="00AC6F34"/>
    <w:rsid w:val="00AD0F18"/>
    <w:rsid w:val="00AD1852"/>
    <w:rsid w:val="00AD1D10"/>
    <w:rsid w:val="00AD20AF"/>
    <w:rsid w:val="00AD2FC4"/>
    <w:rsid w:val="00AD370D"/>
    <w:rsid w:val="00AD47FB"/>
    <w:rsid w:val="00AD50EC"/>
    <w:rsid w:val="00AD62E1"/>
    <w:rsid w:val="00AD7A80"/>
    <w:rsid w:val="00AE0562"/>
    <w:rsid w:val="00AE0C84"/>
    <w:rsid w:val="00AE1298"/>
    <w:rsid w:val="00AE1C92"/>
    <w:rsid w:val="00AE2B26"/>
    <w:rsid w:val="00AE328F"/>
    <w:rsid w:val="00AE38F2"/>
    <w:rsid w:val="00AE3960"/>
    <w:rsid w:val="00AE40C7"/>
    <w:rsid w:val="00AE46CB"/>
    <w:rsid w:val="00AE63CE"/>
    <w:rsid w:val="00AF05A4"/>
    <w:rsid w:val="00AF2DE5"/>
    <w:rsid w:val="00AF41BD"/>
    <w:rsid w:val="00AF558E"/>
    <w:rsid w:val="00AF7EC9"/>
    <w:rsid w:val="00B03CBC"/>
    <w:rsid w:val="00B042DE"/>
    <w:rsid w:val="00B046D3"/>
    <w:rsid w:val="00B048DC"/>
    <w:rsid w:val="00B05553"/>
    <w:rsid w:val="00B06646"/>
    <w:rsid w:val="00B06ABF"/>
    <w:rsid w:val="00B06FB6"/>
    <w:rsid w:val="00B137C3"/>
    <w:rsid w:val="00B13BE2"/>
    <w:rsid w:val="00B15780"/>
    <w:rsid w:val="00B15BFE"/>
    <w:rsid w:val="00B1612B"/>
    <w:rsid w:val="00B22D32"/>
    <w:rsid w:val="00B232FE"/>
    <w:rsid w:val="00B23AFB"/>
    <w:rsid w:val="00B25895"/>
    <w:rsid w:val="00B25E40"/>
    <w:rsid w:val="00B25EE4"/>
    <w:rsid w:val="00B2751E"/>
    <w:rsid w:val="00B30102"/>
    <w:rsid w:val="00B3098E"/>
    <w:rsid w:val="00B3107C"/>
    <w:rsid w:val="00B31684"/>
    <w:rsid w:val="00B32569"/>
    <w:rsid w:val="00B33233"/>
    <w:rsid w:val="00B343B8"/>
    <w:rsid w:val="00B34586"/>
    <w:rsid w:val="00B34FC1"/>
    <w:rsid w:val="00B3592C"/>
    <w:rsid w:val="00B35AFB"/>
    <w:rsid w:val="00B36173"/>
    <w:rsid w:val="00B37029"/>
    <w:rsid w:val="00B377D3"/>
    <w:rsid w:val="00B406E3"/>
    <w:rsid w:val="00B40D54"/>
    <w:rsid w:val="00B40E82"/>
    <w:rsid w:val="00B44D4C"/>
    <w:rsid w:val="00B44EC6"/>
    <w:rsid w:val="00B454A9"/>
    <w:rsid w:val="00B45D87"/>
    <w:rsid w:val="00B47F66"/>
    <w:rsid w:val="00B505A3"/>
    <w:rsid w:val="00B519CA"/>
    <w:rsid w:val="00B526D8"/>
    <w:rsid w:val="00B566FE"/>
    <w:rsid w:val="00B56AF5"/>
    <w:rsid w:val="00B578C4"/>
    <w:rsid w:val="00B60468"/>
    <w:rsid w:val="00B609DE"/>
    <w:rsid w:val="00B60BAF"/>
    <w:rsid w:val="00B60E8B"/>
    <w:rsid w:val="00B61E9A"/>
    <w:rsid w:val="00B62FCF"/>
    <w:rsid w:val="00B63A1B"/>
    <w:rsid w:val="00B65108"/>
    <w:rsid w:val="00B66B0F"/>
    <w:rsid w:val="00B66C87"/>
    <w:rsid w:val="00B707B1"/>
    <w:rsid w:val="00B70C8B"/>
    <w:rsid w:val="00B70DCE"/>
    <w:rsid w:val="00B74145"/>
    <w:rsid w:val="00B746E7"/>
    <w:rsid w:val="00B75C77"/>
    <w:rsid w:val="00B76B4D"/>
    <w:rsid w:val="00B77848"/>
    <w:rsid w:val="00B77962"/>
    <w:rsid w:val="00B86266"/>
    <w:rsid w:val="00B8654E"/>
    <w:rsid w:val="00B867A7"/>
    <w:rsid w:val="00B86814"/>
    <w:rsid w:val="00B90BE1"/>
    <w:rsid w:val="00B91785"/>
    <w:rsid w:val="00B91C67"/>
    <w:rsid w:val="00B91FC3"/>
    <w:rsid w:val="00B92DA3"/>
    <w:rsid w:val="00B9373E"/>
    <w:rsid w:val="00B9448E"/>
    <w:rsid w:val="00B94B01"/>
    <w:rsid w:val="00B969E5"/>
    <w:rsid w:val="00B96C98"/>
    <w:rsid w:val="00BA0616"/>
    <w:rsid w:val="00BA08B4"/>
    <w:rsid w:val="00BA08BE"/>
    <w:rsid w:val="00BA1002"/>
    <w:rsid w:val="00BA15AA"/>
    <w:rsid w:val="00BA4F6A"/>
    <w:rsid w:val="00BA5BD5"/>
    <w:rsid w:val="00BA67AE"/>
    <w:rsid w:val="00BA76E7"/>
    <w:rsid w:val="00BA78EE"/>
    <w:rsid w:val="00BA7ABC"/>
    <w:rsid w:val="00BB1CAD"/>
    <w:rsid w:val="00BB46CA"/>
    <w:rsid w:val="00BB5B91"/>
    <w:rsid w:val="00BB5FC2"/>
    <w:rsid w:val="00BB6F03"/>
    <w:rsid w:val="00BB713D"/>
    <w:rsid w:val="00BB71D8"/>
    <w:rsid w:val="00BB73FB"/>
    <w:rsid w:val="00BC2B05"/>
    <w:rsid w:val="00BC3246"/>
    <w:rsid w:val="00BC3BA0"/>
    <w:rsid w:val="00BC3EAD"/>
    <w:rsid w:val="00BC3F9C"/>
    <w:rsid w:val="00BC4292"/>
    <w:rsid w:val="00BC446C"/>
    <w:rsid w:val="00BC67EE"/>
    <w:rsid w:val="00BC721B"/>
    <w:rsid w:val="00BC7B4C"/>
    <w:rsid w:val="00BD31BB"/>
    <w:rsid w:val="00BD6121"/>
    <w:rsid w:val="00BD62F3"/>
    <w:rsid w:val="00BD7BEC"/>
    <w:rsid w:val="00BE03C1"/>
    <w:rsid w:val="00BE1649"/>
    <w:rsid w:val="00BE331E"/>
    <w:rsid w:val="00BE425A"/>
    <w:rsid w:val="00BE52AC"/>
    <w:rsid w:val="00BE5B59"/>
    <w:rsid w:val="00BE77D2"/>
    <w:rsid w:val="00BE7DBA"/>
    <w:rsid w:val="00BF1872"/>
    <w:rsid w:val="00BF20E7"/>
    <w:rsid w:val="00BF28AB"/>
    <w:rsid w:val="00BF31C5"/>
    <w:rsid w:val="00BF3FDA"/>
    <w:rsid w:val="00BF44BF"/>
    <w:rsid w:val="00BF4556"/>
    <w:rsid w:val="00BF4809"/>
    <w:rsid w:val="00BF4FF2"/>
    <w:rsid w:val="00BF5022"/>
    <w:rsid w:val="00BF50DB"/>
    <w:rsid w:val="00BF5609"/>
    <w:rsid w:val="00BF64B6"/>
    <w:rsid w:val="00BF65E0"/>
    <w:rsid w:val="00BF6853"/>
    <w:rsid w:val="00BF797D"/>
    <w:rsid w:val="00C015DC"/>
    <w:rsid w:val="00C0360D"/>
    <w:rsid w:val="00C040F7"/>
    <w:rsid w:val="00C04883"/>
    <w:rsid w:val="00C04BE1"/>
    <w:rsid w:val="00C05BF1"/>
    <w:rsid w:val="00C100E9"/>
    <w:rsid w:val="00C1168D"/>
    <w:rsid w:val="00C11BCB"/>
    <w:rsid w:val="00C1237E"/>
    <w:rsid w:val="00C124FC"/>
    <w:rsid w:val="00C12AFE"/>
    <w:rsid w:val="00C12E86"/>
    <w:rsid w:val="00C15259"/>
    <w:rsid w:val="00C1581F"/>
    <w:rsid w:val="00C15CAE"/>
    <w:rsid w:val="00C163C4"/>
    <w:rsid w:val="00C16E5E"/>
    <w:rsid w:val="00C17123"/>
    <w:rsid w:val="00C1750E"/>
    <w:rsid w:val="00C206F1"/>
    <w:rsid w:val="00C20B78"/>
    <w:rsid w:val="00C218A7"/>
    <w:rsid w:val="00C219AC"/>
    <w:rsid w:val="00C220AB"/>
    <w:rsid w:val="00C2210F"/>
    <w:rsid w:val="00C225CC"/>
    <w:rsid w:val="00C2385D"/>
    <w:rsid w:val="00C23BA6"/>
    <w:rsid w:val="00C23FB2"/>
    <w:rsid w:val="00C255F1"/>
    <w:rsid w:val="00C263F5"/>
    <w:rsid w:val="00C30553"/>
    <w:rsid w:val="00C3073D"/>
    <w:rsid w:val="00C30AA7"/>
    <w:rsid w:val="00C316E9"/>
    <w:rsid w:val="00C3201B"/>
    <w:rsid w:val="00C321C1"/>
    <w:rsid w:val="00C353E7"/>
    <w:rsid w:val="00C3555E"/>
    <w:rsid w:val="00C357E3"/>
    <w:rsid w:val="00C36813"/>
    <w:rsid w:val="00C3733E"/>
    <w:rsid w:val="00C41850"/>
    <w:rsid w:val="00C4282E"/>
    <w:rsid w:val="00C4293B"/>
    <w:rsid w:val="00C42B3B"/>
    <w:rsid w:val="00C42D19"/>
    <w:rsid w:val="00C440BE"/>
    <w:rsid w:val="00C443A7"/>
    <w:rsid w:val="00C444F9"/>
    <w:rsid w:val="00C452C2"/>
    <w:rsid w:val="00C476D7"/>
    <w:rsid w:val="00C477D4"/>
    <w:rsid w:val="00C50C37"/>
    <w:rsid w:val="00C51A02"/>
    <w:rsid w:val="00C51C8A"/>
    <w:rsid w:val="00C51FC8"/>
    <w:rsid w:val="00C53344"/>
    <w:rsid w:val="00C533D2"/>
    <w:rsid w:val="00C5523A"/>
    <w:rsid w:val="00C55A90"/>
    <w:rsid w:val="00C55E6B"/>
    <w:rsid w:val="00C5661B"/>
    <w:rsid w:val="00C56E0E"/>
    <w:rsid w:val="00C57C09"/>
    <w:rsid w:val="00C6277D"/>
    <w:rsid w:val="00C62DD7"/>
    <w:rsid w:val="00C63C13"/>
    <w:rsid w:val="00C64999"/>
    <w:rsid w:val="00C65420"/>
    <w:rsid w:val="00C65487"/>
    <w:rsid w:val="00C65B42"/>
    <w:rsid w:val="00C66CCA"/>
    <w:rsid w:val="00C67D9A"/>
    <w:rsid w:val="00C7156B"/>
    <w:rsid w:val="00C7163E"/>
    <w:rsid w:val="00C73554"/>
    <w:rsid w:val="00C74D5D"/>
    <w:rsid w:val="00C75A7F"/>
    <w:rsid w:val="00C767A7"/>
    <w:rsid w:val="00C77A0F"/>
    <w:rsid w:val="00C808C9"/>
    <w:rsid w:val="00C82856"/>
    <w:rsid w:val="00C836F5"/>
    <w:rsid w:val="00C8553C"/>
    <w:rsid w:val="00C85FD8"/>
    <w:rsid w:val="00C864EC"/>
    <w:rsid w:val="00C865A9"/>
    <w:rsid w:val="00C86B56"/>
    <w:rsid w:val="00C86D80"/>
    <w:rsid w:val="00C90988"/>
    <w:rsid w:val="00C91B75"/>
    <w:rsid w:val="00C92B95"/>
    <w:rsid w:val="00C9317F"/>
    <w:rsid w:val="00C93BD9"/>
    <w:rsid w:val="00C93C26"/>
    <w:rsid w:val="00C94CE3"/>
    <w:rsid w:val="00C97B16"/>
    <w:rsid w:val="00CA0926"/>
    <w:rsid w:val="00CA2143"/>
    <w:rsid w:val="00CA3145"/>
    <w:rsid w:val="00CA4082"/>
    <w:rsid w:val="00CA4942"/>
    <w:rsid w:val="00CA55EB"/>
    <w:rsid w:val="00CA6207"/>
    <w:rsid w:val="00CA6488"/>
    <w:rsid w:val="00CB07CA"/>
    <w:rsid w:val="00CB2153"/>
    <w:rsid w:val="00CB23C4"/>
    <w:rsid w:val="00CB249B"/>
    <w:rsid w:val="00CB5FBA"/>
    <w:rsid w:val="00CB7617"/>
    <w:rsid w:val="00CC2289"/>
    <w:rsid w:val="00CC238A"/>
    <w:rsid w:val="00CC38D0"/>
    <w:rsid w:val="00CC48A6"/>
    <w:rsid w:val="00CC4E11"/>
    <w:rsid w:val="00CC613C"/>
    <w:rsid w:val="00CD2760"/>
    <w:rsid w:val="00CD48E5"/>
    <w:rsid w:val="00CD52D7"/>
    <w:rsid w:val="00CD704E"/>
    <w:rsid w:val="00CE00C9"/>
    <w:rsid w:val="00CE2268"/>
    <w:rsid w:val="00CE3A03"/>
    <w:rsid w:val="00CE3AD9"/>
    <w:rsid w:val="00CE77D3"/>
    <w:rsid w:val="00CF175E"/>
    <w:rsid w:val="00CF1A32"/>
    <w:rsid w:val="00CF1C08"/>
    <w:rsid w:val="00CF2132"/>
    <w:rsid w:val="00CF2960"/>
    <w:rsid w:val="00CF3099"/>
    <w:rsid w:val="00CF540C"/>
    <w:rsid w:val="00CF54FA"/>
    <w:rsid w:val="00CF560C"/>
    <w:rsid w:val="00CF594E"/>
    <w:rsid w:val="00CF7C60"/>
    <w:rsid w:val="00D043DC"/>
    <w:rsid w:val="00D05FE2"/>
    <w:rsid w:val="00D07684"/>
    <w:rsid w:val="00D07F4B"/>
    <w:rsid w:val="00D11405"/>
    <w:rsid w:val="00D12130"/>
    <w:rsid w:val="00D123C7"/>
    <w:rsid w:val="00D1328C"/>
    <w:rsid w:val="00D141EF"/>
    <w:rsid w:val="00D149C4"/>
    <w:rsid w:val="00D155A1"/>
    <w:rsid w:val="00D15735"/>
    <w:rsid w:val="00D15EE5"/>
    <w:rsid w:val="00D16C78"/>
    <w:rsid w:val="00D22C50"/>
    <w:rsid w:val="00D24B39"/>
    <w:rsid w:val="00D25537"/>
    <w:rsid w:val="00D268A3"/>
    <w:rsid w:val="00D26B20"/>
    <w:rsid w:val="00D26BF7"/>
    <w:rsid w:val="00D274C4"/>
    <w:rsid w:val="00D30BED"/>
    <w:rsid w:val="00D30F2D"/>
    <w:rsid w:val="00D32803"/>
    <w:rsid w:val="00D3488E"/>
    <w:rsid w:val="00D35473"/>
    <w:rsid w:val="00D37706"/>
    <w:rsid w:val="00D42926"/>
    <w:rsid w:val="00D429E7"/>
    <w:rsid w:val="00D42D88"/>
    <w:rsid w:val="00D43133"/>
    <w:rsid w:val="00D4623B"/>
    <w:rsid w:val="00D4651C"/>
    <w:rsid w:val="00D4682F"/>
    <w:rsid w:val="00D47AD8"/>
    <w:rsid w:val="00D5085D"/>
    <w:rsid w:val="00D52389"/>
    <w:rsid w:val="00D5245B"/>
    <w:rsid w:val="00D52C31"/>
    <w:rsid w:val="00D54210"/>
    <w:rsid w:val="00D54BA5"/>
    <w:rsid w:val="00D55CAE"/>
    <w:rsid w:val="00D576FC"/>
    <w:rsid w:val="00D6014D"/>
    <w:rsid w:val="00D61858"/>
    <w:rsid w:val="00D61AAD"/>
    <w:rsid w:val="00D621D9"/>
    <w:rsid w:val="00D635F2"/>
    <w:rsid w:val="00D63761"/>
    <w:rsid w:val="00D64329"/>
    <w:rsid w:val="00D65347"/>
    <w:rsid w:val="00D66C93"/>
    <w:rsid w:val="00D700A2"/>
    <w:rsid w:val="00D71994"/>
    <w:rsid w:val="00D72A48"/>
    <w:rsid w:val="00D7555B"/>
    <w:rsid w:val="00D80069"/>
    <w:rsid w:val="00D80269"/>
    <w:rsid w:val="00D815C9"/>
    <w:rsid w:val="00D81B98"/>
    <w:rsid w:val="00D81E7D"/>
    <w:rsid w:val="00D82BBF"/>
    <w:rsid w:val="00D83C9D"/>
    <w:rsid w:val="00D84408"/>
    <w:rsid w:val="00D87152"/>
    <w:rsid w:val="00D875D7"/>
    <w:rsid w:val="00D87AF2"/>
    <w:rsid w:val="00D90943"/>
    <w:rsid w:val="00D91492"/>
    <w:rsid w:val="00D91E50"/>
    <w:rsid w:val="00D94781"/>
    <w:rsid w:val="00D959EE"/>
    <w:rsid w:val="00D96BD2"/>
    <w:rsid w:val="00D96D67"/>
    <w:rsid w:val="00D97F1E"/>
    <w:rsid w:val="00DA0872"/>
    <w:rsid w:val="00DA24D6"/>
    <w:rsid w:val="00DA307A"/>
    <w:rsid w:val="00DA391B"/>
    <w:rsid w:val="00DB0A61"/>
    <w:rsid w:val="00DB527A"/>
    <w:rsid w:val="00DB5708"/>
    <w:rsid w:val="00DB5CCC"/>
    <w:rsid w:val="00DB6A08"/>
    <w:rsid w:val="00DC05A4"/>
    <w:rsid w:val="00DC0E5A"/>
    <w:rsid w:val="00DC34B0"/>
    <w:rsid w:val="00DC35E4"/>
    <w:rsid w:val="00DC3653"/>
    <w:rsid w:val="00DC47FC"/>
    <w:rsid w:val="00DC4AA6"/>
    <w:rsid w:val="00DC4E0D"/>
    <w:rsid w:val="00DC5CAE"/>
    <w:rsid w:val="00DC637A"/>
    <w:rsid w:val="00DC6694"/>
    <w:rsid w:val="00DC694B"/>
    <w:rsid w:val="00DC7B59"/>
    <w:rsid w:val="00DD043E"/>
    <w:rsid w:val="00DD182E"/>
    <w:rsid w:val="00DD63EC"/>
    <w:rsid w:val="00DD64E9"/>
    <w:rsid w:val="00DD6C9D"/>
    <w:rsid w:val="00DD7D86"/>
    <w:rsid w:val="00DE08CB"/>
    <w:rsid w:val="00DE12F0"/>
    <w:rsid w:val="00DE15CF"/>
    <w:rsid w:val="00DE17C5"/>
    <w:rsid w:val="00DE1B86"/>
    <w:rsid w:val="00DE269B"/>
    <w:rsid w:val="00DE304E"/>
    <w:rsid w:val="00DE3293"/>
    <w:rsid w:val="00DE43D2"/>
    <w:rsid w:val="00DE43E5"/>
    <w:rsid w:val="00DE4D95"/>
    <w:rsid w:val="00DE6E48"/>
    <w:rsid w:val="00DE7072"/>
    <w:rsid w:val="00DE77F8"/>
    <w:rsid w:val="00DE7D6D"/>
    <w:rsid w:val="00DE7FCB"/>
    <w:rsid w:val="00DF058A"/>
    <w:rsid w:val="00DF24E7"/>
    <w:rsid w:val="00DF336A"/>
    <w:rsid w:val="00DF40A9"/>
    <w:rsid w:val="00DF6809"/>
    <w:rsid w:val="00DF6F23"/>
    <w:rsid w:val="00DF746D"/>
    <w:rsid w:val="00E01B49"/>
    <w:rsid w:val="00E146BC"/>
    <w:rsid w:val="00E14D29"/>
    <w:rsid w:val="00E16457"/>
    <w:rsid w:val="00E17C3A"/>
    <w:rsid w:val="00E223C0"/>
    <w:rsid w:val="00E22BB9"/>
    <w:rsid w:val="00E23A02"/>
    <w:rsid w:val="00E2496A"/>
    <w:rsid w:val="00E257BF"/>
    <w:rsid w:val="00E25A32"/>
    <w:rsid w:val="00E26075"/>
    <w:rsid w:val="00E262EC"/>
    <w:rsid w:val="00E271ED"/>
    <w:rsid w:val="00E30272"/>
    <w:rsid w:val="00E302D8"/>
    <w:rsid w:val="00E30387"/>
    <w:rsid w:val="00E303FB"/>
    <w:rsid w:val="00E3281A"/>
    <w:rsid w:val="00E3385A"/>
    <w:rsid w:val="00E33A76"/>
    <w:rsid w:val="00E427AB"/>
    <w:rsid w:val="00E42C62"/>
    <w:rsid w:val="00E42C75"/>
    <w:rsid w:val="00E43B06"/>
    <w:rsid w:val="00E445D6"/>
    <w:rsid w:val="00E4482C"/>
    <w:rsid w:val="00E46CA7"/>
    <w:rsid w:val="00E47C5A"/>
    <w:rsid w:val="00E50A04"/>
    <w:rsid w:val="00E51A1A"/>
    <w:rsid w:val="00E52C94"/>
    <w:rsid w:val="00E53FE0"/>
    <w:rsid w:val="00E55059"/>
    <w:rsid w:val="00E5643F"/>
    <w:rsid w:val="00E5680E"/>
    <w:rsid w:val="00E5787B"/>
    <w:rsid w:val="00E57A0A"/>
    <w:rsid w:val="00E60D17"/>
    <w:rsid w:val="00E626E4"/>
    <w:rsid w:val="00E632FB"/>
    <w:rsid w:val="00E65620"/>
    <w:rsid w:val="00E65B11"/>
    <w:rsid w:val="00E67117"/>
    <w:rsid w:val="00E67FF2"/>
    <w:rsid w:val="00E70C50"/>
    <w:rsid w:val="00E712D1"/>
    <w:rsid w:val="00E717CE"/>
    <w:rsid w:val="00E71D5D"/>
    <w:rsid w:val="00E73863"/>
    <w:rsid w:val="00E74914"/>
    <w:rsid w:val="00E76054"/>
    <w:rsid w:val="00E80EBB"/>
    <w:rsid w:val="00E81F16"/>
    <w:rsid w:val="00E82FDA"/>
    <w:rsid w:val="00E8364A"/>
    <w:rsid w:val="00E83A53"/>
    <w:rsid w:val="00E83D94"/>
    <w:rsid w:val="00E83E6F"/>
    <w:rsid w:val="00E84B26"/>
    <w:rsid w:val="00E84E39"/>
    <w:rsid w:val="00E86AD6"/>
    <w:rsid w:val="00E92B26"/>
    <w:rsid w:val="00E9631C"/>
    <w:rsid w:val="00EA1D73"/>
    <w:rsid w:val="00EA1E3D"/>
    <w:rsid w:val="00EA1FB1"/>
    <w:rsid w:val="00EA2668"/>
    <w:rsid w:val="00EA3844"/>
    <w:rsid w:val="00EA385D"/>
    <w:rsid w:val="00EA4B6C"/>
    <w:rsid w:val="00EA5147"/>
    <w:rsid w:val="00EA7C79"/>
    <w:rsid w:val="00EB0892"/>
    <w:rsid w:val="00EB136D"/>
    <w:rsid w:val="00EB2748"/>
    <w:rsid w:val="00EB27B5"/>
    <w:rsid w:val="00EB5D70"/>
    <w:rsid w:val="00EB627F"/>
    <w:rsid w:val="00EB78B2"/>
    <w:rsid w:val="00EB7912"/>
    <w:rsid w:val="00EC0B28"/>
    <w:rsid w:val="00EC1C32"/>
    <w:rsid w:val="00EC3053"/>
    <w:rsid w:val="00EC4446"/>
    <w:rsid w:val="00ED0FEA"/>
    <w:rsid w:val="00ED11A4"/>
    <w:rsid w:val="00ED188C"/>
    <w:rsid w:val="00ED24B1"/>
    <w:rsid w:val="00ED46DC"/>
    <w:rsid w:val="00ED7250"/>
    <w:rsid w:val="00ED7714"/>
    <w:rsid w:val="00EE1EC2"/>
    <w:rsid w:val="00EE25A0"/>
    <w:rsid w:val="00EE3D92"/>
    <w:rsid w:val="00EE4BDF"/>
    <w:rsid w:val="00EE6617"/>
    <w:rsid w:val="00EE71A7"/>
    <w:rsid w:val="00EF018D"/>
    <w:rsid w:val="00EF027B"/>
    <w:rsid w:val="00EF098F"/>
    <w:rsid w:val="00EF510F"/>
    <w:rsid w:val="00EF74FB"/>
    <w:rsid w:val="00F008CD"/>
    <w:rsid w:val="00F04412"/>
    <w:rsid w:val="00F04520"/>
    <w:rsid w:val="00F04C6F"/>
    <w:rsid w:val="00F051A3"/>
    <w:rsid w:val="00F06F7B"/>
    <w:rsid w:val="00F10934"/>
    <w:rsid w:val="00F1300E"/>
    <w:rsid w:val="00F144CD"/>
    <w:rsid w:val="00F16A4E"/>
    <w:rsid w:val="00F16D53"/>
    <w:rsid w:val="00F17750"/>
    <w:rsid w:val="00F21C06"/>
    <w:rsid w:val="00F23F6E"/>
    <w:rsid w:val="00F26AA0"/>
    <w:rsid w:val="00F26E07"/>
    <w:rsid w:val="00F2736B"/>
    <w:rsid w:val="00F27669"/>
    <w:rsid w:val="00F27E1D"/>
    <w:rsid w:val="00F31665"/>
    <w:rsid w:val="00F34722"/>
    <w:rsid w:val="00F373A4"/>
    <w:rsid w:val="00F417F2"/>
    <w:rsid w:val="00F41883"/>
    <w:rsid w:val="00F420A2"/>
    <w:rsid w:val="00F43C88"/>
    <w:rsid w:val="00F45097"/>
    <w:rsid w:val="00F45CDF"/>
    <w:rsid w:val="00F46A81"/>
    <w:rsid w:val="00F52CAB"/>
    <w:rsid w:val="00F53D6B"/>
    <w:rsid w:val="00F57A93"/>
    <w:rsid w:val="00F57EC5"/>
    <w:rsid w:val="00F60CB5"/>
    <w:rsid w:val="00F62CE1"/>
    <w:rsid w:val="00F63192"/>
    <w:rsid w:val="00F63247"/>
    <w:rsid w:val="00F63CA3"/>
    <w:rsid w:val="00F645F4"/>
    <w:rsid w:val="00F64F5D"/>
    <w:rsid w:val="00F665DE"/>
    <w:rsid w:val="00F6700D"/>
    <w:rsid w:val="00F7008C"/>
    <w:rsid w:val="00F701DB"/>
    <w:rsid w:val="00F70FC7"/>
    <w:rsid w:val="00F74AE8"/>
    <w:rsid w:val="00F760E2"/>
    <w:rsid w:val="00F769DE"/>
    <w:rsid w:val="00F7718D"/>
    <w:rsid w:val="00F772B8"/>
    <w:rsid w:val="00F802A1"/>
    <w:rsid w:val="00F81A90"/>
    <w:rsid w:val="00F82103"/>
    <w:rsid w:val="00F82F0D"/>
    <w:rsid w:val="00F85891"/>
    <w:rsid w:val="00F86575"/>
    <w:rsid w:val="00F90AE3"/>
    <w:rsid w:val="00F911DE"/>
    <w:rsid w:val="00F9242B"/>
    <w:rsid w:val="00F9249C"/>
    <w:rsid w:val="00F940F0"/>
    <w:rsid w:val="00F94425"/>
    <w:rsid w:val="00F94978"/>
    <w:rsid w:val="00F94B56"/>
    <w:rsid w:val="00F95971"/>
    <w:rsid w:val="00F96C47"/>
    <w:rsid w:val="00F97761"/>
    <w:rsid w:val="00F97970"/>
    <w:rsid w:val="00FA02E2"/>
    <w:rsid w:val="00FA1A9A"/>
    <w:rsid w:val="00FA47E6"/>
    <w:rsid w:val="00FA4B6C"/>
    <w:rsid w:val="00FA4EC0"/>
    <w:rsid w:val="00FA5D29"/>
    <w:rsid w:val="00FA724D"/>
    <w:rsid w:val="00FA7C44"/>
    <w:rsid w:val="00FB058E"/>
    <w:rsid w:val="00FB36EA"/>
    <w:rsid w:val="00FB39C9"/>
    <w:rsid w:val="00FB6C3B"/>
    <w:rsid w:val="00FB730D"/>
    <w:rsid w:val="00FB74EA"/>
    <w:rsid w:val="00FB7E8C"/>
    <w:rsid w:val="00FC1C14"/>
    <w:rsid w:val="00FC2538"/>
    <w:rsid w:val="00FC296A"/>
    <w:rsid w:val="00FC36B5"/>
    <w:rsid w:val="00FC3F79"/>
    <w:rsid w:val="00FC40E5"/>
    <w:rsid w:val="00FC4E2F"/>
    <w:rsid w:val="00FC520F"/>
    <w:rsid w:val="00FC595A"/>
    <w:rsid w:val="00FC61EE"/>
    <w:rsid w:val="00FC62B4"/>
    <w:rsid w:val="00FC7018"/>
    <w:rsid w:val="00FD0105"/>
    <w:rsid w:val="00FD02C0"/>
    <w:rsid w:val="00FD055F"/>
    <w:rsid w:val="00FD090D"/>
    <w:rsid w:val="00FD0B4F"/>
    <w:rsid w:val="00FD145F"/>
    <w:rsid w:val="00FD1A06"/>
    <w:rsid w:val="00FD1FD4"/>
    <w:rsid w:val="00FD2CAB"/>
    <w:rsid w:val="00FD67C8"/>
    <w:rsid w:val="00FE14B1"/>
    <w:rsid w:val="00FE21B0"/>
    <w:rsid w:val="00FE26B2"/>
    <w:rsid w:val="00FE2882"/>
    <w:rsid w:val="00FE49DA"/>
    <w:rsid w:val="00FE4B6D"/>
    <w:rsid w:val="00FE55DD"/>
    <w:rsid w:val="00FE5B78"/>
    <w:rsid w:val="00FE6643"/>
    <w:rsid w:val="00FE71A9"/>
    <w:rsid w:val="00FF3097"/>
    <w:rsid w:val="00FF33CD"/>
    <w:rsid w:val="00FF3D13"/>
    <w:rsid w:val="00FF3DD6"/>
    <w:rsid w:val="00FF4BD7"/>
    <w:rsid w:val="00FF58B8"/>
    <w:rsid w:val="00FF621E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  <w:style w:type="paragraph" w:customStyle="1" w:styleId="msonormal0">
    <w:name w:val="msonormal"/>
    <w:basedOn w:val="a"/>
    <w:rsid w:val="001128D4"/>
    <w:pPr>
      <w:spacing w:before="100" w:beforeAutospacing="1" w:after="100" w:afterAutospacing="1"/>
    </w:pPr>
    <w:rPr>
      <w:rFonts w:cs="Times New Roman"/>
    </w:rPr>
  </w:style>
  <w:style w:type="paragraph" w:customStyle="1" w:styleId="font5">
    <w:name w:val="font5"/>
    <w:basedOn w:val="a"/>
    <w:rsid w:val="001128D4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06">
    <w:name w:val="xl106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0">
    <w:name w:val="xl110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1">
    <w:name w:val="xl111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0">
    <w:name w:val="xl120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1">
    <w:name w:val="xl121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D8D2-5101-46F1-881E-F6184B18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7</Pages>
  <Words>12568</Words>
  <Characters>86009</Characters>
  <Application>Microsoft Office Word</Application>
  <DocSecurity>0</DocSecurity>
  <Lines>71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6</cp:revision>
  <cp:lastPrinted>2024-01-12T13:11:00Z</cp:lastPrinted>
  <dcterms:created xsi:type="dcterms:W3CDTF">2024-01-12T12:35:00Z</dcterms:created>
  <dcterms:modified xsi:type="dcterms:W3CDTF">2024-01-16T07:49:00Z</dcterms:modified>
</cp:coreProperties>
</file>